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E10E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4B4F2" w14:textId="77777777" w:rsidR="004E6227" w:rsidRPr="0088007D" w:rsidRDefault="00DA79AE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ринят                                                                                                                       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 Утверждаю»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23AE801B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</w:t>
      </w:r>
      <w:r w:rsidR="00382775">
        <w:rPr>
          <w:rFonts w:ascii="Times New Roman" w:hAnsi="Times New Roman" w:cs="Times New Roman"/>
          <w:sz w:val="24"/>
          <w:szCs w:val="24"/>
        </w:rPr>
        <w:t xml:space="preserve">      </w:t>
      </w:r>
      <w:r w:rsidRPr="0088007D">
        <w:rPr>
          <w:rFonts w:ascii="Times New Roman" w:hAnsi="Times New Roman" w:cs="Times New Roman"/>
          <w:sz w:val="24"/>
          <w:szCs w:val="24"/>
        </w:rPr>
        <w:t xml:space="preserve"> зав. МБДОУ ЦРР Д/с №104 «Ладушка»</w:t>
      </w:r>
    </w:p>
    <w:p w14:paraId="78755DA1" w14:textId="77777777" w:rsidR="004E6227" w:rsidRPr="0088007D" w:rsidRDefault="000F4AA5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от 1        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82775">
        <w:rPr>
          <w:rFonts w:ascii="Times New Roman" w:hAnsi="Times New Roman" w:cs="Times New Roman"/>
          <w:sz w:val="24"/>
          <w:szCs w:val="24"/>
        </w:rPr>
        <w:softHyphen/>
      </w:r>
      <w:r w:rsidR="00382775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Веретельникова М.В.                                                                                                                                                          </w:t>
      </w:r>
    </w:p>
    <w:p w14:paraId="4995D0D0" w14:textId="77777777" w:rsidR="004E6227" w:rsidRPr="0088007D" w:rsidRDefault="000F4AA5" w:rsidP="000F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.2020 г.</w:t>
      </w:r>
    </w:p>
    <w:p w14:paraId="1378A7FD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14205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E7AA0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350E7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35C4C" w14:textId="77777777" w:rsidR="00DA79AE" w:rsidRPr="0088007D" w:rsidRDefault="00B61F61" w:rsidP="00DA7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Годовой план</w:t>
      </w:r>
      <w:r w:rsidR="00DA79AE" w:rsidRPr="0088007D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учреждения</w:t>
      </w:r>
    </w:p>
    <w:p w14:paraId="47C8BA28" w14:textId="77777777" w:rsidR="00DA79AE" w:rsidRPr="0088007D" w:rsidRDefault="00DA79AE" w:rsidP="00DA7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104 «Ладушка»</w:t>
      </w:r>
    </w:p>
    <w:p w14:paraId="7A9A75C2" w14:textId="77777777" w:rsidR="004E6227" w:rsidRPr="0088007D" w:rsidRDefault="00B61F61" w:rsidP="00DA7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на 2020-2021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12A47C87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4B4A13FE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DE604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89E1321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33508D37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3446419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64FD438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3F8D13F4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2243468B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9F6003E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3F169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24012D67" w14:textId="77777777" w:rsidR="00656E39" w:rsidRPr="0088007D" w:rsidRDefault="00656E39" w:rsidP="004E6227">
      <w:pPr>
        <w:rPr>
          <w:rFonts w:ascii="Times New Roman" w:hAnsi="Times New Roman" w:cs="Times New Roman"/>
          <w:sz w:val="24"/>
          <w:szCs w:val="24"/>
        </w:rPr>
      </w:pPr>
    </w:p>
    <w:p w14:paraId="5C377D3E" w14:textId="77777777" w:rsidR="00656E39" w:rsidRPr="0088007D" w:rsidRDefault="00656E39" w:rsidP="004E6227">
      <w:pPr>
        <w:rPr>
          <w:rFonts w:ascii="Times New Roman" w:hAnsi="Times New Roman" w:cs="Times New Roman"/>
          <w:sz w:val="24"/>
          <w:szCs w:val="24"/>
        </w:rPr>
      </w:pPr>
    </w:p>
    <w:p w14:paraId="57CC8F89" w14:textId="77777777" w:rsidR="00656E39" w:rsidRPr="0088007D" w:rsidRDefault="00656E39" w:rsidP="004E6227">
      <w:pPr>
        <w:rPr>
          <w:rFonts w:ascii="Times New Roman" w:hAnsi="Times New Roman" w:cs="Times New Roman"/>
          <w:sz w:val="24"/>
          <w:szCs w:val="24"/>
        </w:rPr>
      </w:pPr>
    </w:p>
    <w:p w14:paraId="5DAB56B4" w14:textId="77777777" w:rsidR="004E6227" w:rsidRPr="0088007D" w:rsidRDefault="00B61F61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Якутск – 2020</w:t>
      </w:r>
      <w:r w:rsidR="004E6227" w:rsidRPr="0088007D">
        <w:rPr>
          <w:rFonts w:ascii="Times New Roman" w:hAnsi="Times New Roman" w:cs="Times New Roman"/>
          <w:sz w:val="24"/>
          <w:szCs w:val="24"/>
        </w:rPr>
        <w:t>г.</w:t>
      </w:r>
    </w:p>
    <w:p w14:paraId="112A32BA" w14:textId="77777777" w:rsidR="004E6227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1AE8BC4D" w14:textId="77777777" w:rsidR="00382775" w:rsidRPr="0088007D" w:rsidRDefault="00382775" w:rsidP="004E6227">
      <w:pPr>
        <w:rPr>
          <w:rFonts w:ascii="Times New Roman" w:hAnsi="Times New Roman" w:cs="Times New Roman"/>
          <w:sz w:val="24"/>
          <w:szCs w:val="24"/>
        </w:rPr>
      </w:pPr>
    </w:p>
    <w:p w14:paraId="6D8C8852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Отчет работы</w:t>
      </w:r>
    </w:p>
    <w:p w14:paraId="4356B464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20</w:t>
      </w:r>
      <w:r w:rsidR="00B61F61" w:rsidRPr="0088007D">
        <w:rPr>
          <w:rFonts w:ascii="Times New Roman" w:hAnsi="Times New Roman" w:cs="Times New Roman"/>
          <w:sz w:val="24"/>
          <w:szCs w:val="24"/>
        </w:rPr>
        <w:t xml:space="preserve">19 – 2020у/г. </w:t>
      </w:r>
      <w:r w:rsidRPr="0088007D">
        <w:rPr>
          <w:rFonts w:ascii="Times New Roman" w:hAnsi="Times New Roman" w:cs="Times New Roman"/>
          <w:sz w:val="24"/>
          <w:szCs w:val="24"/>
        </w:rPr>
        <w:t xml:space="preserve">коллектив МБДОУ ЦРР – Детский сад №104 «Ладушка» работал по образовательной программе, составленной с учетом следующих программ: «От рождения до школы»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Л.А., Комаровой Т.С., Васильевой М.А.;  «Детство» Бабаевой Т.И., Михайловой З.А.</w:t>
      </w:r>
    </w:p>
    <w:p w14:paraId="70532AE1" w14:textId="77777777" w:rsidR="004E6227" w:rsidRPr="0088007D" w:rsidRDefault="00B61F61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2019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– </w:t>
      </w:r>
      <w:r w:rsidRPr="0088007D">
        <w:rPr>
          <w:rFonts w:ascii="Times New Roman" w:hAnsi="Times New Roman" w:cs="Times New Roman"/>
          <w:sz w:val="24"/>
          <w:szCs w:val="24"/>
        </w:rPr>
        <w:t>2020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ом году коллективом ДОУ были поставлены следующие годовые задачи:</w:t>
      </w:r>
    </w:p>
    <w:p w14:paraId="41A0EFAD" w14:textId="77777777" w:rsidR="00B61F61" w:rsidRPr="0088007D" w:rsidRDefault="00B61F61" w:rsidP="00B61F61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:</w:t>
      </w:r>
    </w:p>
    <w:p w14:paraId="56179617" w14:textId="77777777" w:rsidR="00B61F61" w:rsidRPr="0088007D" w:rsidRDefault="005425ED" w:rsidP="00B61F61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</w:t>
      </w:r>
      <w:r w:rsidR="00B61F61" w:rsidRPr="0088007D">
        <w:rPr>
          <w:rFonts w:ascii="Times New Roman" w:hAnsi="Times New Roman" w:cs="Times New Roman"/>
          <w:sz w:val="24"/>
          <w:szCs w:val="24"/>
        </w:rPr>
        <w:t>Повысить уровень физического развития и здоровья детей посредством  разнообразных подвижных игр.</w:t>
      </w:r>
    </w:p>
    <w:p w14:paraId="61E5CCD1" w14:textId="77777777" w:rsidR="00B61F61" w:rsidRPr="0088007D" w:rsidRDefault="005425ED" w:rsidP="00B61F61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</w:t>
      </w:r>
      <w:r w:rsidR="00B61F61" w:rsidRPr="0088007D">
        <w:rPr>
          <w:rFonts w:ascii="Times New Roman" w:hAnsi="Times New Roman" w:cs="Times New Roman"/>
          <w:sz w:val="24"/>
          <w:szCs w:val="24"/>
        </w:rPr>
        <w:t>Создать и внедрить в группах компенсирующей и комбинированной направленности  систему работы по развитию связной речи детей.</w:t>
      </w:r>
    </w:p>
    <w:p w14:paraId="47EF4D4F" w14:textId="77777777" w:rsidR="00B61F61" w:rsidRPr="0088007D" w:rsidRDefault="005425ED" w:rsidP="00B61F61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</w:t>
      </w:r>
      <w:r w:rsidR="00B61F61" w:rsidRPr="0088007D">
        <w:rPr>
          <w:rFonts w:ascii="Times New Roman" w:hAnsi="Times New Roman" w:cs="Times New Roman"/>
          <w:sz w:val="24"/>
          <w:szCs w:val="24"/>
        </w:rPr>
        <w:t>Продолжать работу по преемственности со школой через проект по финансовой грамотности.</w:t>
      </w:r>
    </w:p>
    <w:p w14:paraId="4275B24E" w14:textId="77777777" w:rsidR="00B61F61" w:rsidRPr="0088007D" w:rsidRDefault="005425ED" w:rsidP="00B61F61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4.</w:t>
      </w:r>
      <w:r w:rsidR="00B61F61" w:rsidRPr="0088007D">
        <w:rPr>
          <w:rFonts w:ascii="Times New Roman" w:hAnsi="Times New Roman" w:cs="Times New Roman"/>
          <w:sz w:val="24"/>
          <w:szCs w:val="24"/>
        </w:rPr>
        <w:t>Совершенствовать профессиональную компетентность педагогов по сотрудничеству  с семьями воспитанников, с целью обеспечения качества оздоровительной и коррекционной работы.</w:t>
      </w:r>
    </w:p>
    <w:p w14:paraId="384635AD" w14:textId="77777777" w:rsidR="005425ED" w:rsidRPr="0088007D" w:rsidRDefault="005425ED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5.</w:t>
      </w:r>
      <w:r w:rsidR="00B61F61" w:rsidRPr="0088007D">
        <w:rPr>
          <w:rFonts w:ascii="Times New Roman" w:hAnsi="Times New Roman" w:cs="Times New Roman"/>
          <w:sz w:val="24"/>
          <w:szCs w:val="24"/>
        </w:rPr>
        <w:t>Формирование основ базовой культуры личности через нравственно-патриотическое воспитание дошкольников.</w:t>
      </w:r>
    </w:p>
    <w:p w14:paraId="7885F16E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етском саду функционировало 8 групп:</w:t>
      </w:r>
      <w:r w:rsidR="00857DC3">
        <w:rPr>
          <w:rFonts w:ascii="Times New Roman" w:hAnsi="Times New Roman" w:cs="Times New Roman"/>
          <w:sz w:val="24"/>
          <w:szCs w:val="24"/>
        </w:rPr>
        <w:t xml:space="preserve"> ГКП, две комбинированные, две компенсирующие, остальные общеразвивающие.</w:t>
      </w:r>
    </w:p>
    <w:p w14:paraId="458C0305" w14:textId="77777777" w:rsidR="004E6227" w:rsidRPr="0088007D" w:rsidRDefault="004E6227" w:rsidP="004E6227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Обеспечение здоровья и ЗОЖ</w:t>
      </w:r>
    </w:p>
    <w:p w14:paraId="275CAC9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целях охраны жизни и укрепления здоровья детей в нашем детском саду создаются благоприятные санитарно-гигиенические условия, режим дня, обеспечивается заботливый уход за каждым ребенком на основе личностно-ориентированного подхода; организуется полноценное питание, ежедневное пребывание на свежем воздухе, ежедневно  проводятся утренняя гимнастика и оздоровительные мероприятия.</w:t>
      </w:r>
    </w:p>
    <w:p w14:paraId="2956B5B0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 расписанию инструктор по физической культуре и воспитатели проводят физкультурные занятия, как в помещении, так и на воздухе. Во всех возрастных группах большое внимание уделяется выработке у ребенка правильной осанки. Охрану нервной системы детей обеспечивает четкий распорядок дня, качественное проведение всех режимных моментов.</w:t>
      </w:r>
    </w:p>
    <w:p w14:paraId="7E84F2AE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ОУ созданы благоприятные условия для воспитания у детей навыков личной гигиены, педагоги прививают дошкольникам ценности здорового образа жизни, воспитывают у них потребность бережно относиться к  своему здоровью, знакомят с элементарными правилами безопасного поведения.</w:t>
      </w:r>
    </w:p>
    <w:p w14:paraId="4D5F03EE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 детьми обеспечен заботливый уход, организовано разнообразное полноценное сбалансированное питание. Ведется системная работа с детьми, имеющими аллергические заболевания. Создаются оптимальные условия для пребывания детей с аллергией в ДОУ.</w:t>
      </w:r>
    </w:p>
    <w:p w14:paraId="5126B214" w14:textId="77777777" w:rsidR="00E67732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В детском саду используются различные средства физического воспитания в комплексе: рациональный режим, питание, оздоровительные мероприятия и движение (утренняя гимнастика, развивающие упражнения</w:t>
      </w:r>
      <w:r w:rsidR="00656E39" w:rsidRPr="0088007D">
        <w:rPr>
          <w:rFonts w:ascii="Times New Roman" w:hAnsi="Times New Roman" w:cs="Times New Roman"/>
          <w:sz w:val="24"/>
          <w:szCs w:val="24"/>
        </w:rPr>
        <w:t>, спортивные игры, развлечения)</w:t>
      </w:r>
    </w:p>
    <w:p w14:paraId="548A8354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Сведения по выполнению нормативов по</w:t>
      </w:r>
      <w:r w:rsidR="005425ED" w:rsidRPr="0088007D">
        <w:rPr>
          <w:rFonts w:ascii="Times New Roman" w:hAnsi="Times New Roman" w:cs="Times New Roman"/>
          <w:sz w:val="24"/>
          <w:szCs w:val="24"/>
        </w:rPr>
        <w:t xml:space="preserve"> физическому воспитанию за 2019– 2020</w:t>
      </w:r>
      <w:r w:rsidRPr="0088007D">
        <w:rPr>
          <w:rFonts w:ascii="Times New Roman" w:hAnsi="Times New Roman" w:cs="Times New Roman"/>
          <w:sz w:val="24"/>
          <w:szCs w:val="24"/>
        </w:rPr>
        <w:t>уч/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0"/>
        <w:gridCol w:w="3150"/>
        <w:gridCol w:w="3151"/>
      </w:tblGrid>
      <w:tr w:rsidR="004E6227" w:rsidRPr="0088007D" w14:paraId="6CEBBAD8" w14:textId="77777777" w:rsidTr="00E67732">
        <w:trPr>
          <w:trHeight w:val="487"/>
        </w:trPr>
        <w:tc>
          <w:tcPr>
            <w:tcW w:w="3150" w:type="dxa"/>
          </w:tcPr>
          <w:p w14:paraId="60DD141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50" w:type="dxa"/>
          </w:tcPr>
          <w:p w14:paraId="1C58A9B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51" w:type="dxa"/>
          </w:tcPr>
          <w:p w14:paraId="1074D3B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425ED" w:rsidRPr="0088007D" w14:paraId="08861BB1" w14:textId="77777777" w:rsidTr="00E67732">
        <w:trPr>
          <w:trHeight w:val="466"/>
        </w:trPr>
        <w:tc>
          <w:tcPr>
            <w:tcW w:w="3150" w:type="dxa"/>
          </w:tcPr>
          <w:p w14:paraId="2A6BF1B9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3150" w:type="dxa"/>
          </w:tcPr>
          <w:p w14:paraId="0A25066D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3% ,С=69% Н=28%</w:t>
            </w:r>
          </w:p>
        </w:tc>
        <w:tc>
          <w:tcPr>
            <w:tcW w:w="3151" w:type="dxa"/>
          </w:tcPr>
          <w:p w14:paraId="49742A43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33% ,С=67% Н=0%</w:t>
            </w:r>
          </w:p>
        </w:tc>
      </w:tr>
      <w:tr w:rsidR="005425ED" w:rsidRPr="0088007D" w14:paraId="1C003498" w14:textId="77777777" w:rsidTr="00E67732">
        <w:trPr>
          <w:trHeight w:val="487"/>
        </w:trPr>
        <w:tc>
          <w:tcPr>
            <w:tcW w:w="3150" w:type="dxa"/>
          </w:tcPr>
          <w:p w14:paraId="1BE1167E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</w:tc>
        <w:tc>
          <w:tcPr>
            <w:tcW w:w="3150" w:type="dxa"/>
          </w:tcPr>
          <w:p w14:paraId="2528944D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0%,С=49% Н=51%</w:t>
            </w:r>
          </w:p>
        </w:tc>
        <w:tc>
          <w:tcPr>
            <w:tcW w:w="3151" w:type="dxa"/>
          </w:tcPr>
          <w:p w14:paraId="20CE0E1D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46%,С=54% Н=0%</w:t>
            </w:r>
          </w:p>
        </w:tc>
      </w:tr>
      <w:tr w:rsidR="005425ED" w:rsidRPr="0088007D" w14:paraId="7FCFEBA8" w14:textId="77777777" w:rsidTr="00E67732">
        <w:trPr>
          <w:trHeight w:val="466"/>
        </w:trPr>
        <w:tc>
          <w:tcPr>
            <w:tcW w:w="3150" w:type="dxa"/>
          </w:tcPr>
          <w:p w14:paraId="4EEE7EB0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3150" w:type="dxa"/>
          </w:tcPr>
          <w:p w14:paraId="2E7F0D1D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0%,С=54% Н=46%</w:t>
            </w:r>
          </w:p>
        </w:tc>
        <w:tc>
          <w:tcPr>
            <w:tcW w:w="3151" w:type="dxa"/>
          </w:tcPr>
          <w:p w14:paraId="5B26EFF2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21%,С=75% Н=4%</w:t>
            </w:r>
          </w:p>
        </w:tc>
      </w:tr>
      <w:tr w:rsidR="005425ED" w:rsidRPr="0088007D" w14:paraId="4D6921F4" w14:textId="77777777" w:rsidTr="00E67732">
        <w:trPr>
          <w:trHeight w:val="466"/>
        </w:trPr>
        <w:tc>
          <w:tcPr>
            <w:tcW w:w="3150" w:type="dxa"/>
          </w:tcPr>
          <w:p w14:paraId="66907694" w14:textId="77777777" w:rsidR="005425ED" w:rsidRPr="0088007D" w:rsidRDefault="005425E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3150" w:type="dxa"/>
          </w:tcPr>
          <w:p w14:paraId="4F21F0FE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4% ,С=50%,Н=46%</w:t>
            </w:r>
          </w:p>
        </w:tc>
        <w:tc>
          <w:tcPr>
            <w:tcW w:w="3151" w:type="dxa"/>
          </w:tcPr>
          <w:p w14:paraId="64272952" w14:textId="77777777" w:rsidR="005425ED" w:rsidRPr="0088007D" w:rsidRDefault="005425ED" w:rsidP="005425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46%,С=54%,Н=0%</w:t>
            </w:r>
          </w:p>
        </w:tc>
      </w:tr>
      <w:tr w:rsidR="00616D84" w:rsidRPr="0088007D" w14:paraId="52897BDC" w14:textId="77777777" w:rsidTr="00E67732">
        <w:trPr>
          <w:trHeight w:val="487"/>
        </w:trPr>
        <w:tc>
          <w:tcPr>
            <w:tcW w:w="3150" w:type="dxa"/>
          </w:tcPr>
          <w:p w14:paraId="55486E72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50" w:type="dxa"/>
          </w:tcPr>
          <w:p w14:paraId="56C1FF54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30% ,С=67% ,Н=3%</w:t>
            </w:r>
          </w:p>
        </w:tc>
        <w:tc>
          <w:tcPr>
            <w:tcW w:w="3151" w:type="dxa"/>
          </w:tcPr>
          <w:p w14:paraId="6B6D1347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34%,С=66%,Н=0%</w:t>
            </w:r>
          </w:p>
        </w:tc>
      </w:tr>
      <w:tr w:rsidR="00616D84" w:rsidRPr="0088007D" w14:paraId="694DC18B" w14:textId="77777777" w:rsidTr="00E67732">
        <w:trPr>
          <w:trHeight w:val="466"/>
        </w:trPr>
        <w:tc>
          <w:tcPr>
            <w:tcW w:w="3150" w:type="dxa"/>
          </w:tcPr>
          <w:p w14:paraId="7F618481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3150" w:type="dxa"/>
          </w:tcPr>
          <w:p w14:paraId="5B25440B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0%,С=45%,Н=55%</w:t>
            </w:r>
          </w:p>
        </w:tc>
        <w:tc>
          <w:tcPr>
            <w:tcW w:w="3151" w:type="dxa"/>
          </w:tcPr>
          <w:p w14:paraId="3FB04B83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30%,С=70%,Н=0%</w:t>
            </w:r>
          </w:p>
        </w:tc>
      </w:tr>
      <w:tr w:rsidR="00616D84" w:rsidRPr="0088007D" w14:paraId="293BB08F" w14:textId="77777777" w:rsidTr="00E67732">
        <w:trPr>
          <w:trHeight w:val="487"/>
        </w:trPr>
        <w:tc>
          <w:tcPr>
            <w:tcW w:w="3150" w:type="dxa"/>
          </w:tcPr>
          <w:p w14:paraId="6706F358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3150" w:type="dxa"/>
          </w:tcPr>
          <w:p w14:paraId="10B26EDB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0%,С=71%,Н=29%</w:t>
            </w:r>
          </w:p>
        </w:tc>
        <w:tc>
          <w:tcPr>
            <w:tcW w:w="3151" w:type="dxa"/>
          </w:tcPr>
          <w:p w14:paraId="28539303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47%,С=47%,Н=6%</w:t>
            </w:r>
          </w:p>
        </w:tc>
      </w:tr>
      <w:tr w:rsidR="00616D84" w:rsidRPr="0088007D" w14:paraId="69F11A65" w14:textId="77777777" w:rsidTr="00E67732">
        <w:trPr>
          <w:trHeight w:val="487"/>
        </w:trPr>
        <w:tc>
          <w:tcPr>
            <w:tcW w:w="3150" w:type="dxa"/>
          </w:tcPr>
          <w:p w14:paraId="71F128F3" w14:textId="77777777" w:rsidR="00616D84" w:rsidRPr="0088007D" w:rsidRDefault="00616D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150" w:type="dxa"/>
          </w:tcPr>
          <w:p w14:paraId="4BBCEBA9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0%,С=64%,Н=36%</w:t>
            </w:r>
          </w:p>
        </w:tc>
        <w:tc>
          <w:tcPr>
            <w:tcW w:w="3151" w:type="dxa"/>
          </w:tcPr>
          <w:p w14:paraId="29A99620" w14:textId="77777777" w:rsidR="00616D84" w:rsidRPr="0088007D" w:rsidRDefault="00616D84" w:rsidP="001246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=50%,С=46%,Н=4%</w:t>
            </w:r>
          </w:p>
        </w:tc>
      </w:tr>
    </w:tbl>
    <w:p w14:paraId="618E8D8D" w14:textId="77777777" w:rsidR="00E67732" w:rsidRPr="0088007D" w:rsidRDefault="009F5C3E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0F8E4" wp14:editId="0C09346C">
            <wp:extent cx="3790950" cy="2057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9338A" w14:textId="77777777" w:rsidR="00125C04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роанализировав организацию работы по укреплению здоровья детей  можно сделать вывод о достаточной эффективности системы оздоровления детей, закаливания и профилактических мер по предупреждению заболе</w:t>
      </w:r>
      <w:r w:rsidR="00125C04" w:rsidRPr="0088007D">
        <w:rPr>
          <w:rFonts w:ascii="Times New Roman" w:hAnsi="Times New Roman" w:cs="Times New Roman"/>
          <w:sz w:val="24"/>
          <w:szCs w:val="24"/>
        </w:rPr>
        <w:t>ваемости в ДОУ. З</w:t>
      </w:r>
      <w:r w:rsidRPr="0088007D">
        <w:rPr>
          <w:rFonts w:ascii="Times New Roman" w:hAnsi="Times New Roman" w:cs="Times New Roman"/>
          <w:sz w:val="24"/>
          <w:szCs w:val="24"/>
        </w:rPr>
        <w:t>адачу оздоровления и физического развития воспитанников необходимо ставить на первое место в новом учебном го</w:t>
      </w:r>
      <w:r w:rsidR="00125C04" w:rsidRPr="0088007D">
        <w:rPr>
          <w:rFonts w:ascii="Times New Roman" w:hAnsi="Times New Roman" w:cs="Times New Roman"/>
          <w:sz w:val="24"/>
          <w:szCs w:val="24"/>
        </w:rPr>
        <w:t xml:space="preserve">ду. Продолжать целенаправленно вести работу </w:t>
      </w:r>
      <w:proofErr w:type="spellStart"/>
      <w:r w:rsidR="002D75AF" w:rsidRPr="0088007D">
        <w:rPr>
          <w:rFonts w:ascii="Times New Roman" w:hAnsi="Times New Roman" w:cs="Times New Roman"/>
          <w:sz w:val="24"/>
          <w:szCs w:val="24"/>
        </w:rPr>
        <w:t>коррекц</w:t>
      </w:r>
      <w:r w:rsidR="00323B31" w:rsidRPr="0088007D">
        <w:rPr>
          <w:rFonts w:ascii="Times New Roman" w:hAnsi="Times New Roman" w:cs="Times New Roman"/>
          <w:sz w:val="24"/>
          <w:szCs w:val="24"/>
        </w:rPr>
        <w:t>ионно</w:t>
      </w:r>
      <w:proofErr w:type="spellEnd"/>
      <w:r w:rsidR="00125C04" w:rsidRPr="0088007D">
        <w:rPr>
          <w:rFonts w:ascii="Times New Roman" w:hAnsi="Times New Roman" w:cs="Times New Roman"/>
          <w:sz w:val="24"/>
          <w:szCs w:val="24"/>
        </w:rPr>
        <w:t xml:space="preserve"> – развивающую  с детьми с ОВЗ и детьми – инвалидами. Так же изучать и применять новые эффективные  методы закаливания детского организма.</w:t>
      </w:r>
    </w:p>
    <w:p w14:paraId="0B9AFC65" w14:textId="77777777" w:rsidR="00D571FF" w:rsidRPr="0088007D" w:rsidRDefault="004E6227" w:rsidP="00D571FF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дошкольном учреждении </w:t>
      </w:r>
      <w:r w:rsidR="00234D52">
        <w:rPr>
          <w:rFonts w:ascii="Times New Roman" w:hAnsi="Times New Roman" w:cs="Times New Roman"/>
          <w:sz w:val="24"/>
          <w:szCs w:val="24"/>
        </w:rPr>
        <w:t xml:space="preserve"> с</w:t>
      </w:r>
      <w:r w:rsidRPr="0088007D">
        <w:rPr>
          <w:rFonts w:ascii="Times New Roman" w:hAnsi="Times New Roman" w:cs="Times New Roman"/>
          <w:sz w:val="24"/>
          <w:szCs w:val="24"/>
        </w:rPr>
        <w:t>тепень адаптации детей к детскому саду</w:t>
      </w:r>
      <w:r w:rsidR="00234D52">
        <w:rPr>
          <w:rFonts w:ascii="Times New Roman" w:hAnsi="Times New Roman" w:cs="Times New Roman"/>
          <w:sz w:val="24"/>
          <w:szCs w:val="24"/>
        </w:rPr>
        <w:t>:</w:t>
      </w:r>
    </w:p>
    <w:p w14:paraId="53D15833" w14:textId="77777777" w:rsidR="000B0B0D" w:rsidRPr="0088007D" w:rsidRDefault="00D571FF" w:rsidP="00D571FF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сего адаптацию проходили 32 воспитанников. Из них по наблюдениям и психодиагностике высокий уровень адаптации – у 88,2%, средний уровень – 18,7%, низкий уровень – у 3,1% детей.</w:t>
      </w:r>
    </w:p>
    <w:p w14:paraId="21318E7F" w14:textId="77777777" w:rsidR="000B0B0D" w:rsidRPr="0088007D" w:rsidRDefault="000B0B0D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2CD4CC" wp14:editId="4AEC6D7A">
            <wp:extent cx="4419600" cy="2531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98" cy="254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45C2E" w14:textId="77777777" w:rsidR="00E67732" w:rsidRPr="0088007D" w:rsidRDefault="00E67732" w:rsidP="004E6227">
      <w:pPr>
        <w:rPr>
          <w:rFonts w:ascii="Times New Roman" w:hAnsi="Times New Roman" w:cs="Times New Roman"/>
          <w:b/>
          <w:sz w:val="24"/>
          <w:szCs w:val="24"/>
        </w:rPr>
      </w:pPr>
    </w:p>
    <w:p w14:paraId="44C11379" w14:textId="77777777" w:rsidR="004E6227" w:rsidRPr="0088007D" w:rsidRDefault="004E6227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2. Мониторинг образовательного процесса</w:t>
      </w:r>
      <w:r w:rsidR="003F7FE4" w:rsidRPr="0088007D">
        <w:rPr>
          <w:rFonts w:ascii="Times New Roman" w:hAnsi="Times New Roman" w:cs="Times New Roman"/>
          <w:b/>
          <w:sz w:val="24"/>
          <w:szCs w:val="24"/>
        </w:rPr>
        <w:t xml:space="preserve"> за 2020-2019</w:t>
      </w:r>
      <w:r w:rsidRPr="0088007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5"/>
        <w:gridCol w:w="2501"/>
        <w:gridCol w:w="2430"/>
      </w:tblGrid>
      <w:tr w:rsidR="004E6227" w:rsidRPr="0088007D" w14:paraId="50C3A929" w14:textId="77777777" w:rsidTr="00E67732">
        <w:trPr>
          <w:trHeight w:val="302"/>
        </w:trPr>
        <w:tc>
          <w:tcPr>
            <w:tcW w:w="3935" w:type="dxa"/>
          </w:tcPr>
          <w:p w14:paraId="3E14DCBA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2501" w:type="dxa"/>
          </w:tcPr>
          <w:p w14:paraId="4164A842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430" w:type="dxa"/>
          </w:tcPr>
          <w:p w14:paraId="4D97B9E7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E6227" w:rsidRPr="0088007D" w14:paraId="174B470C" w14:textId="77777777" w:rsidTr="00E67732">
        <w:trPr>
          <w:trHeight w:val="894"/>
        </w:trPr>
        <w:tc>
          <w:tcPr>
            <w:tcW w:w="3935" w:type="dxa"/>
          </w:tcPr>
          <w:p w14:paraId="7D3D665A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</w:t>
            </w:r>
          </w:p>
        </w:tc>
        <w:tc>
          <w:tcPr>
            <w:tcW w:w="2501" w:type="dxa"/>
          </w:tcPr>
          <w:p w14:paraId="378C9071" w14:textId="77777777" w:rsidR="004E6227" w:rsidRPr="0088007D" w:rsidRDefault="002F2C22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</w:t>
            </w:r>
            <w:r w:rsidR="000037C8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19.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68E21BC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-67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5B0E53E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0037C8" w:rsidRPr="0088007D">
              <w:rPr>
                <w:rFonts w:ascii="Times New Roman" w:hAnsi="Times New Roman" w:cs="Times New Roman"/>
                <w:sz w:val="24"/>
                <w:szCs w:val="24"/>
              </w:rPr>
              <w:t>–8.5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0" w:type="dxa"/>
          </w:tcPr>
          <w:p w14:paraId="5E573AFC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79.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37ECFFB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-25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2FDA261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3.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6227" w:rsidRPr="0088007D" w14:paraId="66BD487B" w14:textId="77777777" w:rsidTr="00E67732">
        <w:trPr>
          <w:trHeight w:val="894"/>
        </w:trPr>
        <w:tc>
          <w:tcPr>
            <w:tcW w:w="3935" w:type="dxa"/>
          </w:tcPr>
          <w:p w14:paraId="3DF148BD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01" w:type="dxa"/>
          </w:tcPr>
          <w:p w14:paraId="6C804908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13.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07EB7F6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70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8641C2D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1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0" w:type="dxa"/>
          </w:tcPr>
          <w:p w14:paraId="6399D2F2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48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F3E7DA2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4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B668306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 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6227" w:rsidRPr="0088007D" w14:paraId="31E191F1" w14:textId="77777777" w:rsidTr="00E67732">
        <w:trPr>
          <w:trHeight w:val="894"/>
        </w:trPr>
        <w:tc>
          <w:tcPr>
            <w:tcW w:w="3935" w:type="dxa"/>
          </w:tcPr>
          <w:p w14:paraId="06928595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1" w:type="dxa"/>
          </w:tcPr>
          <w:p w14:paraId="3E1B5203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7.5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9260F5D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63.5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4282733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29.1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0" w:type="dxa"/>
          </w:tcPr>
          <w:p w14:paraId="13747CC9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</w:t>
            </w:r>
            <w:r w:rsidR="000037C8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2F2C22" w:rsidRPr="0088007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6E3F9C4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53.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2F1D0BC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6227" w:rsidRPr="0088007D" w14:paraId="3E7073C2" w14:textId="77777777" w:rsidTr="00E67732">
        <w:trPr>
          <w:trHeight w:val="894"/>
        </w:trPr>
        <w:tc>
          <w:tcPr>
            <w:tcW w:w="3935" w:type="dxa"/>
          </w:tcPr>
          <w:p w14:paraId="35A895A1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501" w:type="dxa"/>
          </w:tcPr>
          <w:p w14:paraId="1F811B7B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7.3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707F6EE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78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798D99C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7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0" w:type="dxa"/>
          </w:tcPr>
          <w:p w14:paraId="4DE104A5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34.3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7C1903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47.8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FD87795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1.5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6227" w:rsidRPr="0088007D" w14:paraId="0E2D8E31" w14:textId="77777777" w:rsidTr="00E67732">
        <w:trPr>
          <w:trHeight w:val="907"/>
        </w:trPr>
        <w:tc>
          <w:tcPr>
            <w:tcW w:w="3935" w:type="dxa"/>
          </w:tcPr>
          <w:p w14:paraId="7B15B124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01" w:type="dxa"/>
          </w:tcPr>
          <w:p w14:paraId="0A399FDA" w14:textId="77777777" w:rsidR="004E6227" w:rsidRPr="0088007D" w:rsidRDefault="003F7FE4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4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FB625B7" w14:textId="77777777" w:rsidR="004E6227" w:rsidRPr="0088007D" w:rsidRDefault="003F6233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58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9D1CE2C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 – 36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0" w:type="dxa"/>
          </w:tcPr>
          <w:p w14:paraId="30DF4F05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– 38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1E72EEA" w14:textId="77777777" w:rsidR="004E6227" w:rsidRPr="0088007D" w:rsidRDefault="000037C8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 – 59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CFF6E0C" w14:textId="77777777" w:rsidR="004E6227" w:rsidRPr="0088007D" w:rsidRDefault="004E6227" w:rsidP="00E6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r w:rsidR="002F2C22" w:rsidRPr="0088007D"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</w:tr>
    </w:tbl>
    <w:p w14:paraId="04B4B164" w14:textId="77777777" w:rsidR="00E67732" w:rsidRPr="0088007D" w:rsidRDefault="00E67732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305F6A9" w14:textId="77777777" w:rsidR="00E67732" w:rsidRPr="0088007D" w:rsidRDefault="009F5C3E" w:rsidP="002D75AF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0B337" wp14:editId="46583346">
            <wp:extent cx="3933825" cy="26479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D4871D" w14:textId="77777777" w:rsidR="004E6227" w:rsidRPr="0088007D" w:rsidRDefault="004E6227" w:rsidP="002D75AF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lastRenderedPageBreak/>
        <w:t>3.Выпускники</w:t>
      </w:r>
    </w:p>
    <w:p w14:paraId="12503596" w14:textId="77777777" w:rsidR="004E6227" w:rsidRPr="0088007D" w:rsidRDefault="00A20555" w:rsidP="00854210">
      <w:pPr>
        <w:ind w:left="780"/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 xml:space="preserve">В этом году в ДОУ  две </w:t>
      </w:r>
      <w:r w:rsidR="004E6227" w:rsidRPr="0088007D">
        <w:rPr>
          <w:rFonts w:ascii="Times New Roman" w:hAnsi="Times New Roman" w:cs="Times New Roman"/>
          <w:b/>
          <w:sz w:val="24"/>
          <w:szCs w:val="24"/>
        </w:rPr>
        <w:t xml:space="preserve"> подгото</w:t>
      </w:r>
      <w:r w:rsidR="005A7F15" w:rsidRPr="0088007D">
        <w:rPr>
          <w:rFonts w:ascii="Times New Roman" w:hAnsi="Times New Roman" w:cs="Times New Roman"/>
          <w:b/>
          <w:sz w:val="24"/>
          <w:szCs w:val="24"/>
        </w:rPr>
        <w:t>вител</w:t>
      </w:r>
      <w:r w:rsidRPr="0088007D">
        <w:rPr>
          <w:rFonts w:ascii="Times New Roman" w:hAnsi="Times New Roman" w:cs="Times New Roman"/>
          <w:b/>
          <w:sz w:val="24"/>
          <w:szCs w:val="24"/>
        </w:rPr>
        <w:t>ьные группы «Сказка»,</w:t>
      </w:r>
      <w:r w:rsidR="004E6227" w:rsidRPr="0088007D">
        <w:rPr>
          <w:rFonts w:ascii="Times New Roman" w:hAnsi="Times New Roman" w:cs="Times New Roman"/>
          <w:b/>
          <w:sz w:val="24"/>
          <w:szCs w:val="24"/>
        </w:rPr>
        <w:t>«П</w:t>
      </w:r>
      <w:r w:rsidRPr="0088007D">
        <w:rPr>
          <w:rFonts w:ascii="Times New Roman" w:hAnsi="Times New Roman" w:cs="Times New Roman"/>
          <w:b/>
          <w:sz w:val="24"/>
          <w:szCs w:val="24"/>
        </w:rPr>
        <w:t>очемучка». Всего 62 ребенка</w:t>
      </w:r>
      <w:r w:rsidR="008542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246B00" w14:textId="77777777" w:rsidR="0038521D" w:rsidRPr="0088007D" w:rsidRDefault="0038521D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 xml:space="preserve">Готовность к школ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2"/>
        <w:gridCol w:w="531"/>
        <w:gridCol w:w="1416"/>
        <w:gridCol w:w="972"/>
        <w:gridCol w:w="1183"/>
        <w:gridCol w:w="1736"/>
        <w:gridCol w:w="1340"/>
        <w:gridCol w:w="1253"/>
      </w:tblGrid>
      <w:tr w:rsidR="00287746" w:rsidRPr="0088007D" w14:paraId="4F29A099" w14:textId="77777777" w:rsidTr="0038521D"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9989E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0D964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08BB3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C189B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F690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лкая моторика руки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965B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выки счета, (операционное мышление)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FE2B2" w14:textId="77777777" w:rsidR="00287746" w:rsidRPr="0088007D" w:rsidRDefault="00287746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</w:p>
          <w:p w14:paraId="2BD8A500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буквенный анализ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EBEC7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</w:tr>
      <w:tr w:rsidR="00287746" w:rsidRPr="0088007D" w14:paraId="234B9809" w14:textId="77777777" w:rsidTr="0038521D"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2F24A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5B928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/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CF6D1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58E1B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9AE60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3696C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03831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86F1E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87746" w:rsidRPr="0088007D" w14:paraId="7BC8E398" w14:textId="77777777" w:rsidTr="003852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44559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52405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/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D8F7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4D08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2E274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65EF8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6406A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E0C7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87746" w:rsidRPr="0088007D" w14:paraId="16348C07" w14:textId="77777777" w:rsidTr="003852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02BFD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466CC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86A6F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2BB8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2145F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7B3E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8E7BF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455B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287746" w:rsidRPr="0088007D" w14:paraId="29C2A11B" w14:textId="77777777" w:rsidTr="0038521D"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A575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торичная диагностика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46D32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/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DDC06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A940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FB246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6FFDA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1F695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D884D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287746" w:rsidRPr="0088007D" w14:paraId="51CA1254" w14:textId="77777777" w:rsidTr="003852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B45F4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75D83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/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2316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DDB2F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E6BE6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E1785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90F4C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CC979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87746" w:rsidRPr="0088007D" w14:paraId="698796E6" w14:textId="77777777" w:rsidTr="003852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E0585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9377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EF07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5E597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AA0B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9602E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BAC0B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3C19E" w14:textId="77777777" w:rsidR="0038521D" w:rsidRPr="0088007D" w:rsidRDefault="0038521D" w:rsidP="00385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1B4F7DC" w14:textId="77777777" w:rsidR="00234D52" w:rsidRPr="0088007D" w:rsidRDefault="00234D52" w:rsidP="004E6227">
      <w:pPr>
        <w:rPr>
          <w:rFonts w:ascii="Times New Roman" w:hAnsi="Times New Roman" w:cs="Times New Roman"/>
          <w:sz w:val="24"/>
          <w:szCs w:val="24"/>
        </w:rPr>
      </w:pPr>
    </w:p>
    <w:p w14:paraId="66956186" w14:textId="77777777" w:rsidR="00E82187" w:rsidRPr="0088007D" w:rsidRDefault="00E82187" w:rsidP="004E6227">
      <w:pPr>
        <w:rPr>
          <w:rFonts w:ascii="Times New Roman" w:hAnsi="Times New Roman" w:cs="Times New Roman"/>
          <w:sz w:val="24"/>
          <w:szCs w:val="24"/>
        </w:rPr>
      </w:pPr>
    </w:p>
    <w:p w14:paraId="0BCB5123" w14:textId="77777777" w:rsidR="0018370B" w:rsidRPr="0088007D" w:rsidRDefault="002D75AF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3ECA8" wp14:editId="518AB5E8">
            <wp:extent cx="4248150" cy="2381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F45E12" w14:textId="77777777" w:rsidR="00F40403" w:rsidRPr="0088007D" w:rsidRDefault="0018370B" w:rsidP="0018370B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 результатам первичной диагностики были выявлены следующие проблемы: низкий уровень развития внимания; недостаточность развития мелкой моторики руки; низкий уровень развития социально-личностного развития. С результатами первичной диагностик готовности к школе были ознакомлены воспитатели гр</w:t>
      </w:r>
      <w:r w:rsidR="00F34D44" w:rsidRPr="0088007D">
        <w:rPr>
          <w:rFonts w:ascii="Times New Roman" w:hAnsi="Times New Roman" w:cs="Times New Roman"/>
          <w:sz w:val="24"/>
          <w:szCs w:val="24"/>
        </w:rPr>
        <w:t xml:space="preserve">уппы Михайлова А.Г и Дятел </w:t>
      </w:r>
      <w:proofErr w:type="gramStart"/>
      <w:r w:rsidR="00F34D44" w:rsidRPr="0088007D">
        <w:rPr>
          <w:rFonts w:ascii="Times New Roman" w:hAnsi="Times New Roman" w:cs="Times New Roman"/>
          <w:sz w:val="24"/>
          <w:szCs w:val="24"/>
        </w:rPr>
        <w:t>Н.П,</w:t>
      </w:r>
      <w:r w:rsidRPr="0088007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 также учитель-логопед Шумилова М.В. В течение учебного года проведены коррекционно-разви</w:t>
      </w:r>
      <w:r w:rsidR="008539AA" w:rsidRPr="0088007D">
        <w:rPr>
          <w:rFonts w:ascii="Times New Roman" w:hAnsi="Times New Roman" w:cs="Times New Roman"/>
          <w:sz w:val="24"/>
          <w:szCs w:val="24"/>
        </w:rPr>
        <w:t xml:space="preserve">вающие занятия по программе </w:t>
      </w:r>
      <w:proofErr w:type="spellStart"/>
      <w:r w:rsidR="008539AA" w:rsidRPr="0088007D">
        <w:rPr>
          <w:rFonts w:ascii="Times New Roman" w:hAnsi="Times New Roman" w:cs="Times New Roman"/>
          <w:sz w:val="24"/>
          <w:szCs w:val="24"/>
        </w:rPr>
        <w:t>Н.Ю.</w:t>
      </w:r>
      <w:r w:rsidRPr="0088007D">
        <w:rPr>
          <w:rFonts w:ascii="Times New Roman" w:hAnsi="Times New Roman" w:cs="Times New Roman"/>
          <w:sz w:val="24"/>
          <w:szCs w:val="24"/>
        </w:rPr>
        <w:t>Куражевой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«Цветик-семицветик».</w:t>
      </w:r>
    </w:p>
    <w:p w14:paraId="66C98E69" w14:textId="77777777" w:rsidR="004E6227" w:rsidRPr="0088007D" w:rsidRDefault="0018370B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ланово проводилась работа с воспитателями по дальнейшей коррекции. Для родителей детей проведены квест-игра «Ребенок на пороге школы», а также занятия совместные с детьми и родителями «Первоклашка». Вся проделанная работа показала результативность, так как работа велась как с детьми, так</w:t>
      </w:r>
      <w:r w:rsidR="00F40403" w:rsidRPr="0088007D">
        <w:rPr>
          <w:rFonts w:ascii="Times New Roman" w:hAnsi="Times New Roman" w:cs="Times New Roman"/>
          <w:sz w:val="24"/>
          <w:szCs w:val="24"/>
        </w:rPr>
        <w:t xml:space="preserve"> и с родителями. </w:t>
      </w:r>
    </w:p>
    <w:p w14:paraId="5D6942FC" w14:textId="77777777" w:rsidR="00C3574F" w:rsidRPr="0088007D" w:rsidRDefault="00C3574F" w:rsidP="004E6227">
      <w:pPr>
        <w:rPr>
          <w:rFonts w:ascii="Times New Roman" w:hAnsi="Times New Roman" w:cs="Times New Roman"/>
          <w:sz w:val="24"/>
          <w:szCs w:val="24"/>
        </w:rPr>
      </w:pPr>
    </w:p>
    <w:p w14:paraId="2A3BAC84" w14:textId="77777777" w:rsidR="003F7FE4" w:rsidRPr="0088007D" w:rsidRDefault="004E6227" w:rsidP="000037C8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4.Аттестация, курсы повышения квалификации.</w:t>
      </w:r>
    </w:p>
    <w:p w14:paraId="4E561E2B" w14:textId="77777777" w:rsidR="003F7FE4" w:rsidRPr="0088007D" w:rsidRDefault="003F7FE4" w:rsidP="003F7FE4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           Ат</w:t>
      </w:r>
      <w:r w:rsidR="00725534" w:rsidRPr="0088007D">
        <w:rPr>
          <w:rFonts w:ascii="Times New Roman" w:hAnsi="Times New Roman" w:cs="Times New Roman"/>
          <w:sz w:val="24"/>
          <w:szCs w:val="24"/>
        </w:rPr>
        <w:t>тестацию прошли 7</w:t>
      </w:r>
      <w:r w:rsidR="00321DF7" w:rsidRPr="0088007D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14:paraId="58D025C5" w14:textId="77777777" w:rsidR="00321DF7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 педагога прошли СЗД, 2-первая категория, 2 –высшая категория.</w:t>
      </w:r>
    </w:p>
    <w:p w14:paraId="4445E1B7" w14:textId="77777777" w:rsidR="00854210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0F994" w14:textId="77777777" w:rsidR="00854210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38347" w14:textId="77777777" w:rsidR="00854210" w:rsidRDefault="00854210" w:rsidP="00854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76"/>
        <w:gridCol w:w="2073"/>
        <w:gridCol w:w="1481"/>
        <w:gridCol w:w="1828"/>
      </w:tblGrid>
      <w:tr w:rsidR="00DE02B8" w:rsidRPr="00DE02B8" w14:paraId="424A1F61" w14:textId="77777777" w:rsidTr="00DE02B8">
        <w:trPr>
          <w:trHeight w:val="862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EC78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едагогов </w:t>
            </w:r>
          </w:p>
          <w:p w14:paraId="704FA1D7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в ДОУ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BBAD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их аттестацию в этом уч. году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CBE61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</w:p>
          <w:p w14:paraId="5490639B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в этом учебном году (включая июнь)</w:t>
            </w:r>
          </w:p>
        </w:tc>
      </w:tr>
      <w:tr w:rsidR="00DE02B8" w:rsidRPr="00DE02B8" w14:paraId="30C08888" w14:textId="77777777" w:rsidTr="00DE02B8"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9F8F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0A3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D23BA16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85A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00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а</w:t>
            </w:r>
          </w:p>
        </w:tc>
      </w:tr>
      <w:tr w:rsidR="00DE02B8" w:rsidRPr="00DE02B8" w14:paraId="1C9A5A91" w14:textId="77777777" w:rsidTr="00DE02B8"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65429CA6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78084F0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2878D5F6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1FD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5A9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02B8" w:rsidRPr="00DE02B8" w14:paraId="19AA348A" w14:textId="77777777" w:rsidTr="00DE02B8"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68911BCE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E49158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8A898D6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89A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423" w14:textId="77777777" w:rsidR="00DE02B8" w:rsidRPr="00DE02B8" w:rsidRDefault="00DE02B8" w:rsidP="00DE02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AE5319" w14:textId="77777777" w:rsidR="00E80A1E" w:rsidRPr="0088007D" w:rsidRDefault="00E80A1E" w:rsidP="004E6227">
      <w:pPr>
        <w:rPr>
          <w:rFonts w:ascii="Times New Roman" w:hAnsi="Times New Roman" w:cs="Times New Roman"/>
          <w:sz w:val="24"/>
          <w:szCs w:val="24"/>
        </w:rPr>
      </w:pPr>
    </w:p>
    <w:p w14:paraId="07B6AC12" w14:textId="77777777" w:rsidR="004E6227" w:rsidRPr="009641A5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Проведенные консультации по заявкам:</w:t>
      </w:r>
    </w:p>
    <w:p w14:paraId="05F3D4AE" w14:textId="77777777" w:rsidR="004E6227" w:rsidRPr="009641A5" w:rsidRDefault="002261ED" w:rsidP="00725534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Даны консультации</w:t>
      </w:r>
      <w:r w:rsidR="002462E9" w:rsidRPr="009641A5">
        <w:rPr>
          <w:rFonts w:ascii="Times New Roman" w:hAnsi="Times New Roman" w:cs="Times New Roman"/>
          <w:sz w:val="24"/>
          <w:szCs w:val="24"/>
        </w:rPr>
        <w:t xml:space="preserve"> по прохождению аттестации текущей и досрочной.</w:t>
      </w:r>
    </w:p>
    <w:p w14:paraId="7632DC24" w14:textId="77777777" w:rsidR="004E6227" w:rsidRPr="009641A5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Воспитатели комбинированных групп – по составлению адаптированных программ; индивидуальных маршрутов развития для детей с ОВЗ;</w:t>
      </w:r>
    </w:p>
    <w:p w14:paraId="1834557B" w14:textId="77777777" w:rsidR="002462E9" w:rsidRPr="009641A5" w:rsidRDefault="002462E9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Воспитатели компенсирующих групп по составлению АОП.</w:t>
      </w:r>
    </w:p>
    <w:p w14:paraId="2AC001AA" w14:textId="77777777" w:rsidR="004E6227" w:rsidRPr="009641A5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9641A5">
        <w:rPr>
          <w:rFonts w:ascii="Times New Roman" w:hAnsi="Times New Roman" w:cs="Times New Roman"/>
          <w:sz w:val="24"/>
          <w:szCs w:val="24"/>
        </w:rPr>
        <w:t>Методическая помощь при проведении открытых НОД, итоговых занятий, показательных мероприятий</w:t>
      </w:r>
    </w:p>
    <w:p w14:paraId="230C9028" w14:textId="77777777" w:rsidR="004E6227" w:rsidRDefault="004E6227" w:rsidP="004E6227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14:paraId="34030741" w14:textId="77777777" w:rsidR="009641A5" w:rsidRDefault="00A71CE1" w:rsidP="00A7759A">
      <w:pPr>
        <w:ind w:left="720"/>
        <w:rPr>
          <w:rFonts w:ascii="Times New Roman" w:hAnsi="Times New Roman" w:cs="Times New Roman"/>
          <w:sz w:val="24"/>
          <w:szCs w:val="24"/>
        </w:rPr>
      </w:pPr>
      <w:r w:rsidRPr="00A7759A">
        <w:rPr>
          <w:rFonts w:ascii="Times New Roman" w:hAnsi="Times New Roman" w:cs="Times New Roman"/>
          <w:sz w:val="24"/>
          <w:szCs w:val="24"/>
        </w:rPr>
        <w:t xml:space="preserve">В течении года </w:t>
      </w:r>
      <w:r w:rsidR="00A7759A" w:rsidRPr="00A7759A">
        <w:rPr>
          <w:rFonts w:ascii="Times New Roman" w:hAnsi="Times New Roman" w:cs="Times New Roman"/>
          <w:sz w:val="24"/>
          <w:szCs w:val="24"/>
        </w:rPr>
        <w:t xml:space="preserve">проводились тематические собрания </w:t>
      </w:r>
      <w:proofErr w:type="gramStart"/>
      <w:r w:rsidR="00A7759A" w:rsidRPr="00A7759A">
        <w:rPr>
          <w:rFonts w:ascii="Times New Roman" w:hAnsi="Times New Roman" w:cs="Times New Roman"/>
          <w:sz w:val="24"/>
          <w:szCs w:val="24"/>
        </w:rPr>
        <w:t xml:space="preserve">для </w:t>
      </w:r>
      <w:r w:rsidR="004272D9" w:rsidRPr="00A7759A">
        <w:rPr>
          <w:rFonts w:ascii="Times New Roman" w:hAnsi="Times New Roman" w:cs="Times New Roman"/>
          <w:sz w:val="24"/>
          <w:szCs w:val="24"/>
        </w:rPr>
        <w:t xml:space="preserve"> родителей</w:t>
      </w:r>
      <w:proofErr w:type="gramEnd"/>
      <w:r w:rsidR="004272D9" w:rsidRPr="00A7759A">
        <w:rPr>
          <w:rFonts w:ascii="Times New Roman" w:hAnsi="Times New Roman" w:cs="Times New Roman"/>
          <w:sz w:val="24"/>
          <w:szCs w:val="24"/>
        </w:rPr>
        <w:t xml:space="preserve"> по теме «Питания в ДОУ», «Организация платных кружков», «Спортивные соревнования», «Квест игра для родителей</w:t>
      </w:r>
      <w:r w:rsidR="00AD0452" w:rsidRPr="00A7759A">
        <w:rPr>
          <w:rFonts w:ascii="Times New Roman" w:hAnsi="Times New Roman" w:cs="Times New Roman"/>
          <w:sz w:val="24"/>
          <w:szCs w:val="24"/>
        </w:rPr>
        <w:t xml:space="preserve"> подготовительных групп», «Ознакомление с якутской культурой</w:t>
      </w:r>
      <w:r w:rsidR="00A7759A" w:rsidRPr="00A7759A">
        <w:rPr>
          <w:rFonts w:ascii="Times New Roman" w:hAnsi="Times New Roman" w:cs="Times New Roman"/>
          <w:sz w:val="24"/>
          <w:szCs w:val="24"/>
        </w:rPr>
        <w:t>, обычаи и традиции».</w:t>
      </w:r>
    </w:p>
    <w:p w14:paraId="733A0F58" w14:textId="77777777" w:rsidR="00A7759A" w:rsidRPr="00A7759A" w:rsidRDefault="00A7759A" w:rsidP="00A7759A">
      <w:pPr>
        <w:ind w:left="720"/>
        <w:rPr>
          <w:rFonts w:ascii="Times New Roman" w:hAnsi="Times New Roman" w:cs="Times New Roman"/>
          <w:sz w:val="24"/>
          <w:szCs w:val="24"/>
        </w:rPr>
      </w:pPr>
      <w:r w:rsidRPr="00A7759A">
        <w:rPr>
          <w:rFonts w:ascii="Times New Roman" w:hAnsi="Times New Roman" w:cs="Times New Roman"/>
          <w:sz w:val="24"/>
          <w:szCs w:val="24"/>
        </w:rPr>
        <w:t xml:space="preserve"> В течении года проводили анкетирование родителей по вопросам питания и удовлетворенности качества работы детского сада. </w:t>
      </w:r>
    </w:p>
    <w:p w14:paraId="156B8ECB" w14:textId="77777777" w:rsidR="004E6227" w:rsidRPr="00AD0452" w:rsidRDefault="004E6227" w:rsidP="00AD0452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8007D">
        <w:rPr>
          <w:rFonts w:ascii="Times New Roman" w:hAnsi="Times New Roman" w:cs="Times New Roman"/>
          <w:i/>
          <w:sz w:val="24"/>
          <w:szCs w:val="24"/>
        </w:rPr>
        <w:t>Мониторинг удовлетворенности родителей воспитан</w:t>
      </w:r>
      <w:r w:rsidR="00AD0452">
        <w:rPr>
          <w:rFonts w:ascii="Times New Roman" w:hAnsi="Times New Roman" w:cs="Times New Roman"/>
          <w:i/>
          <w:sz w:val="24"/>
          <w:szCs w:val="24"/>
        </w:rPr>
        <w:t>ников качеством деятельности ДОУ</w:t>
      </w:r>
    </w:p>
    <w:p w14:paraId="5A51C3E8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Основным механизмом выявления уровня удовлетворенности родителей качеством деятельности ДОУ является анкетирование. Оно проводится с целью выявления указанной оценки по разным параметрам. </w:t>
      </w:r>
    </w:p>
    <w:p w14:paraId="0DD58409" w14:textId="77777777" w:rsidR="003F415C" w:rsidRPr="0088007D" w:rsidRDefault="004E6227" w:rsidP="0084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Отчет о проведенном анкетировании родителей </w:t>
      </w:r>
      <w:r w:rsidR="003F7FE4" w:rsidRPr="0088007D">
        <w:rPr>
          <w:rFonts w:ascii="Times New Roman" w:hAnsi="Times New Roman" w:cs="Times New Roman"/>
          <w:sz w:val="24"/>
          <w:szCs w:val="24"/>
        </w:rPr>
        <w:t>в МБДОУ - ЦРР д/с №104 «Ладушка»</w:t>
      </w:r>
    </w:p>
    <w:p w14:paraId="5336FE32" w14:textId="77777777" w:rsidR="00847DE3" w:rsidRPr="0088007D" w:rsidRDefault="004E6227" w:rsidP="00847DE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8007D">
        <w:rPr>
          <w:rFonts w:ascii="Times New Roman" w:hAnsi="Times New Roman" w:cs="Times New Roman"/>
          <w:sz w:val="24"/>
          <w:szCs w:val="24"/>
        </w:rPr>
        <w:br/>
        <w:t xml:space="preserve"> Оценка удовлетворенности родителей (законных представителей) деятельностью детского сада.</w:t>
      </w:r>
      <w:r w:rsidRPr="0088007D">
        <w:rPr>
          <w:rFonts w:ascii="Times New Roman" w:hAnsi="Times New Roman" w:cs="Times New Roman"/>
          <w:sz w:val="24"/>
          <w:szCs w:val="24"/>
        </w:rPr>
        <w:br/>
      </w:r>
      <w:r w:rsidRPr="0088007D">
        <w:rPr>
          <w:rFonts w:ascii="Times New Roman" w:hAnsi="Times New Roman" w:cs="Times New Roman"/>
          <w:sz w:val="24"/>
          <w:szCs w:val="24"/>
        </w:rPr>
        <w:br/>
        <w:t>По результатам  анкетирования было выявлено:</w:t>
      </w:r>
    </w:p>
    <w:p w14:paraId="7FC2B574" w14:textId="77777777" w:rsidR="00847DE3" w:rsidRPr="0088007D" w:rsidRDefault="00847DE3" w:rsidP="00847DE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Анкетиров</w:t>
      </w:r>
      <w:r w:rsidR="00253440" w:rsidRPr="0088007D">
        <w:rPr>
          <w:rFonts w:ascii="Times New Roman" w:hAnsi="Times New Roman" w:cs="Times New Roman"/>
          <w:sz w:val="24"/>
          <w:szCs w:val="24"/>
        </w:rPr>
        <w:t>ание проводилось</w:t>
      </w:r>
      <w:r w:rsidRPr="0088007D">
        <w:rPr>
          <w:rFonts w:ascii="Times New Roman" w:hAnsi="Times New Roman" w:cs="Times New Roman"/>
          <w:sz w:val="24"/>
          <w:szCs w:val="24"/>
        </w:rPr>
        <w:t>; 3 и 4 квартал</w:t>
      </w:r>
      <w:r w:rsidR="003F415C" w:rsidRPr="0088007D">
        <w:rPr>
          <w:rFonts w:ascii="Times New Roman" w:hAnsi="Times New Roman" w:cs="Times New Roman"/>
          <w:sz w:val="24"/>
          <w:szCs w:val="24"/>
        </w:rPr>
        <w:t xml:space="preserve"> 2019 года, 1 квартал 2020</w:t>
      </w:r>
      <w:r w:rsidRPr="008800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B8158E" w14:textId="77777777" w:rsidR="00847DE3" w:rsidRDefault="00847DE3" w:rsidP="00847DE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По результатам анкетирования было выявлено:</w:t>
      </w:r>
    </w:p>
    <w:p w14:paraId="101FD084" w14:textId="77777777" w:rsidR="00DE12AE" w:rsidRPr="0088007D" w:rsidRDefault="00DE12AE" w:rsidP="00847D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1134"/>
        <w:gridCol w:w="1134"/>
        <w:gridCol w:w="816"/>
      </w:tblGrid>
      <w:tr w:rsidR="00847DE3" w:rsidRPr="0088007D" w14:paraId="583D71E4" w14:textId="77777777" w:rsidTr="005B46B7">
        <w:tc>
          <w:tcPr>
            <w:tcW w:w="3510" w:type="dxa"/>
          </w:tcPr>
          <w:p w14:paraId="2F8F0908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993" w:type="dxa"/>
          </w:tcPr>
          <w:p w14:paraId="1D5A50C6" w14:textId="77777777" w:rsidR="00847DE3" w:rsidRPr="0088007D" w:rsidRDefault="00847DE3" w:rsidP="008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 с утверждением</w:t>
            </w:r>
          </w:p>
        </w:tc>
        <w:tc>
          <w:tcPr>
            <w:tcW w:w="992" w:type="dxa"/>
          </w:tcPr>
          <w:p w14:paraId="2CD97FBE" w14:textId="77777777" w:rsidR="00847DE3" w:rsidRPr="0088007D" w:rsidRDefault="00847DE3" w:rsidP="008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b/>
                <w:sz w:val="24"/>
                <w:szCs w:val="24"/>
              </w:rPr>
              <w:t>Скорее согласен</w:t>
            </w:r>
          </w:p>
        </w:tc>
        <w:tc>
          <w:tcPr>
            <w:tcW w:w="992" w:type="dxa"/>
          </w:tcPr>
          <w:p w14:paraId="2F065E43" w14:textId="77777777" w:rsidR="00847DE3" w:rsidRPr="0088007D" w:rsidRDefault="00847DE3" w:rsidP="008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 согласен</w:t>
            </w:r>
          </w:p>
        </w:tc>
        <w:tc>
          <w:tcPr>
            <w:tcW w:w="1134" w:type="dxa"/>
          </w:tcPr>
          <w:p w14:paraId="225AF9B2" w14:textId="77777777" w:rsidR="00847DE3" w:rsidRPr="0088007D" w:rsidRDefault="00847DE3" w:rsidP="008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не согласен</w:t>
            </w:r>
          </w:p>
        </w:tc>
        <w:tc>
          <w:tcPr>
            <w:tcW w:w="1134" w:type="dxa"/>
          </w:tcPr>
          <w:p w14:paraId="1729F4D6" w14:textId="77777777" w:rsidR="00847DE3" w:rsidRPr="0088007D" w:rsidRDefault="00847DE3" w:rsidP="008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  <w:tc>
          <w:tcPr>
            <w:tcW w:w="816" w:type="dxa"/>
          </w:tcPr>
          <w:p w14:paraId="3FA2810C" w14:textId="77777777" w:rsidR="00847DE3" w:rsidRPr="0088007D" w:rsidRDefault="00847DE3" w:rsidP="008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47DE3" w:rsidRPr="0088007D" w14:paraId="2154F434" w14:textId="77777777" w:rsidTr="005B46B7">
        <w:tc>
          <w:tcPr>
            <w:tcW w:w="3510" w:type="dxa"/>
          </w:tcPr>
          <w:p w14:paraId="48470B13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. Моему ребенку нравится ходить в детский сад</w:t>
            </w:r>
          </w:p>
        </w:tc>
        <w:tc>
          <w:tcPr>
            <w:tcW w:w="993" w:type="dxa"/>
          </w:tcPr>
          <w:p w14:paraId="6880AA2C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B0D44C2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7139A19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14:paraId="060B7FD6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33E48D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16" w:type="dxa"/>
          </w:tcPr>
          <w:p w14:paraId="1BD3A45B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DE3" w:rsidRPr="0088007D" w14:paraId="78DF5819" w14:textId="77777777" w:rsidTr="005B46B7">
        <w:tc>
          <w:tcPr>
            <w:tcW w:w="3510" w:type="dxa"/>
          </w:tcPr>
          <w:p w14:paraId="532941C3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. 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993" w:type="dxa"/>
          </w:tcPr>
          <w:p w14:paraId="70CCABA1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6E13EDD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A359C65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.6%</w:t>
            </w:r>
          </w:p>
        </w:tc>
        <w:tc>
          <w:tcPr>
            <w:tcW w:w="1134" w:type="dxa"/>
          </w:tcPr>
          <w:p w14:paraId="35BDAF20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F42FB2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.6%</w:t>
            </w:r>
          </w:p>
        </w:tc>
        <w:tc>
          <w:tcPr>
            <w:tcW w:w="816" w:type="dxa"/>
          </w:tcPr>
          <w:p w14:paraId="5AD6AE08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DE3" w:rsidRPr="0088007D" w14:paraId="42AC7B15" w14:textId="77777777" w:rsidTr="005B46B7">
        <w:tc>
          <w:tcPr>
            <w:tcW w:w="3510" w:type="dxa"/>
          </w:tcPr>
          <w:p w14:paraId="2B43A634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. Как вы оцениваете работу специалистов в развитии вашего ребенка</w:t>
            </w:r>
          </w:p>
        </w:tc>
        <w:tc>
          <w:tcPr>
            <w:tcW w:w="993" w:type="dxa"/>
          </w:tcPr>
          <w:p w14:paraId="5D4BDAC0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213EAFD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12AD3B0" w14:textId="77777777" w:rsidR="00847DE3" w:rsidRPr="0088007D" w:rsidRDefault="00253440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14:paraId="3307D05E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D18049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</w:tcPr>
          <w:p w14:paraId="79335E10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DE3" w:rsidRPr="0088007D" w14:paraId="652301A0" w14:textId="77777777" w:rsidTr="005B46B7">
        <w:tc>
          <w:tcPr>
            <w:tcW w:w="3510" w:type="dxa"/>
          </w:tcPr>
          <w:p w14:paraId="6DFAA46D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. В детском саду учитывают интересы и точку зрения моего ребенка</w:t>
            </w:r>
          </w:p>
        </w:tc>
        <w:tc>
          <w:tcPr>
            <w:tcW w:w="993" w:type="dxa"/>
          </w:tcPr>
          <w:p w14:paraId="4382D498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D22B3BF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75668C7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134" w:type="dxa"/>
          </w:tcPr>
          <w:p w14:paraId="18FE4B39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134" w:type="dxa"/>
          </w:tcPr>
          <w:p w14:paraId="6E9894A2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</w:tcPr>
          <w:p w14:paraId="6E8AFD44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DE3" w:rsidRPr="0088007D" w14:paraId="3CBF7D20" w14:textId="77777777" w:rsidTr="005B46B7">
        <w:tc>
          <w:tcPr>
            <w:tcW w:w="3510" w:type="dxa"/>
          </w:tcPr>
          <w:p w14:paraId="0B0254EF" w14:textId="77777777" w:rsidR="00847DE3" w:rsidRPr="0088007D" w:rsidRDefault="00847DE3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. Я знаю, что мой ребенок в безопасности в детском саду</w:t>
            </w:r>
          </w:p>
        </w:tc>
        <w:tc>
          <w:tcPr>
            <w:tcW w:w="993" w:type="dxa"/>
          </w:tcPr>
          <w:p w14:paraId="73810753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802E554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22489D3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1134" w:type="dxa"/>
          </w:tcPr>
          <w:p w14:paraId="2EC85A57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134" w:type="dxa"/>
          </w:tcPr>
          <w:p w14:paraId="573E8AA7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16" w:type="dxa"/>
          </w:tcPr>
          <w:p w14:paraId="155A1AB6" w14:textId="77777777" w:rsidR="00847DE3" w:rsidRPr="0088007D" w:rsidRDefault="000070E9" w:rsidP="008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47DE3" w:rsidRPr="008800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93019A2" w14:textId="77777777" w:rsidR="004E6227" w:rsidRDefault="004E6227" w:rsidP="00A53485">
      <w:pPr>
        <w:rPr>
          <w:rFonts w:ascii="Times New Roman" w:hAnsi="Times New Roman" w:cs="Times New Roman"/>
          <w:sz w:val="24"/>
          <w:szCs w:val="24"/>
        </w:rPr>
      </w:pPr>
    </w:p>
    <w:p w14:paraId="655409A1" w14:textId="77777777" w:rsidR="00384D08" w:rsidRPr="0088007D" w:rsidRDefault="00C23CC8" w:rsidP="00A53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16D0E" wp14:editId="0771A1E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026504" w14:textId="77777777" w:rsidR="00D84FFD" w:rsidRDefault="004E6227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Анализируя данные по вопросам взаимо</w:t>
      </w:r>
      <w:r w:rsidR="003F415C" w:rsidRPr="0088007D">
        <w:rPr>
          <w:rFonts w:ascii="Times New Roman" w:hAnsi="Times New Roman" w:cs="Times New Roman"/>
          <w:sz w:val="24"/>
          <w:szCs w:val="24"/>
        </w:rPr>
        <w:t xml:space="preserve">действия с родителями, </w:t>
      </w:r>
      <w:r w:rsidRPr="0088007D">
        <w:rPr>
          <w:rFonts w:ascii="Times New Roman" w:hAnsi="Times New Roman" w:cs="Times New Roman"/>
          <w:sz w:val="24"/>
          <w:szCs w:val="24"/>
        </w:rPr>
        <w:t>следует отметить,  больш</w:t>
      </w:r>
      <w:r w:rsidR="004C4F12" w:rsidRPr="0088007D">
        <w:rPr>
          <w:rFonts w:ascii="Times New Roman" w:hAnsi="Times New Roman" w:cs="Times New Roman"/>
          <w:sz w:val="24"/>
          <w:szCs w:val="24"/>
        </w:rPr>
        <w:t xml:space="preserve">инство родителей считают, что в детском саду </w:t>
      </w:r>
      <w:r w:rsidR="003F415C" w:rsidRPr="0088007D">
        <w:rPr>
          <w:rFonts w:ascii="Times New Roman" w:hAnsi="Times New Roman" w:cs="Times New Roman"/>
          <w:sz w:val="24"/>
          <w:szCs w:val="24"/>
        </w:rPr>
        <w:t xml:space="preserve">работа воспитателей и сотрудников детского сада достаточна, чтобы  ребенок хорошо развивался и был благополучен. Высокая оценка дана работе специалистов в развитии детей. Родители так же высоко оценивают и безопасность детей в ДОУ. </w:t>
      </w:r>
    </w:p>
    <w:p w14:paraId="4AEA2A23" w14:textId="77777777" w:rsidR="0088007D" w:rsidRDefault="0088007D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</w:p>
    <w:p w14:paraId="145F58D5" w14:textId="77777777" w:rsidR="0088007D" w:rsidRDefault="0088007D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</w:p>
    <w:p w14:paraId="28DFAE3C" w14:textId="77777777" w:rsidR="009641A5" w:rsidRPr="0088007D" w:rsidRDefault="009641A5" w:rsidP="0048690B">
      <w:pPr>
        <w:spacing w:line="240" w:lineRule="auto"/>
        <w:ind w:left="1429" w:hanging="1429"/>
        <w:rPr>
          <w:rFonts w:ascii="Times New Roman" w:hAnsi="Times New Roman" w:cs="Times New Roman"/>
          <w:sz w:val="24"/>
          <w:szCs w:val="24"/>
        </w:rPr>
      </w:pPr>
    </w:p>
    <w:p w14:paraId="282BF8E2" w14:textId="77777777" w:rsidR="004E6227" w:rsidRPr="0088007D" w:rsidRDefault="004E6227" w:rsidP="004E6227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коррекционной работы</w:t>
      </w:r>
    </w:p>
    <w:p w14:paraId="39F7BBB6" w14:textId="77777777" w:rsidR="003B0727" w:rsidRPr="002460DC" w:rsidRDefault="00F234B3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ДОУ 2</w:t>
      </w:r>
      <w:r w:rsidR="004E6227" w:rsidRPr="0088007D">
        <w:rPr>
          <w:rFonts w:ascii="Times New Roman" w:hAnsi="Times New Roman" w:cs="Times New Roman"/>
          <w:sz w:val="24"/>
          <w:szCs w:val="24"/>
        </w:rPr>
        <w:t>комбинир</w:t>
      </w:r>
      <w:r w:rsidR="00A62CF0" w:rsidRPr="0088007D">
        <w:rPr>
          <w:rFonts w:ascii="Times New Roman" w:hAnsi="Times New Roman" w:cs="Times New Roman"/>
          <w:sz w:val="24"/>
          <w:szCs w:val="24"/>
        </w:rPr>
        <w:t>ованные группы, 2 компенсирующие</w:t>
      </w:r>
      <w:r w:rsidR="00B26A14">
        <w:rPr>
          <w:rFonts w:ascii="Times New Roman" w:hAnsi="Times New Roman" w:cs="Times New Roman"/>
          <w:sz w:val="24"/>
          <w:szCs w:val="24"/>
        </w:rPr>
        <w:t>.</w:t>
      </w:r>
      <w:r w:rsidR="004E6227" w:rsidRPr="0088007D">
        <w:rPr>
          <w:rFonts w:ascii="Times New Roman" w:hAnsi="Times New Roman" w:cs="Times New Roman"/>
          <w:sz w:val="24"/>
          <w:szCs w:val="24"/>
        </w:rPr>
        <w:t>В гр</w:t>
      </w:r>
      <w:r w:rsidR="00AF21D0" w:rsidRPr="0088007D">
        <w:rPr>
          <w:rFonts w:ascii="Times New Roman" w:hAnsi="Times New Roman" w:cs="Times New Roman"/>
          <w:sz w:val="24"/>
          <w:szCs w:val="24"/>
        </w:rPr>
        <w:t>уппах всего 54</w:t>
      </w:r>
      <w:r w:rsidR="00B223C2" w:rsidRPr="0088007D">
        <w:rPr>
          <w:rFonts w:ascii="Times New Roman" w:hAnsi="Times New Roman" w:cs="Times New Roman"/>
          <w:sz w:val="24"/>
          <w:szCs w:val="24"/>
        </w:rPr>
        <w:t>детей</w:t>
      </w:r>
      <w:r w:rsidR="0095367F" w:rsidRPr="0088007D">
        <w:rPr>
          <w:rFonts w:ascii="Times New Roman" w:hAnsi="Times New Roman" w:cs="Times New Roman"/>
          <w:sz w:val="24"/>
          <w:szCs w:val="24"/>
        </w:rPr>
        <w:t xml:space="preserve"> с ОВЗ и 6 </w:t>
      </w:r>
      <w:r w:rsidR="004E6227" w:rsidRPr="0088007D">
        <w:rPr>
          <w:rFonts w:ascii="Times New Roman" w:hAnsi="Times New Roman" w:cs="Times New Roman"/>
          <w:sz w:val="24"/>
          <w:szCs w:val="24"/>
        </w:rPr>
        <w:t>детей -</w:t>
      </w:r>
      <w:r w:rsidR="00B26A14">
        <w:rPr>
          <w:rFonts w:ascii="Times New Roman" w:hAnsi="Times New Roman" w:cs="Times New Roman"/>
          <w:sz w:val="24"/>
          <w:szCs w:val="24"/>
        </w:rPr>
        <w:t xml:space="preserve"> инвалидов.</w:t>
      </w:r>
      <w:r w:rsidR="003B0727" w:rsidRPr="002460DC">
        <w:rPr>
          <w:rFonts w:ascii="Times New Roman" w:hAnsi="Times New Roman" w:cs="Times New Roman"/>
          <w:sz w:val="24"/>
          <w:szCs w:val="24"/>
        </w:rPr>
        <w:t>В ДОУ три учителя-логопеда, два педагога психолога, тьютор.</w:t>
      </w:r>
    </w:p>
    <w:p w14:paraId="6FE90523" w14:textId="77777777" w:rsidR="004E6227" w:rsidRPr="002460DC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2460DC">
        <w:rPr>
          <w:rFonts w:ascii="Times New Roman" w:hAnsi="Times New Roman" w:cs="Times New Roman"/>
          <w:sz w:val="24"/>
          <w:szCs w:val="24"/>
        </w:rPr>
        <w:t xml:space="preserve"> У всех детей с ОВЗ имеются тяжелые нарушения речи разной степени. Воспитатели совместно с учителем – логопедом, педагогом – психологом, медицинскими работниками и инструктором по физической культуре разработали адаптированные программы для этих детей. Для каждого ребенка – инвалида составлена индивидуальная программа реабилитации и для каждого ребенка с ОВЗ составлен индивидуальный образовательный маршрут развития с учетом поставленного диагноза и развития ребенка. С каждым ребенком с особыми потребностями занимались специалисты ДОУ по индивидуальному расписанию (учитель – логопед, педагог – психо</w:t>
      </w:r>
      <w:r w:rsidR="00384088" w:rsidRPr="002460DC">
        <w:rPr>
          <w:rFonts w:ascii="Times New Roman" w:hAnsi="Times New Roman" w:cs="Times New Roman"/>
          <w:sz w:val="24"/>
          <w:szCs w:val="24"/>
        </w:rPr>
        <w:t>лог,</w:t>
      </w:r>
      <w:r w:rsidRPr="002460DC">
        <w:rPr>
          <w:rFonts w:ascii="Times New Roman" w:hAnsi="Times New Roman" w:cs="Times New Roman"/>
          <w:sz w:val="24"/>
          <w:szCs w:val="24"/>
        </w:rPr>
        <w:t>медики)</w:t>
      </w:r>
    </w:p>
    <w:p w14:paraId="59770F9E" w14:textId="77777777" w:rsidR="003B0727" w:rsidRPr="002460DC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2460DC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с детьми ОВЗ. В детском </w:t>
      </w:r>
      <w:r w:rsidR="004A6C76" w:rsidRPr="002460DC">
        <w:rPr>
          <w:rFonts w:ascii="Times New Roman" w:hAnsi="Times New Roman" w:cs="Times New Roman"/>
          <w:sz w:val="24"/>
          <w:szCs w:val="24"/>
        </w:rPr>
        <w:t>саду была приглашена комиссия ПМ</w:t>
      </w:r>
      <w:r w:rsidRPr="002460DC">
        <w:rPr>
          <w:rFonts w:ascii="Times New Roman" w:hAnsi="Times New Roman" w:cs="Times New Roman"/>
          <w:sz w:val="24"/>
          <w:szCs w:val="24"/>
        </w:rPr>
        <w:t>ПК. Обследованы  дети</w:t>
      </w:r>
      <w:r w:rsidR="002D0CDC" w:rsidRPr="002460DC">
        <w:rPr>
          <w:rFonts w:ascii="Times New Roman" w:hAnsi="Times New Roman" w:cs="Times New Roman"/>
          <w:sz w:val="24"/>
          <w:szCs w:val="24"/>
        </w:rPr>
        <w:t xml:space="preserve"> старшего и </w:t>
      </w:r>
      <w:r w:rsidR="006D699F" w:rsidRPr="002460DC">
        <w:rPr>
          <w:rFonts w:ascii="Times New Roman" w:hAnsi="Times New Roman" w:cs="Times New Roman"/>
          <w:sz w:val="24"/>
          <w:szCs w:val="24"/>
        </w:rPr>
        <w:t xml:space="preserve"> среднего возраста</w:t>
      </w:r>
      <w:r w:rsidR="003B0727" w:rsidRPr="002460DC">
        <w:rPr>
          <w:rFonts w:ascii="Times New Roman" w:hAnsi="Times New Roman" w:cs="Times New Roman"/>
          <w:sz w:val="24"/>
          <w:szCs w:val="24"/>
        </w:rPr>
        <w:t xml:space="preserve"> Плановых заседаний ППК 4, внеплановых 2.</w:t>
      </w:r>
    </w:p>
    <w:p w14:paraId="479EFCA3" w14:textId="77777777" w:rsidR="004A6C76" w:rsidRPr="002460DC" w:rsidRDefault="004A6C76" w:rsidP="004E6227">
      <w:pPr>
        <w:rPr>
          <w:rFonts w:ascii="Times New Roman" w:hAnsi="Times New Roman" w:cs="Times New Roman"/>
          <w:sz w:val="24"/>
          <w:szCs w:val="24"/>
        </w:rPr>
      </w:pPr>
      <w:r w:rsidRPr="002460DC">
        <w:rPr>
          <w:rFonts w:ascii="Times New Roman" w:hAnsi="Times New Roman" w:cs="Times New Roman"/>
          <w:sz w:val="24"/>
          <w:szCs w:val="24"/>
        </w:rPr>
        <w:t xml:space="preserve">На заседание ППК приглашаем родителей детей инвалидов и ОВЗ, а также родителей детей рекомендуемых на ПМПК. С родителями поддерживаем тесный </w:t>
      </w:r>
      <w:proofErr w:type="gramStart"/>
      <w:r w:rsidRPr="002460DC">
        <w:rPr>
          <w:rFonts w:ascii="Times New Roman" w:hAnsi="Times New Roman" w:cs="Times New Roman"/>
          <w:sz w:val="24"/>
          <w:szCs w:val="24"/>
        </w:rPr>
        <w:t>контакт ,даем</w:t>
      </w:r>
      <w:proofErr w:type="gramEnd"/>
      <w:r w:rsidRPr="002460DC">
        <w:rPr>
          <w:rFonts w:ascii="Times New Roman" w:hAnsi="Times New Roman" w:cs="Times New Roman"/>
          <w:sz w:val="24"/>
          <w:szCs w:val="24"/>
        </w:rPr>
        <w:t xml:space="preserve"> консультации по воспитанию и развитию детей.</w:t>
      </w:r>
    </w:p>
    <w:p w14:paraId="394EC3B2" w14:textId="77777777" w:rsidR="00656E39" w:rsidRPr="0088007D" w:rsidRDefault="003B0727" w:rsidP="004E62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посещали всего 15  д</w:t>
      </w:r>
      <w:r w:rsidR="00A7759A">
        <w:rPr>
          <w:rFonts w:ascii="Times New Roman" w:hAnsi="Times New Roman" w:cs="Times New Roman"/>
          <w:sz w:val="24"/>
          <w:szCs w:val="24"/>
        </w:rPr>
        <w:t>етей. Выпущено с чистой речью -6, с улучшением – 7 детей, 2</w:t>
      </w:r>
      <w:r w:rsidRPr="0088007D">
        <w:rPr>
          <w:rFonts w:ascii="Times New Roman" w:hAnsi="Times New Roman" w:cs="Times New Roman"/>
          <w:sz w:val="24"/>
          <w:szCs w:val="24"/>
        </w:rPr>
        <w:t>детей продолжат занятия с логопедом.</w:t>
      </w:r>
    </w:p>
    <w:p w14:paraId="1DB64C46" w14:textId="77777777" w:rsidR="006D699F" w:rsidRPr="0088007D" w:rsidRDefault="002D0CDC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подготовительной </w:t>
      </w:r>
      <w:r w:rsidR="00C33815" w:rsidRPr="0088007D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88007D">
        <w:rPr>
          <w:rFonts w:ascii="Times New Roman" w:hAnsi="Times New Roman" w:cs="Times New Roman"/>
          <w:sz w:val="24"/>
          <w:szCs w:val="24"/>
        </w:rPr>
        <w:t>группе «Ска</w:t>
      </w:r>
      <w:r w:rsidR="00C33815" w:rsidRPr="0088007D">
        <w:rPr>
          <w:rFonts w:ascii="Times New Roman" w:hAnsi="Times New Roman" w:cs="Times New Roman"/>
          <w:sz w:val="24"/>
          <w:szCs w:val="24"/>
        </w:rPr>
        <w:t xml:space="preserve">зка»26 детей </w:t>
      </w:r>
    </w:p>
    <w:tbl>
      <w:tblPr>
        <w:tblpPr w:leftFromText="180" w:rightFromText="180" w:vertAnchor="text" w:horzAnchor="margin" w:tblpX="-885" w:tblpY="77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027"/>
        <w:gridCol w:w="312"/>
        <w:gridCol w:w="425"/>
        <w:gridCol w:w="567"/>
        <w:gridCol w:w="851"/>
        <w:gridCol w:w="567"/>
        <w:gridCol w:w="503"/>
        <w:gridCol w:w="631"/>
        <w:gridCol w:w="850"/>
        <w:gridCol w:w="709"/>
        <w:gridCol w:w="850"/>
        <w:gridCol w:w="851"/>
        <w:gridCol w:w="709"/>
      </w:tblGrid>
      <w:tr w:rsidR="00F234B3" w:rsidRPr="00B26A14" w14:paraId="6872202D" w14:textId="77777777" w:rsidTr="00F234B3">
        <w:trPr>
          <w:trHeight w:val="460"/>
        </w:trPr>
        <w:tc>
          <w:tcPr>
            <w:tcW w:w="1384" w:type="dxa"/>
            <w:vMerge w:val="restart"/>
          </w:tcPr>
          <w:p w14:paraId="7598CD4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  <w:p w14:paraId="02081150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A8CC890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5F6ED04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14:paraId="7CEFA5D4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  <w:p w14:paraId="10B9C2CF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наруш</w:t>
            </w:r>
            <w:proofErr w:type="spellEnd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 xml:space="preserve"> речи</w:t>
            </w:r>
          </w:p>
        </w:tc>
        <w:tc>
          <w:tcPr>
            <w:tcW w:w="312" w:type="dxa"/>
            <w:vMerge w:val="restart"/>
          </w:tcPr>
          <w:p w14:paraId="41733E5D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ОНР</w:t>
            </w:r>
          </w:p>
        </w:tc>
        <w:tc>
          <w:tcPr>
            <w:tcW w:w="425" w:type="dxa"/>
            <w:vMerge w:val="restart"/>
          </w:tcPr>
          <w:p w14:paraId="7D2C545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ФФН</w:t>
            </w:r>
          </w:p>
        </w:tc>
        <w:tc>
          <w:tcPr>
            <w:tcW w:w="567" w:type="dxa"/>
            <w:vMerge w:val="restart"/>
          </w:tcPr>
          <w:p w14:paraId="28AC96A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ФН</w:t>
            </w:r>
          </w:p>
        </w:tc>
        <w:tc>
          <w:tcPr>
            <w:tcW w:w="851" w:type="dxa"/>
            <w:vMerge w:val="restart"/>
          </w:tcPr>
          <w:p w14:paraId="001C40B1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Принят</w:t>
            </w:r>
          </w:p>
          <w:p w14:paraId="56EA665E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логогруппу</w:t>
            </w:r>
            <w:proofErr w:type="spellEnd"/>
          </w:p>
        </w:tc>
        <w:tc>
          <w:tcPr>
            <w:tcW w:w="1701" w:type="dxa"/>
            <w:gridSpan w:val="3"/>
            <w:vMerge w:val="restart"/>
          </w:tcPr>
          <w:p w14:paraId="79661A75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Дети с ОВЗ</w:t>
            </w:r>
          </w:p>
        </w:tc>
        <w:tc>
          <w:tcPr>
            <w:tcW w:w="850" w:type="dxa"/>
            <w:vMerge w:val="restart"/>
          </w:tcPr>
          <w:p w14:paraId="5D1201D3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Инвал</w:t>
            </w:r>
            <w:proofErr w:type="spellEnd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14:paraId="16DCD74B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Заик.</w:t>
            </w:r>
          </w:p>
        </w:tc>
        <w:tc>
          <w:tcPr>
            <w:tcW w:w="2410" w:type="dxa"/>
            <w:gridSpan w:val="3"/>
          </w:tcPr>
          <w:p w14:paraId="313C1158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Выпущено</w:t>
            </w:r>
          </w:p>
        </w:tc>
      </w:tr>
      <w:tr w:rsidR="00F234B3" w:rsidRPr="00B26A14" w14:paraId="37D67FE7" w14:textId="77777777" w:rsidTr="00F234B3">
        <w:trPr>
          <w:trHeight w:val="481"/>
        </w:trPr>
        <w:tc>
          <w:tcPr>
            <w:tcW w:w="1384" w:type="dxa"/>
            <w:vMerge/>
          </w:tcPr>
          <w:p w14:paraId="7D495BED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587D6D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14:paraId="17D0687C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</w:tcPr>
          <w:p w14:paraId="31452522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4AE49CA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D51AC50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14C6269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1A683EF9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C448E6E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18DFBC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1E4C1DF8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14:paraId="6926716F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чистойречью</w:t>
            </w:r>
            <w:proofErr w:type="spellEnd"/>
          </w:p>
        </w:tc>
        <w:tc>
          <w:tcPr>
            <w:tcW w:w="851" w:type="dxa"/>
            <w:vMerge w:val="restart"/>
          </w:tcPr>
          <w:p w14:paraId="02DA8DF6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14:paraId="1584D9A8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улучше-нием</w:t>
            </w:r>
            <w:proofErr w:type="spellEnd"/>
          </w:p>
        </w:tc>
        <w:tc>
          <w:tcPr>
            <w:tcW w:w="709" w:type="dxa"/>
            <w:vMerge w:val="restart"/>
          </w:tcPr>
          <w:p w14:paraId="249EB9DB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14:paraId="784CDD66" w14:textId="77777777" w:rsidR="00F234B3" w:rsidRPr="00B26A14" w:rsidRDefault="00F234B3" w:rsidP="00F234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повт.обуч</w:t>
            </w:r>
            <w:proofErr w:type="spellEnd"/>
            <w:proofErr w:type="gramEnd"/>
          </w:p>
        </w:tc>
      </w:tr>
      <w:tr w:rsidR="00F234B3" w:rsidRPr="00B26A14" w14:paraId="70B95C9F" w14:textId="77777777" w:rsidTr="00F234B3">
        <w:trPr>
          <w:trHeight w:val="883"/>
        </w:trPr>
        <w:tc>
          <w:tcPr>
            <w:tcW w:w="1384" w:type="dxa"/>
            <w:vMerge/>
          </w:tcPr>
          <w:p w14:paraId="3AF57F7C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7288538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14:paraId="688BB8FE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</w:tcPr>
          <w:p w14:paraId="5344C7A8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0AC5AA4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FA8E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C21DD2B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2EB4AE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РДА</w:t>
            </w:r>
          </w:p>
        </w:tc>
        <w:tc>
          <w:tcPr>
            <w:tcW w:w="503" w:type="dxa"/>
          </w:tcPr>
          <w:p w14:paraId="2CD64D01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ЗПР</w:t>
            </w:r>
          </w:p>
        </w:tc>
        <w:tc>
          <w:tcPr>
            <w:tcW w:w="631" w:type="dxa"/>
          </w:tcPr>
          <w:p w14:paraId="3454F861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ДЦП</w:t>
            </w:r>
          </w:p>
        </w:tc>
        <w:tc>
          <w:tcPr>
            <w:tcW w:w="850" w:type="dxa"/>
            <w:vMerge/>
          </w:tcPr>
          <w:p w14:paraId="3AC972FC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4D0DE7" w14:textId="77777777" w:rsidR="00F234B3" w:rsidRPr="00B26A14" w:rsidRDefault="00F234B3" w:rsidP="00F234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1B4762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18E6D1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FBFA2D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4B3" w:rsidRPr="00B26A14" w14:paraId="0D337399" w14:textId="77777777" w:rsidTr="00F234B3">
        <w:trPr>
          <w:trHeight w:val="766"/>
        </w:trPr>
        <w:tc>
          <w:tcPr>
            <w:tcW w:w="1384" w:type="dxa"/>
          </w:tcPr>
          <w:p w14:paraId="12233C85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«Сказка»</w:t>
            </w:r>
          </w:p>
        </w:tc>
        <w:tc>
          <w:tcPr>
            <w:tcW w:w="709" w:type="dxa"/>
          </w:tcPr>
          <w:p w14:paraId="6CD57E6C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27" w:type="dxa"/>
          </w:tcPr>
          <w:p w14:paraId="555FF9B5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2" w:type="dxa"/>
          </w:tcPr>
          <w:p w14:paraId="5DFB73FC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129D8595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01A6258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3BB32B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55535C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246BC8FD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60A6036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14:paraId="6719CA56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3743376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14:paraId="7BE7171F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6EF79F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1E763E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AAAD62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E687C3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4F3056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2317CA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544BEA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F13E4D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44EFF833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118967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D11C31" w14:textId="77777777" w:rsidR="00F234B3" w:rsidRPr="00B26A14" w:rsidRDefault="00F234B3" w:rsidP="00F23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E6685C" w14:textId="77777777" w:rsidR="00F234B3" w:rsidRPr="0088007D" w:rsidRDefault="00F234B3" w:rsidP="004E6227">
      <w:pPr>
        <w:rPr>
          <w:rFonts w:ascii="Times New Roman" w:hAnsi="Times New Roman" w:cs="Times New Roman"/>
          <w:sz w:val="24"/>
          <w:szCs w:val="24"/>
        </w:rPr>
      </w:pPr>
    </w:p>
    <w:p w14:paraId="673E589A" w14:textId="77777777" w:rsidR="00F234B3" w:rsidRPr="0088007D" w:rsidRDefault="006D699F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В старшей</w:t>
      </w:r>
      <w:r w:rsidR="00C33815" w:rsidRPr="0088007D">
        <w:rPr>
          <w:rFonts w:ascii="Times New Roman" w:hAnsi="Times New Roman" w:cs="Times New Roman"/>
          <w:sz w:val="24"/>
          <w:szCs w:val="24"/>
        </w:rPr>
        <w:t xml:space="preserve"> компенсирующей </w:t>
      </w:r>
      <w:r w:rsidRPr="0088007D">
        <w:rPr>
          <w:rFonts w:ascii="Times New Roman" w:hAnsi="Times New Roman" w:cs="Times New Roman"/>
          <w:sz w:val="24"/>
          <w:szCs w:val="24"/>
        </w:rPr>
        <w:t xml:space="preserve"> группе «Звездочка»24 ребенка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67"/>
        <w:gridCol w:w="567"/>
        <w:gridCol w:w="567"/>
        <w:gridCol w:w="425"/>
        <w:gridCol w:w="425"/>
        <w:gridCol w:w="709"/>
        <w:gridCol w:w="709"/>
        <w:gridCol w:w="709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  <w:gridCol w:w="567"/>
      </w:tblGrid>
      <w:tr w:rsidR="006D699F" w:rsidRPr="00B26A14" w14:paraId="247D6A3F" w14:textId="77777777" w:rsidTr="0048690B">
        <w:trPr>
          <w:trHeight w:val="449"/>
        </w:trPr>
        <w:tc>
          <w:tcPr>
            <w:tcW w:w="1277" w:type="dxa"/>
            <w:vMerge w:val="restart"/>
          </w:tcPr>
          <w:p w14:paraId="5DD9FB36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  <w:p w14:paraId="0E873CB5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обслед</w:t>
            </w:r>
            <w:proofErr w:type="spellEnd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14:paraId="7530A96B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</w:t>
            </w: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наруш</w:t>
            </w:r>
            <w:proofErr w:type="spellEnd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6E05A84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речи</w:t>
            </w:r>
          </w:p>
        </w:tc>
        <w:tc>
          <w:tcPr>
            <w:tcW w:w="567" w:type="dxa"/>
            <w:vMerge w:val="restart"/>
          </w:tcPr>
          <w:p w14:paraId="47FD627A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ОНР</w:t>
            </w:r>
          </w:p>
        </w:tc>
        <w:tc>
          <w:tcPr>
            <w:tcW w:w="567" w:type="dxa"/>
            <w:vMerge w:val="restart"/>
          </w:tcPr>
          <w:p w14:paraId="5EB7CB12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ФФН</w:t>
            </w:r>
          </w:p>
        </w:tc>
        <w:tc>
          <w:tcPr>
            <w:tcW w:w="425" w:type="dxa"/>
            <w:vMerge w:val="restart"/>
          </w:tcPr>
          <w:p w14:paraId="4BF648D5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ФН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4254DE4F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Заика-</w:t>
            </w:r>
          </w:p>
          <w:p w14:paraId="4CE148C0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9B0D599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Принято</w:t>
            </w:r>
          </w:p>
          <w:p w14:paraId="0FFF4559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</w:t>
            </w: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логогруппу</w:t>
            </w:r>
            <w:proofErr w:type="spellEnd"/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14:paraId="4F141710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Дети  ОВЗ с заключениями ПМПК</w:t>
            </w:r>
          </w:p>
        </w:tc>
        <w:tc>
          <w:tcPr>
            <w:tcW w:w="426" w:type="dxa"/>
            <w:vMerge w:val="restart"/>
          </w:tcPr>
          <w:p w14:paraId="50C58F56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Инва</w:t>
            </w:r>
            <w:proofErr w:type="spellEnd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4618BDDE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лиды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E38CF81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Выпущено:</w:t>
            </w:r>
          </w:p>
        </w:tc>
      </w:tr>
      <w:tr w:rsidR="006D699F" w:rsidRPr="00B26A14" w14:paraId="203F2A4C" w14:textId="77777777" w:rsidTr="0048690B">
        <w:trPr>
          <w:trHeight w:val="353"/>
        </w:trPr>
        <w:tc>
          <w:tcPr>
            <w:tcW w:w="1277" w:type="dxa"/>
            <w:vMerge/>
          </w:tcPr>
          <w:p w14:paraId="7A61B951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0F4EBE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04C7B4E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1234696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57CE06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0877461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788698F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7465A65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ТН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106A2CF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08D51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ДЦ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41C5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Р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9E807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слабо</w:t>
            </w:r>
          </w:p>
          <w:p w14:paraId="706716A1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0045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слабо</w:t>
            </w:r>
          </w:p>
          <w:p w14:paraId="3C03328E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слы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431B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E9654A0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нний </w:t>
            </w: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возр</w:t>
            </w:r>
            <w:proofErr w:type="spellEnd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26" w:type="dxa"/>
            <w:vMerge/>
          </w:tcPr>
          <w:p w14:paraId="78395497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A6F1639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с чист.</w:t>
            </w:r>
          </w:p>
          <w:p w14:paraId="22B45BCE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реч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B22B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</w:p>
          <w:p w14:paraId="3FEA0EA3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улуч</w:t>
            </w:r>
            <w:proofErr w:type="spellEnd"/>
            <w:r w:rsidRPr="00B26A1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140562A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14:paraId="6C363FA7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</w:p>
          <w:p w14:paraId="7834E4EC" w14:textId="77777777" w:rsidR="006D699F" w:rsidRPr="00B26A14" w:rsidRDefault="006D699F" w:rsidP="006D69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</w:p>
        </w:tc>
      </w:tr>
      <w:tr w:rsidR="006D699F" w:rsidRPr="00B26A14" w14:paraId="701B3F11" w14:textId="77777777" w:rsidTr="0048690B">
        <w:trPr>
          <w:trHeight w:val="648"/>
        </w:trPr>
        <w:tc>
          <w:tcPr>
            <w:tcW w:w="1277" w:type="dxa"/>
          </w:tcPr>
          <w:p w14:paraId="32466320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5A155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5D1B2A7F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A2433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2F8B9F1B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39BEA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7A610FF5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E33CB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4E05F472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7FA370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ADDA5A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E804B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AC8FAA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06577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1177F8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5B1B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97F7DF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CF06A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6FFA82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A2B91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60117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497AA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2B1319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884B7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84A22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B252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65E7EF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F5DC4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3D0CE8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4FEEB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605440A8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14B39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2EF7A30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F4AEC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59FE26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7DD68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2D75C44F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F8E943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96BA7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5343EE56" w14:textId="77777777" w:rsidR="006D699F" w:rsidRPr="00B26A14" w:rsidRDefault="006D699F" w:rsidP="006D6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4F699B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5C0EE1" wp14:editId="3FB394EC">
            <wp:extent cx="4229100" cy="23526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935804" w14:textId="77777777" w:rsidR="0048690B" w:rsidRPr="0088007D" w:rsidRDefault="0048690B" w:rsidP="006629BA">
      <w:pPr>
        <w:rPr>
          <w:rFonts w:ascii="Times New Roman" w:hAnsi="Times New Roman" w:cs="Times New Roman"/>
          <w:sz w:val="24"/>
          <w:szCs w:val="24"/>
        </w:rPr>
      </w:pPr>
    </w:p>
    <w:p w14:paraId="6CA48331" w14:textId="77777777" w:rsidR="00D84FFD" w:rsidRPr="0088007D" w:rsidRDefault="00D84FFD" w:rsidP="00C35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Итоги работы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14:paraId="7E49E4A9" w14:textId="77777777" w:rsidR="00AF21D0" w:rsidRPr="0088007D" w:rsidRDefault="00AF21D0" w:rsidP="00D84FF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Индивидуальная работа с детьми-инвалидами: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4"/>
      </w:tblGrid>
      <w:tr w:rsidR="00AF21D0" w:rsidRPr="00B26A14" w14:paraId="3817552D" w14:textId="77777777" w:rsidTr="00C47BD7">
        <w:tc>
          <w:tcPr>
            <w:tcW w:w="2410" w:type="dxa"/>
          </w:tcPr>
          <w:p w14:paraId="73D61CF4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Название группы</w:t>
            </w:r>
          </w:p>
        </w:tc>
        <w:tc>
          <w:tcPr>
            <w:tcW w:w="2268" w:type="dxa"/>
          </w:tcPr>
          <w:p w14:paraId="7821BCB1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Количество детей</w:t>
            </w:r>
          </w:p>
        </w:tc>
        <w:tc>
          <w:tcPr>
            <w:tcW w:w="2268" w:type="dxa"/>
          </w:tcPr>
          <w:p w14:paraId="4150BC79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Цель работы</w:t>
            </w:r>
          </w:p>
        </w:tc>
        <w:tc>
          <w:tcPr>
            <w:tcW w:w="2694" w:type="dxa"/>
          </w:tcPr>
          <w:p w14:paraId="515B56A2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занятий</w:t>
            </w:r>
          </w:p>
        </w:tc>
      </w:tr>
      <w:tr w:rsidR="00AF21D0" w:rsidRPr="00B26A14" w14:paraId="33A83D88" w14:textId="77777777" w:rsidTr="00C47BD7">
        <w:tc>
          <w:tcPr>
            <w:tcW w:w="2410" w:type="dxa"/>
          </w:tcPr>
          <w:p w14:paraId="722B6E65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Средняя группа «Солнышко»</w:t>
            </w:r>
          </w:p>
        </w:tc>
        <w:tc>
          <w:tcPr>
            <w:tcW w:w="2268" w:type="dxa"/>
          </w:tcPr>
          <w:p w14:paraId="07370ABC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65A39374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 xml:space="preserve">Коррекционная работа по развитию социально-коммуникативных навыков, воспитания эмоционально-чувственной сферы </w:t>
            </w:r>
          </w:p>
        </w:tc>
        <w:tc>
          <w:tcPr>
            <w:tcW w:w="2694" w:type="dxa"/>
          </w:tcPr>
          <w:p w14:paraId="4F5CBC14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AF21D0" w:rsidRPr="00B26A14" w14:paraId="70D9567F" w14:textId="77777777" w:rsidTr="00C47BD7">
        <w:tc>
          <w:tcPr>
            <w:tcW w:w="2410" w:type="dxa"/>
          </w:tcPr>
          <w:p w14:paraId="584D6452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Старшая группа «Звездочка»</w:t>
            </w:r>
          </w:p>
        </w:tc>
        <w:tc>
          <w:tcPr>
            <w:tcW w:w="2268" w:type="dxa"/>
          </w:tcPr>
          <w:p w14:paraId="2C0E766E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1E22F3B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Коррекционная работа по развитию социально-коммуникативных навыков, воспитания эмоционально-чувственной сферы</w:t>
            </w:r>
          </w:p>
        </w:tc>
        <w:tc>
          <w:tcPr>
            <w:tcW w:w="2694" w:type="dxa"/>
          </w:tcPr>
          <w:p w14:paraId="1D3AB909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AF21D0" w:rsidRPr="00B26A14" w14:paraId="6B908BEE" w14:textId="77777777" w:rsidTr="00C47BD7">
        <w:tc>
          <w:tcPr>
            <w:tcW w:w="2410" w:type="dxa"/>
          </w:tcPr>
          <w:p w14:paraId="5CD84A3C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Подготовительная группа «Сказка»</w:t>
            </w:r>
          </w:p>
        </w:tc>
        <w:tc>
          <w:tcPr>
            <w:tcW w:w="2268" w:type="dxa"/>
          </w:tcPr>
          <w:p w14:paraId="70A4C2A0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BCB645D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Коррекционная работа по развитию социально-коммуникативных навыков, воспитания эмоционально-чувственной сферы</w:t>
            </w:r>
          </w:p>
        </w:tc>
        <w:tc>
          <w:tcPr>
            <w:tcW w:w="2694" w:type="dxa"/>
          </w:tcPr>
          <w:p w14:paraId="44D647E2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</w:tbl>
    <w:p w14:paraId="235519B5" w14:textId="77777777" w:rsidR="00D84FFD" w:rsidRPr="0088007D" w:rsidRDefault="00D84FFD" w:rsidP="00D84FFD">
      <w:pPr>
        <w:rPr>
          <w:rFonts w:ascii="Times New Roman" w:hAnsi="Times New Roman" w:cs="Times New Roman"/>
          <w:sz w:val="24"/>
          <w:szCs w:val="24"/>
        </w:rPr>
      </w:pPr>
    </w:p>
    <w:p w14:paraId="12C7EC21" w14:textId="77777777" w:rsidR="00AF21D0" w:rsidRPr="0088007D" w:rsidRDefault="00AF21D0" w:rsidP="00D84FF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Педагогическое сопровождение детей во время образовательной деятельности: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4"/>
      </w:tblGrid>
      <w:tr w:rsidR="00AF21D0" w:rsidRPr="00B26A14" w14:paraId="16D8DEC3" w14:textId="77777777" w:rsidTr="00C47BD7">
        <w:tc>
          <w:tcPr>
            <w:tcW w:w="2410" w:type="dxa"/>
          </w:tcPr>
          <w:p w14:paraId="1ABA6A62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Название группы</w:t>
            </w:r>
          </w:p>
        </w:tc>
        <w:tc>
          <w:tcPr>
            <w:tcW w:w="2268" w:type="dxa"/>
          </w:tcPr>
          <w:p w14:paraId="7C8FF482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Количество детей</w:t>
            </w:r>
          </w:p>
        </w:tc>
        <w:tc>
          <w:tcPr>
            <w:tcW w:w="2268" w:type="dxa"/>
          </w:tcPr>
          <w:p w14:paraId="39A4274C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2694" w:type="dxa"/>
          </w:tcPr>
          <w:p w14:paraId="6984630D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Время проведения</w:t>
            </w:r>
          </w:p>
        </w:tc>
      </w:tr>
      <w:tr w:rsidR="00AF21D0" w:rsidRPr="00B26A14" w14:paraId="5887A05B" w14:textId="77777777" w:rsidTr="00C47BD7">
        <w:tc>
          <w:tcPr>
            <w:tcW w:w="2410" w:type="dxa"/>
          </w:tcPr>
          <w:p w14:paraId="18E6AE0B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Средняя группа «Солнышко»</w:t>
            </w:r>
          </w:p>
        </w:tc>
        <w:tc>
          <w:tcPr>
            <w:tcW w:w="2268" w:type="dxa"/>
          </w:tcPr>
          <w:p w14:paraId="64AF8F3F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3E174704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Музыкальное занятие, физическая культура, Художественное творчество</w:t>
            </w:r>
          </w:p>
        </w:tc>
        <w:tc>
          <w:tcPr>
            <w:tcW w:w="2694" w:type="dxa"/>
          </w:tcPr>
          <w:p w14:paraId="1E0C4A35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Октябрь-Май</w:t>
            </w:r>
          </w:p>
        </w:tc>
      </w:tr>
      <w:tr w:rsidR="00AF21D0" w:rsidRPr="00B26A14" w14:paraId="207C6621" w14:textId="77777777" w:rsidTr="00C47BD7">
        <w:tc>
          <w:tcPr>
            <w:tcW w:w="2410" w:type="dxa"/>
          </w:tcPr>
          <w:p w14:paraId="661F9960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Старшая группа «Солнышко»</w:t>
            </w:r>
          </w:p>
        </w:tc>
        <w:tc>
          <w:tcPr>
            <w:tcW w:w="2268" w:type="dxa"/>
          </w:tcPr>
          <w:p w14:paraId="654BDB4E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A291A9A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ФЭМП, Развитие речи, Художественное творчество, музыкальное занятие, физическая культура,</w:t>
            </w:r>
          </w:p>
        </w:tc>
        <w:tc>
          <w:tcPr>
            <w:tcW w:w="2694" w:type="dxa"/>
          </w:tcPr>
          <w:p w14:paraId="05EE4291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Октябрь-Май</w:t>
            </w:r>
          </w:p>
        </w:tc>
      </w:tr>
      <w:tr w:rsidR="00AF21D0" w:rsidRPr="00B26A14" w14:paraId="5BBDF6A3" w14:textId="77777777" w:rsidTr="00C47BD7">
        <w:tc>
          <w:tcPr>
            <w:tcW w:w="2410" w:type="dxa"/>
          </w:tcPr>
          <w:p w14:paraId="5F66D554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Подготовительная группа «Сказка»</w:t>
            </w:r>
          </w:p>
        </w:tc>
        <w:tc>
          <w:tcPr>
            <w:tcW w:w="2268" w:type="dxa"/>
          </w:tcPr>
          <w:p w14:paraId="0712F373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D1246E2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ФЭМП, Развитие речи, Художественное творчество, музыкальное занятие, физическая культура,</w:t>
            </w:r>
          </w:p>
        </w:tc>
        <w:tc>
          <w:tcPr>
            <w:tcW w:w="2694" w:type="dxa"/>
          </w:tcPr>
          <w:p w14:paraId="41365093" w14:textId="77777777" w:rsidR="00AF21D0" w:rsidRPr="00B26A14" w:rsidRDefault="00AF21D0" w:rsidP="00AF21D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6A14">
              <w:rPr>
                <w:rFonts w:ascii="Times New Roman" w:hAnsi="Times New Roman" w:cs="Times New Roman"/>
                <w:sz w:val="16"/>
                <w:szCs w:val="16"/>
              </w:rPr>
              <w:t>Октябрь-Май</w:t>
            </w:r>
          </w:p>
        </w:tc>
      </w:tr>
    </w:tbl>
    <w:p w14:paraId="21AB9FE3" w14:textId="77777777" w:rsidR="00AF21D0" w:rsidRDefault="00AF21D0" w:rsidP="00D84FFD">
      <w:pPr>
        <w:rPr>
          <w:rFonts w:ascii="Times New Roman" w:hAnsi="Times New Roman" w:cs="Times New Roman"/>
          <w:sz w:val="24"/>
          <w:szCs w:val="24"/>
        </w:rPr>
      </w:pPr>
    </w:p>
    <w:p w14:paraId="502184AE" w14:textId="77777777" w:rsidR="009641A5" w:rsidRDefault="009641A5" w:rsidP="00D84FFD">
      <w:pPr>
        <w:rPr>
          <w:rFonts w:ascii="Times New Roman" w:hAnsi="Times New Roman" w:cs="Times New Roman"/>
          <w:sz w:val="24"/>
          <w:szCs w:val="24"/>
        </w:rPr>
      </w:pPr>
    </w:p>
    <w:p w14:paraId="30EBF069" w14:textId="77777777" w:rsidR="009641A5" w:rsidRPr="0088007D" w:rsidRDefault="009641A5" w:rsidP="00D84FFD">
      <w:pPr>
        <w:rPr>
          <w:rFonts w:ascii="Times New Roman" w:hAnsi="Times New Roman" w:cs="Times New Roman"/>
          <w:sz w:val="24"/>
          <w:szCs w:val="24"/>
        </w:rPr>
      </w:pPr>
    </w:p>
    <w:p w14:paraId="6672C6E1" w14:textId="77777777" w:rsidR="00D84FFD" w:rsidRPr="0088007D" w:rsidRDefault="00D84FFD" w:rsidP="00D84FF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Организовано динамическое наблюдение за самочувствием и психофизиологическим состоянием ребенка-инвалида;</w:t>
      </w:r>
    </w:p>
    <w:p w14:paraId="5C44A4AA" w14:textId="77777777" w:rsidR="00D84FFD" w:rsidRPr="0088007D" w:rsidRDefault="00D84FFD" w:rsidP="00D84FF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Участие и заинтересованность родителей в работе тьютора;</w:t>
      </w:r>
    </w:p>
    <w:p w14:paraId="506E026C" w14:textId="77777777" w:rsidR="00D84FFD" w:rsidRPr="0088007D" w:rsidRDefault="00D84FFD" w:rsidP="00D84FF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Взаимодействие ребенка-инвалида  со сверстниками в группе; расширилась среда общения, нормализовалось эмоциональное поведение ребенка; осуществляется подготовка к самостоятельной деятельности в различных сферах;</w:t>
      </w:r>
    </w:p>
    <w:p w14:paraId="275FBBF5" w14:textId="77777777" w:rsidR="00D84FFD" w:rsidRPr="0088007D" w:rsidRDefault="00D84FFD" w:rsidP="00D84FF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Включение ребёнка в образовательный процесс;</w:t>
      </w:r>
    </w:p>
    <w:p w14:paraId="1EBA6DDD" w14:textId="77777777" w:rsidR="00AF21D0" w:rsidRPr="0088007D" w:rsidRDefault="00D84FFD" w:rsidP="006629B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•</w:t>
      </w:r>
      <w:r w:rsidRPr="0088007D">
        <w:rPr>
          <w:rFonts w:ascii="Times New Roman" w:hAnsi="Times New Roman" w:cs="Times New Roman"/>
          <w:sz w:val="24"/>
          <w:szCs w:val="24"/>
        </w:rPr>
        <w:tab/>
        <w:t>Наблюдается положительная ди</w:t>
      </w:r>
      <w:r w:rsidR="00895972" w:rsidRPr="0088007D">
        <w:rPr>
          <w:rFonts w:ascii="Times New Roman" w:hAnsi="Times New Roman" w:cs="Times New Roman"/>
          <w:sz w:val="24"/>
          <w:szCs w:val="24"/>
        </w:rPr>
        <w:t>намика речевого развития</w:t>
      </w:r>
      <w:r w:rsidRPr="0088007D">
        <w:rPr>
          <w:rFonts w:ascii="Times New Roman" w:hAnsi="Times New Roman" w:cs="Times New Roman"/>
          <w:sz w:val="24"/>
          <w:szCs w:val="24"/>
        </w:rPr>
        <w:t>.</w:t>
      </w:r>
    </w:p>
    <w:p w14:paraId="7115722D" w14:textId="77777777" w:rsidR="004E6227" w:rsidRPr="0088007D" w:rsidRDefault="004E6227" w:rsidP="006629B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течении  года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 с детьми проводились 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- </w:t>
      </w:r>
      <w:r w:rsidR="00323B31" w:rsidRPr="0088007D">
        <w:rPr>
          <w:rFonts w:ascii="Times New Roman" w:hAnsi="Times New Roman" w:cs="Times New Roman"/>
          <w:sz w:val="24"/>
          <w:szCs w:val="24"/>
        </w:rPr>
        <w:t>развивающие занятия. Два ра</w:t>
      </w:r>
      <w:r w:rsidR="006629BA" w:rsidRPr="0088007D">
        <w:rPr>
          <w:rFonts w:ascii="Times New Roman" w:hAnsi="Times New Roman" w:cs="Times New Roman"/>
          <w:sz w:val="24"/>
          <w:szCs w:val="24"/>
        </w:rPr>
        <w:t>за в неделю с логопедами и психологом.</w:t>
      </w:r>
    </w:p>
    <w:p w14:paraId="5ECA1FB5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Педагог-психолог работает</w:t>
      </w:r>
      <w:r w:rsidR="004A6C76" w:rsidRPr="0088007D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88007D">
        <w:rPr>
          <w:rFonts w:ascii="Times New Roman" w:hAnsi="Times New Roman" w:cs="Times New Roman"/>
          <w:sz w:val="24"/>
          <w:szCs w:val="24"/>
        </w:rPr>
        <w:t xml:space="preserve"> в шести группах комбинированной</w:t>
      </w:r>
      <w:r w:rsidR="004A6C76" w:rsidRPr="0088007D">
        <w:rPr>
          <w:rFonts w:ascii="Times New Roman" w:hAnsi="Times New Roman" w:cs="Times New Roman"/>
          <w:sz w:val="24"/>
          <w:szCs w:val="24"/>
        </w:rPr>
        <w:t xml:space="preserve"> общеразвивающей</w:t>
      </w:r>
      <w:r w:rsidRPr="0088007D">
        <w:rPr>
          <w:rFonts w:ascii="Times New Roman" w:hAnsi="Times New Roman" w:cs="Times New Roman"/>
          <w:sz w:val="24"/>
          <w:szCs w:val="24"/>
        </w:rPr>
        <w:t xml:space="preserve"> направленности. Формы работы: индивидуальная и подгрупповая. Занятия проводятся два раза в неделю.</w:t>
      </w:r>
    </w:p>
    <w:p w14:paraId="0B2F4A3C" w14:textId="77777777" w:rsidR="00941698" w:rsidRPr="0088007D" w:rsidRDefault="00D84FFD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2019-2020</w:t>
      </w:r>
      <w:r w:rsidR="00CA1724" w:rsidRPr="0088007D">
        <w:rPr>
          <w:rFonts w:ascii="Times New Roman" w:hAnsi="Times New Roman" w:cs="Times New Roman"/>
          <w:sz w:val="24"/>
          <w:szCs w:val="24"/>
        </w:rPr>
        <w:t>учебный год были проведены консультации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с педагогами и род</w:t>
      </w:r>
      <w:r w:rsidR="003842C5">
        <w:rPr>
          <w:rFonts w:ascii="Times New Roman" w:hAnsi="Times New Roman" w:cs="Times New Roman"/>
          <w:sz w:val="24"/>
          <w:szCs w:val="24"/>
        </w:rPr>
        <w:t>ителями</w:t>
      </w:r>
      <w:r w:rsidR="009B0198" w:rsidRPr="0088007D">
        <w:rPr>
          <w:rFonts w:ascii="Times New Roman" w:hAnsi="Times New Roman" w:cs="Times New Roman"/>
          <w:sz w:val="24"/>
          <w:szCs w:val="24"/>
        </w:rPr>
        <w:t>:  « Планирование и реализация психологического сопровож</w:t>
      </w:r>
      <w:r w:rsidR="00112A63" w:rsidRPr="0088007D">
        <w:rPr>
          <w:rFonts w:ascii="Times New Roman" w:hAnsi="Times New Roman" w:cs="Times New Roman"/>
          <w:sz w:val="24"/>
          <w:szCs w:val="24"/>
        </w:rPr>
        <w:t>дения детей дошкольного возраста</w:t>
      </w:r>
      <w:r w:rsidR="009B0198" w:rsidRPr="0088007D">
        <w:rPr>
          <w:rFonts w:ascii="Times New Roman" w:hAnsi="Times New Roman" w:cs="Times New Roman"/>
          <w:sz w:val="24"/>
          <w:szCs w:val="24"/>
        </w:rPr>
        <w:t xml:space="preserve"> с ОВЗ</w:t>
      </w:r>
      <w:r w:rsidR="004E6227" w:rsidRPr="0088007D">
        <w:rPr>
          <w:rFonts w:ascii="Times New Roman" w:hAnsi="Times New Roman" w:cs="Times New Roman"/>
          <w:sz w:val="24"/>
          <w:szCs w:val="24"/>
        </w:rPr>
        <w:t>»</w:t>
      </w:r>
      <w:r w:rsidR="00CA1724" w:rsidRPr="0088007D">
        <w:rPr>
          <w:rFonts w:ascii="Times New Roman" w:hAnsi="Times New Roman" w:cs="Times New Roman"/>
          <w:sz w:val="24"/>
          <w:szCs w:val="24"/>
        </w:rPr>
        <w:t>, «Развитие речи у детей дошкольного возраста»</w:t>
      </w:r>
    </w:p>
    <w:p w14:paraId="303F8D5B" w14:textId="77777777" w:rsidR="00FE5D26" w:rsidRPr="0088007D" w:rsidRDefault="00112A63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Дети компенсирующих групп участвовали в</w:t>
      </w:r>
      <w:r w:rsidR="00FE5D26" w:rsidRPr="0088007D">
        <w:rPr>
          <w:rFonts w:ascii="Times New Roman" w:hAnsi="Times New Roman" w:cs="Times New Roman"/>
          <w:sz w:val="24"/>
          <w:szCs w:val="24"/>
        </w:rPr>
        <w:t xml:space="preserve"> городском конкурсе чтецов логопедических груп</w:t>
      </w:r>
      <w:r w:rsidR="00B51A3A" w:rsidRPr="0088007D">
        <w:rPr>
          <w:rFonts w:ascii="Times New Roman" w:hAnsi="Times New Roman" w:cs="Times New Roman"/>
          <w:sz w:val="24"/>
          <w:szCs w:val="24"/>
        </w:rPr>
        <w:t>п «Дети о победе</w:t>
      </w:r>
      <w:r w:rsidR="00895972" w:rsidRPr="0088007D">
        <w:rPr>
          <w:rFonts w:ascii="Times New Roman" w:hAnsi="Times New Roman" w:cs="Times New Roman"/>
          <w:sz w:val="24"/>
          <w:szCs w:val="24"/>
        </w:rPr>
        <w:t>»</w:t>
      </w:r>
      <w:r w:rsidR="00B51A3A" w:rsidRPr="0088007D">
        <w:rPr>
          <w:rFonts w:ascii="Times New Roman" w:hAnsi="Times New Roman" w:cs="Times New Roman"/>
          <w:sz w:val="24"/>
          <w:szCs w:val="24"/>
        </w:rPr>
        <w:t>, Иванов Данил номинация «Лучший патриотический образ».</w:t>
      </w:r>
    </w:p>
    <w:p w14:paraId="111EA052" w14:textId="77777777" w:rsidR="00B51A3A" w:rsidRPr="0088007D" w:rsidRDefault="00B51A3A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ак же в исследовательском конкурсе «Удивительное рядом» среди логопедических групп, Захаров Ким получил номинацию «Юный исследователь»</w:t>
      </w:r>
    </w:p>
    <w:p w14:paraId="5EF92F79" w14:textId="77777777" w:rsidR="004E6227" w:rsidRPr="0088007D" w:rsidRDefault="00112A63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Два раза в год </w:t>
      </w:r>
      <w:r w:rsidR="009B0198" w:rsidRPr="0088007D">
        <w:rPr>
          <w:rFonts w:ascii="Times New Roman" w:hAnsi="Times New Roman" w:cs="Times New Roman"/>
          <w:sz w:val="24"/>
          <w:szCs w:val="24"/>
        </w:rPr>
        <w:t xml:space="preserve"> прово</w:t>
      </w:r>
      <w:r w:rsidRPr="0088007D">
        <w:rPr>
          <w:rFonts w:ascii="Times New Roman" w:hAnsi="Times New Roman" w:cs="Times New Roman"/>
          <w:sz w:val="24"/>
          <w:szCs w:val="24"/>
        </w:rPr>
        <w:t>дятся месячники психологического з</w:t>
      </w:r>
      <w:r w:rsidR="00CA1724" w:rsidRPr="0088007D">
        <w:rPr>
          <w:rFonts w:ascii="Times New Roman" w:hAnsi="Times New Roman" w:cs="Times New Roman"/>
          <w:sz w:val="24"/>
          <w:szCs w:val="24"/>
        </w:rPr>
        <w:t>доровья. В рамках месячника проводили</w:t>
      </w:r>
      <w:r w:rsidRPr="0088007D">
        <w:rPr>
          <w:rFonts w:ascii="Times New Roman" w:hAnsi="Times New Roman" w:cs="Times New Roman"/>
          <w:sz w:val="24"/>
          <w:szCs w:val="24"/>
        </w:rPr>
        <w:t xml:space="preserve"> постановки-теат</w:t>
      </w:r>
      <w:r w:rsidR="00CA1724" w:rsidRPr="0088007D">
        <w:rPr>
          <w:rFonts w:ascii="Times New Roman" w:hAnsi="Times New Roman" w:cs="Times New Roman"/>
          <w:sz w:val="24"/>
          <w:szCs w:val="24"/>
        </w:rPr>
        <w:t>рализации по темам безопасности.  Учителя –логопеды проводят открытые НОД для коллег и родителей. Проходят семинары для логопедов города и мастер классы для родителей.</w:t>
      </w:r>
    </w:p>
    <w:p w14:paraId="189F0BF4" w14:textId="77777777" w:rsidR="00FE5D26" w:rsidRPr="0088007D" w:rsidRDefault="00FE5D26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Ежегодно в нашем детском саду проходит городской фестиваль «Сдобротой в сердце» для детей с </w:t>
      </w:r>
      <w:r w:rsidR="00895972" w:rsidRPr="0088007D">
        <w:rPr>
          <w:rFonts w:ascii="Times New Roman" w:hAnsi="Times New Roman" w:cs="Times New Roman"/>
          <w:sz w:val="24"/>
          <w:szCs w:val="24"/>
        </w:rPr>
        <w:t xml:space="preserve">ОВЗ. </w:t>
      </w:r>
    </w:p>
    <w:p w14:paraId="289A3EB3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Результатом работы с детьми является: </w:t>
      </w:r>
    </w:p>
    <w:p w14:paraId="40640F33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– снижение эмоциональной напряженности, снижении индекса тревожности, агрессивности и др. эмоционально-личностных проблем; </w:t>
      </w:r>
    </w:p>
    <w:p w14:paraId="59A7FDE1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– повышение уровня познавательных процессов, познавательной активности, положительной</w:t>
      </w:r>
      <w:r w:rsidR="00FE5D26" w:rsidRPr="0088007D">
        <w:rPr>
          <w:rFonts w:ascii="Times New Roman" w:hAnsi="Times New Roman" w:cs="Times New Roman"/>
          <w:sz w:val="24"/>
          <w:szCs w:val="24"/>
        </w:rPr>
        <w:t xml:space="preserve"> мотивации</w:t>
      </w:r>
      <w:r w:rsidRPr="0088007D">
        <w:rPr>
          <w:rFonts w:ascii="Times New Roman" w:hAnsi="Times New Roman" w:cs="Times New Roman"/>
          <w:sz w:val="24"/>
          <w:szCs w:val="24"/>
        </w:rPr>
        <w:t>.</w:t>
      </w:r>
    </w:p>
    <w:p w14:paraId="1CC37F3A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12F4896C" w14:textId="77777777" w:rsidR="004E6227" w:rsidRPr="0088007D" w:rsidRDefault="00FE5D26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родолжать проводить 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глубленную работу с родителями детей имеющих статус инвалидов и детей с ОВЗ. </w:t>
      </w:r>
    </w:p>
    <w:p w14:paraId="4A48B44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lastRenderedPageBreak/>
        <w:t>Групповую и индивидуальную коррекционно-развивающую работу можно считать успешной, опираясь на отзывы родителей, воспитателей. Но, в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 Особенно с детьми ОВЗ.</w:t>
      </w:r>
    </w:p>
    <w:p w14:paraId="6239AD0F" w14:textId="77777777" w:rsidR="00C3574F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 В следующем учебном году необходимо уде</w:t>
      </w:r>
      <w:r w:rsidR="0013510A" w:rsidRPr="0088007D">
        <w:rPr>
          <w:rFonts w:ascii="Times New Roman" w:hAnsi="Times New Roman" w:cs="Times New Roman"/>
          <w:sz w:val="24"/>
          <w:szCs w:val="24"/>
        </w:rPr>
        <w:t>лить внимание углубленной работе</w:t>
      </w:r>
      <w:r w:rsidRPr="0088007D">
        <w:rPr>
          <w:rFonts w:ascii="Times New Roman" w:hAnsi="Times New Roman" w:cs="Times New Roman"/>
          <w:sz w:val="24"/>
          <w:szCs w:val="24"/>
        </w:rPr>
        <w:t xml:space="preserve"> с педагогами и родителями детей ОВЗ. Разработать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– развивающие занятия с использованием ИКТ. </w:t>
      </w:r>
    </w:p>
    <w:p w14:paraId="59B11667" w14:textId="77777777" w:rsidR="004E6227" w:rsidRDefault="004E6227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7. Итоги административно – хозяйственной работы</w:t>
      </w:r>
    </w:p>
    <w:p w14:paraId="79B55437" w14:textId="77777777" w:rsidR="002460DC" w:rsidRPr="00B26A14" w:rsidRDefault="002460DC" w:rsidP="004E6227">
      <w:pPr>
        <w:rPr>
          <w:rFonts w:ascii="Times New Roman" w:hAnsi="Times New Roman" w:cs="Times New Roman"/>
          <w:sz w:val="24"/>
          <w:szCs w:val="24"/>
        </w:rPr>
      </w:pPr>
      <w:r w:rsidRPr="00B26A14">
        <w:rPr>
          <w:rFonts w:ascii="Times New Roman" w:hAnsi="Times New Roman" w:cs="Times New Roman"/>
          <w:sz w:val="24"/>
          <w:szCs w:val="24"/>
        </w:rPr>
        <w:t xml:space="preserve">За 2019-2020 учебный год провели четыре производственных собрания. </w:t>
      </w:r>
      <w:r w:rsidR="00B26A14">
        <w:rPr>
          <w:rFonts w:ascii="Times New Roman" w:hAnsi="Times New Roman" w:cs="Times New Roman"/>
          <w:sz w:val="24"/>
          <w:szCs w:val="24"/>
        </w:rPr>
        <w:t>В течении года проводились инструктажи согласно приказу два раза в год. И</w:t>
      </w:r>
      <w:r w:rsidR="00B26A14" w:rsidRPr="00B26A14">
        <w:rPr>
          <w:rFonts w:ascii="Times New Roman" w:hAnsi="Times New Roman" w:cs="Times New Roman"/>
          <w:sz w:val="24"/>
          <w:szCs w:val="24"/>
        </w:rPr>
        <w:t>нструктаж по гражданской обороне, антитеррористической защищенности, по оказанию первой помощи при несчастных случаях, по пожарной безопасности по технике безопасности.</w:t>
      </w:r>
    </w:p>
    <w:p w14:paraId="3C6CCA47" w14:textId="77777777" w:rsidR="004E6227" w:rsidRPr="0088007D" w:rsidRDefault="00606AC2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2460DC">
        <w:rPr>
          <w:rFonts w:ascii="Times New Roman" w:hAnsi="Times New Roman" w:cs="Times New Roman"/>
          <w:sz w:val="24"/>
          <w:szCs w:val="24"/>
        </w:rPr>
        <w:t>году было куплено техническое оборудование для кабинетов, кухни и прачечной.</w:t>
      </w:r>
    </w:p>
    <w:p w14:paraId="3498C8DB" w14:textId="77777777" w:rsidR="004E6227" w:rsidRPr="0088007D" w:rsidRDefault="000E0CFC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Кабинет якутского языка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полнос</w:t>
      </w:r>
      <w:r w:rsidRPr="0088007D">
        <w:rPr>
          <w:rFonts w:ascii="Times New Roman" w:hAnsi="Times New Roman" w:cs="Times New Roman"/>
          <w:sz w:val="24"/>
          <w:szCs w:val="24"/>
        </w:rPr>
        <w:t>тью оборудован; столы 6шт, шкаф стеллаж, комод, шкаф настенный. Также приобрели художественную литературу на якутском языке с переводом. Купили настольные игры и наборы для рисования якутских узоров.</w:t>
      </w:r>
    </w:p>
    <w:p w14:paraId="645E42D6" w14:textId="77777777" w:rsidR="004C3637" w:rsidRPr="0088007D" w:rsidRDefault="000E0CFC" w:rsidP="004E6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Мебель для групповых ко</w:t>
      </w:r>
      <w:r w:rsidR="00606AC2" w:rsidRPr="0088007D">
        <w:rPr>
          <w:rFonts w:ascii="Times New Roman" w:hAnsi="Times New Roman" w:cs="Times New Roman"/>
          <w:sz w:val="24"/>
          <w:szCs w:val="24"/>
        </w:rPr>
        <w:t>мнат и игровое оборуд</w:t>
      </w:r>
      <w:r w:rsidR="002460DC">
        <w:rPr>
          <w:rFonts w:ascii="Times New Roman" w:hAnsi="Times New Roman" w:cs="Times New Roman"/>
          <w:sz w:val="24"/>
          <w:szCs w:val="24"/>
        </w:rPr>
        <w:t>ование; стульчики детские и мебель.</w:t>
      </w:r>
      <w:r w:rsidR="00606AC2" w:rsidRPr="0088007D">
        <w:rPr>
          <w:rFonts w:ascii="Times New Roman" w:hAnsi="Times New Roman" w:cs="Times New Roman"/>
          <w:sz w:val="24"/>
          <w:szCs w:val="24"/>
        </w:rPr>
        <w:t xml:space="preserve"> Также в группы по возрасту приобретены дидактические настольные игры и художественная литература.</w:t>
      </w:r>
    </w:p>
    <w:p w14:paraId="0F36FE50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садили саженцы деревьев</w:t>
      </w:r>
      <w:r w:rsidR="00606AC2" w:rsidRPr="008800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6EC1F" w14:textId="77777777" w:rsidR="004E6227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Исходя из вышеизложенного, дея</w:t>
      </w:r>
      <w:r w:rsidR="00606AC2" w:rsidRPr="0088007D">
        <w:rPr>
          <w:rFonts w:ascii="Times New Roman" w:hAnsi="Times New Roman" w:cs="Times New Roman"/>
          <w:sz w:val="24"/>
          <w:szCs w:val="24"/>
        </w:rPr>
        <w:t>тельность коллектива ДОУ за 2019 – 2020</w:t>
      </w:r>
      <w:r w:rsidRPr="0088007D">
        <w:rPr>
          <w:rFonts w:ascii="Times New Roman" w:hAnsi="Times New Roman" w:cs="Times New Roman"/>
          <w:sz w:val="24"/>
          <w:szCs w:val="24"/>
        </w:rPr>
        <w:t>учебный год можно считать продуктивным. Реализация  задач продолжится в следующем учебном году:</w:t>
      </w:r>
    </w:p>
    <w:p w14:paraId="295D4FC8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7BCA826B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22FA501D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77E02B25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6DE416A3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62455024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182068B2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2E5D328E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48694CC6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0AB323F2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1576B07E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055D8062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6F12E253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4281893B" w14:textId="77777777" w:rsidR="004E6227" w:rsidRPr="00CF312C" w:rsidRDefault="00367354" w:rsidP="003673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12C">
        <w:rPr>
          <w:rFonts w:ascii="Times New Roman" w:hAnsi="Times New Roman" w:cs="Times New Roman"/>
          <w:b/>
          <w:sz w:val="24"/>
          <w:szCs w:val="24"/>
        </w:rPr>
        <w:t>На 2020-2021</w:t>
      </w:r>
      <w:r w:rsidR="004E6227" w:rsidRPr="00CF312C"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14:paraId="7E7A78AB" w14:textId="77777777" w:rsidR="00367354" w:rsidRPr="0088007D" w:rsidRDefault="00367354" w:rsidP="0036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Цель: повышение качества образования и воспитания детей дошкольного</w:t>
      </w:r>
    </w:p>
    <w:p w14:paraId="3B7428F7" w14:textId="77777777" w:rsidR="00367354" w:rsidRPr="0088007D" w:rsidRDefault="00367354" w:rsidP="0036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возраста, обеспечение эффективного взаимодействия всех участников </w:t>
      </w:r>
    </w:p>
    <w:p w14:paraId="7254547C" w14:textId="77777777" w:rsidR="00367354" w:rsidRPr="0088007D" w:rsidRDefault="00367354" w:rsidP="0036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образовательного процесса педагогов, родителей, детей для разностороннего развития личности дошкольника, сохранения и укрепления его физического и эмоционального </w:t>
      </w:r>
      <w:r w:rsidR="00CF312C">
        <w:rPr>
          <w:rFonts w:ascii="Times New Roman" w:hAnsi="Times New Roman" w:cs="Times New Roman"/>
          <w:sz w:val="24"/>
          <w:szCs w:val="24"/>
        </w:rPr>
        <w:t>здоровья.</w:t>
      </w:r>
    </w:p>
    <w:p w14:paraId="283A0133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:</w:t>
      </w:r>
    </w:p>
    <w:p w14:paraId="544CC796" w14:textId="77777777" w:rsidR="00367354" w:rsidRPr="0088007D" w:rsidRDefault="00367354" w:rsidP="00367354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</w:t>
      </w:r>
      <w:r w:rsidR="00DD009C" w:rsidRPr="0088007D">
        <w:rPr>
          <w:rFonts w:ascii="Times New Roman" w:hAnsi="Times New Roman" w:cs="Times New Roman"/>
          <w:sz w:val="24"/>
          <w:szCs w:val="24"/>
        </w:rPr>
        <w:t>С</w:t>
      </w:r>
      <w:r w:rsidRPr="0088007D">
        <w:rPr>
          <w:rFonts w:ascii="Times New Roman" w:hAnsi="Times New Roman" w:cs="Times New Roman"/>
          <w:sz w:val="24"/>
          <w:szCs w:val="24"/>
        </w:rPr>
        <w:t xml:space="preserve">овершенствовать  уровень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– оздоровительной  работы в детском саду. </w:t>
      </w:r>
      <w:r w:rsidR="006E1C27" w:rsidRPr="0088007D">
        <w:rPr>
          <w:rFonts w:ascii="Times New Roman" w:hAnsi="Times New Roman" w:cs="Times New Roman"/>
          <w:sz w:val="24"/>
          <w:szCs w:val="24"/>
        </w:rPr>
        <w:t>Развивать формы взаимодействия с родителями по организации и проведению физкультурно-оздоровительной работы с дошкольниками. Использование инновационных подходов и новых технологий по сохранению и укреплению здоровья детей.</w:t>
      </w:r>
    </w:p>
    <w:p w14:paraId="209198F7" w14:textId="77777777" w:rsidR="001361C6" w:rsidRPr="00D9704A" w:rsidRDefault="00EE29C5" w:rsidP="00C3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04A">
        <w:rPr>
          <w:rFonts w:ascii="Times New Roman" w:hAnsi="Times New Roman" w:cs="Times New Roman"/>
          <w:sz w:val="24"/>
          <w:szCs w:val="24"/>
        </w:rPr>
        <w:t xml:space="preserve">2. </w:t>
      </w:r>
      <w:r w:rsidR="001361C6" w:rsidRPr="00D9704A">
        <w:rPr>
          <w:rFonts w:ascii="Times New Roman" w:hAnsi="Times New Roman" w:cs="Times New Roman"/>
          <w:sz w:val="24"/>
          <w:szCs w:val="24"/>
        </w:rPr>
        <w:t>Расширять знания  ИКТ – компетенций педагого</w:t>
      </w:r>
      <w:r w:rsidR="00AA3148" w:rsidRPr="00D9704A">
        <w:rPr>
          <w:rFonts w:ascii="Times New Roman" w:hAnsi="Times New Roman" w:cs="Times New Roman"/>
          <w:sz w:val="24"/>
          <w:szCs w:val="24"/>
        </w:rPr>
        <w:t xml:space="preserve">в ДОУ и применять данный ресурс в </w:t>
      </w:r>
      <w:r w:rsidR="001361C6" w:rsidRPr="00D9704A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для повышения </w:t>
      </w:r>
      <w:proofErr w:type="spellStart"/>
      <w:r w:rsidR="001361C6" w:rsidRPr="00D9704A">
        <w:rPr>
          <w:rFonts w:ascii="Times New Roman" w:hAnsi="Times New Roman" w:cs="Times New Roman"/>
          <w:sz w:val="24"/>
          <w:szCs w:val="24"/>
        </w:rPr>
        <w:t>качествавоспитат</w:t>
      </w:r>
      <w:r w:rsidR="00AA3148" w:rsidRPr="00D9704A">
        <w:rPr>
          <w:rFonts w:ascii="Times New Roman" w:hAnsi="Times New Roman" w:cs="Times New Roman"/>
          <w:sz w:val="24"/>
          <w:szCs w:val="24"/>
        </w:rPr>
        <w:t>ельно</w:t>
      </w:r>
      <w:proofErr w:type="spellEnd"/>
      <w:r w:rsidR="00AA3148" w:rsidRPr="00D9704A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14:paraId="0CA5FC8C" w14:textId="77777777" w:rsidR="00C3574F" w:rsidRPr="0088007D" w:rsidRDefault="00C3574F" w:rsidP="00C3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63EE8" w14:textId="77777777" w:rsidR="004E6227" w:rsidRPr="0088007D" w:rsidRDefault="00587A2D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должать работу СИО</w:t>
      </w:r>
      <w:r w:rsidR="00C3574F" w:rsidRPr="0088007D">
        <w:rPr>
          <w:rFonts w:ascii="Times New Roman" w:hAnsi="Times New Roman" w:cs="Times New Roman"/>
          <w:sz w:val="24"/>
          <w:szCs w:val="24"/>
        </w:rPr>
        <w:t xml:space="preserve"> по финансовой грамотности. Совершенствовать работу по сотрудничеству  с социальными партнерами</w:t>
      </w:r>
      <w:r w:rsidR="00EE29C5">
        <w:rPr>
          <w:rFonts w:ascii="Times New Roman" w:hAnsi="Times New Roman" w:cs="Times New Roman"/>
          <w:sz w:val="24"/>
          <w:szCs w:val="24"/>
        </w:rPr>
        <w:t xml:space="preserve"> и семьями воспитанников</w:t>
      </w:r>
      <w:r w:rsidR="00C3574F" w:rsidRPr="0088007D">
        <w:rPr>
          <w:rFonts w:ascii="Times New Roman" w:hAnsi="Times New Roman" w:cs="Times New Roman"/>
          <w:sz w:val="24"/>
          <w:szCs w:val="24"/>
        </w:rPr>
        <w:t>, с целью обеспечения качества  работы в ДОУ.</w:t>
      </w:r>
    </w:p>
    <w:p w14:paraId="74381F06" w14:textId="77777777" w:rsidR="004E6227" w:rsidRPr="0088007D" w:rsidRDefault="004E6227" w:rsidP="004E6227">
      <w:pPr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Р.2 Работа с кадрами.</w:t>
      </w:r>
    </w:p>
    <w:p w14:paraId="280B13BB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1. АТТЕСТАЦИЯ</w:t>
      </w:r>
    </w:p>
    <w:p w14:paraId="4C00ABCC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Согласно Положению «О порядке аттестации педагогических и руководящих работников государстве</w:t>
      </w:r>
      <w:r w:rsidR="00DE3E84" w:rsidRPr="0088007D">
        <w:rPr>
          <w:rFonts w:ascii="Times New Roman" w:hAnsi="Times New Roman" w:cs="Times New Roman"/>
          <w:sz w:val="24"/>
          <w:szCs w:val="24"/>
        </w:rPr>
        <w:t>нных учреждений» провести в 2020-2021</w:t>
      </w:r>
      <w:r w:rsidRPr="0088007D">
        <w:rPr>
          <w:rFonts w:ascii="Times New Roman" w:hAnsi="Times New Roman" w:cs="Times New Roman"/>
          <w:sz w:val="24"/>
          <w:szCs w:val="24"/>
        </w:rPr>
        <w:t xml:space="preserve"> году аттестацию следующих педагогических работни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678"/>
        <w:gridCol w:w="1595"/>
        <w:gridCol w:w="1599"/>
        <w:gridCol w:w="1596"/>
      </w:tblGrid>
      <w:tr w:rsidR="004E6227" w:rsidRPr="0088007D" w14:paraId="10FE8384" w14:textId="77777777" w:rsidTr="00E53BF3">
        <w:tc>
          <w:tcPr>
            <w:tcW w:w="534" w:type="dxa"/>
          </w:tcPr>
          <w:p w14:paraId="50CB9A2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14:paraId="2DE5E3B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78" w:type="dxa"/>
          </w:tcPr>
          <w:p w14:paraId="675D047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14:paraId="7681638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9" w:type="dxa"/>
          </w:tcPr>
          <w:p w14:paraId="5CD34B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  <w:p w14:paraId="31171A2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6" w:type="dxa"/>
          </w:tcPr>
          <w:p w14:paraId="5E52291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E6227" w:rsidRPr="0088007D" w14:paraId="721DE0C0" w14:textId="77777777" w:rsidTr="00E53BF3">
        <w:tc>
          <w:tcPr>
            <w:tcW w:w="534" w:type="dxa"/>
          </w:tcPr>
          <w:p w14:paraId="0F08089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423F4893" w14:textId="77777777" w:rsidR="004E6227" w:rsidRPr="0088007D" w:rsidRDefault="001C287F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678" w:type="dxa"/>
          </w:tcPr>
          <w:p w14:paraId="10D00B9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14:paraId="18587D3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9" w:type="dxa"/>
          </w:tcPr>
          <w:p w14:paraId="15C7672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14:paraId="1DCD9019" w14:textId="77777777" w:rsidR="004E6227" w:rsidRPr="0088007D" w:rsidRDefault="00E53BF3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4E6227" w:rsidRPr="0088007D" w14:paraId="0FEBE6A1" w14:textId="77777777" w:rsidTr="00E53BF3">
        <w:tc>
          <w:tcPr>
            <w:tcW w:w="534" w:type="dxa"/>
          </w:tcPr>
          <w:p w14:paraId="7F44258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14:paraId="745F9429" w14:textId="77777777" w:rsidR="004E6227" w:rsidRPr="0088007D" w:rsidRDefault="001C287F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ихайлова А.Г.</w:t>
            </w:r>
          </w:p>
        </w:tc>
        <w:tc>
          <w:tcPr>
            <w:tcW w:w="1678" w:type="dxa"/>
          </w:tcPr>
          <w:p w14:paraId="11C3E20F" w14:textId="77777777" w:rsidR="004E6227" w:rsidRPr="0088007D" w:rsidRDefault="001C287F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14:paraId="22C401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9" w:type="dxa"/>
          </w:tcPr>
          <w:p w14:paraId="548D04A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14:paraId="40F847EB" w14:textId="77777777" w:rsidR="004E6227" w:rsidRPr="0088007D" w:rsidRDefault="00E53BF3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1C287F" w:rsidRPr="0088007D" w14:paraId="4664AF49" w14:textId="77777777" w:rsidTr="00E53BF3">
        <w:tc>
          <w:tcPr>
            <w:tcW w:w="534" w:type="dxa"/>
          </w:tcPr>
          <w:p w14:paraId="67FB6350" w14:textId="77777777" w:rsidR="001C287F" w:rsidRPr="0088007D" w:rsidRDefault="001C287F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14:paraId="321DD013" w14:textId="77777777" w:rsidR="001C287F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маненко Е.А.</w:t>
            </w:r>
          </w:p>
        </w:tc>
        <w:tc>
          <w:tcPr>
            <w:tcW w:w="1678" w:type="dxa"/>
          </w:tcPr>
          <w:p w14:paraId="3CC444D7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14:paraId="5091C113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9" w:type="dxa"/>
          </w:tcPr>
          <w:p w14:paraId="02A8CEFF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14:paraId="2119BEFE" w14:textId="77777777" w:rsidR="003F1C33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3C0CC25" w14:textId="77777777" w:rsidR="001C287F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C287F" w:rsidRPr="0088007D" w14:paraId="547F0B35" w14:textId="77777777" w:rsidTr="00E53BF3">
        <w:tc>
          <w:tcPr>
            <w:tcW w:w="534" w:type="dxa"/>
          </w:tcPr>
          <w:p w14:paraId="1FA56980" w14:textId="77777777" w:rsidR="001C287F" w:rsidRPr="0088007D" w:rsidRDefault="001C287F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14:paraId="27CD0F25" w14:textId="77777777" w:rsidR="001C287F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  <w:tc>
          <w:tcPr>
            <w:tcW w:w="1678" w:type="dxa"/>
          </w:tcPr>
          <w:p w14:paraId="00CAC866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</w:p>
        </w:tc>
        <w:tc>
          <w:tcPr>
            <w:tcW w:w="1595" w:type="dxa"/>
          </w:tcPr>
          <w:p w14:paraId="7E76AF3E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9" w:type="dxa"/>
          </w:tcPr>
          <w:p w14:paraId="2A2DD496" w14:textId="77777777" w:rsidR="001C287F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14:paraId="3B4155A2" w14:textId="77777777" w:rsidR="001C287F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DE3E84" w:rsidRPr="0088007D" w14:paraId="6827B928" w14:textId="77777777" w:rsidTr="00E53BF3">
        <w:tc>
          <w:tcPr>
            <w:tcW w:w="534" w:type="dxa"/>
          </w:tcPr>
          <w:p w14:paraId="28DDC48D" w14:textId="77777777" w:rsidR="00DE3E84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14:paraId="5ECA15F6" w14:textId="77777777" w:rsidR="00DE3E84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Шумилова М.В.</w:t>
            </w:r>
          </w:p>
        </w:tc>
        <w:tc>
          <w:tcPr>
            <w:tcW w:w="1678" w:type="dxa"/>
          </w:tcPr>
          <w:p w14:paraId="09B955D0" w14:textId="77777777" w:rsidR="00DE3E84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595" w:type="dxa"/>
          </w:tcPr>
          <w:p w14:paraId="261DBF11" w14:textId="77777777" w:rsidR="00DE3E84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</w:tcPr>
          <w:p w14:paraId="5E37B2FC" w14:textId="77777777" w:rsidR="00DE3E84" w:rsidRPr="0088007D" w:rsidRDefault="00DE3E84" w:rsidP="001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96" w:type="dxa"/>
          </w:tcPr>
          <w:p w14:paraId="19DA5626" w14:textId="77777777" w:rsidR="00DE3E84" w:rsidRPr="0088007D" w:rsidRDefault="00DE3E8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</w:tbl>
    <w:p w14:paraId="56F72D10" w14:textId="77777777" w:rsidR="00DE3E84" w:rsidRPr="0088007D" w:rsidRDefault="00DE3E84" w:rsidP="004E6227">
      <w:pPr>
        <w:rPr>
          <w:rFonts w:ascii="Times New Roman" w:hAnsi="Times New Roman" w:cs="Times New Roman"/>
          <w:sz w:val="24"/>
          <w:szCs w:val="24"/>
        </w:rPr>
      </w:pPr>
    </w:p>
    <w:p w14:paraId="6388B07A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2. 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59"/>
        <w:gridCol w:w="2442"/>
      </w:tblGrid>
      <w:tr w:rsidR="004E6227" w:rsidRPr="0088007D" w14:paraId="6A7AC799" w14:textId="77777777" w:rsidTr="00A8372D">
        <w:tc>
          <w:tcPr>
            <w:tcW w:w="675" w:type="dxa"/>
          </w:tcPr>
          <w:p w14:paraId="0DE7273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7D83C3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59" w:type="dxa"/>
          </w:tcPr>
          <w:p w14:paraId="3D8B4F5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2" w:type="dxa"/>
          </w:tcPr>
          <w:p w14:paraId="246FA78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ид курсов</w:t>
            </w:r>
          </w:p>
        </w:tc>
      </w:tr>
      <w:tr w:rsidR="004E6227" w:rsidRPr="0088007D" w14:paraId="081CC6E4" w14:textId="77777777" w:rsidTr="00A8372D">
        <w:tc>
          <w:tcPr>
            <w:tcW w:w="675" w:type="dxa"/>
          </w:tcPr>
          <w:p w14:paraId="0348257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1D1AA10" w14:textId="77777777" w:rsidR="004E6227" w:rsidRPr="0088007D" w:rsidRDefault="003F1C33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  <w:tc>
          <w:tcPr>
            <w:tcW w:w="2859" w:type="dxa"/>
          </w:tcPr>
          <w:p w14:paraId="6375CFE6" w14:textId="77777777" w:rsidR="004E6227" w:rsidRPr="0088007D" w:rsidRDefault="003F1C33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442" w:type="dxa"/>
          </w:tcPr>
          <w:p w14:paraId="39B5A236" w14:textId="77777777" w:rsidR="004E6227" w:rsidRPr="0088007D" w:rsidRDefault="00BA209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</w:tr>
      <w:tr w:rsidR="004E6227" w:rsidRPr="0088007D" w14:paraId="43964B07" w14:textId="77777777" w:rsidTr="00A8372D">
        <w:tc>
          <w:tcPr>
            <w:tcW w:w="675" w:type="dxa"/>
          </w:tcPr>
          <w:p w14:paraId="5306C11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5297168" w14:textId="77777777" w:rsidR="004E6227" w:rsidRPr="0088007D" w:rsidRDefault="00572AF3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  <w:tc>
          <w:tcPr>
            <w:tcW w:w="2859" w:type="dxa"/>
          </w:tcPr>
          <w:p w14:paraId="61F08084" w14:textId="77777777" w:rsidR="004E6227" w:rsidRPr="0088007D" w:rsidRDefault="00572AF3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2442" w:type="dxa"/>
          </w:tcPr>
          <w:p w14:paraId="627F2AB5" w14:textId="77777777" w:rsidR="004E6227" w:rsidRPr="0088007D" w:rsidRDefault="00A8372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</w:tc>
      </w:tr>
      <w:tr w:rsidR="004E6227" w:rsidRPr="0088007D" w14:paraId="0D17E14A" w14:textId="77777777" w:rsidTr="00A8372D">
        <w:tc>
          <w:tcPr>
            <w:tcW w:w="675" w:type="dxa"/>
          </w:tcPr>
          <w:p w14:paraId="77C92D3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BD9C4B1" w14:textId="77777777" w:rsidR="004E6227" w:rsidRPr="0088007D" w:rsidRDefault="00A8372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маненко Е.А.</w:t>
            </w:r>
          </w:p>
        </w:tc>
        <w:tc>
          <w:tcPr>
            <w:tcW w:w="2859" w:type="dxa"/>
          </w:tcPr>
          <w:p w14:paraId="6C5BAF69" w14:textId="77777777" w:rsidR="004E6227" w:rsidRPr="0088007D" w:rsidRDefault="00BA209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2" w:type="dxa"/>
          </w:tcPr>
          <w:p w14:paraId="14654BC1" w14:textId="77777777" w:rsidR="004E6227" w:rsidRPr="0088007D" w:rsidRDefault="00A8372D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</w:tr>
    </w:tbl>
    <w:p w14:paraId="682A93DF" w14:textId="77777777" w:rsidR="00DE3E84" w:rsidRDefault="00DE3E84" w:rsidP="004E6227">
      <w:pPr>
        <w:rPr>
          <w:rFonts w:ascii="Times New Roman" w:hAnsi="Times New Roman" w:cs="Times New Roman"/>
          <w:sz w:val="24"/>
          <w:szCs w:val="24"/>
        </w:rPr>
      </w:pPr>
    </w:p>
    <w:p w14:paraId="4477B07F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3EBAD3D9" w14:textId="77777777" w:rsidR="004E6227" w:rsidRPr="0088007D" w:rsidRDefault="004E6227" w:rsidP="004E6227">
      <w:pPr>
        <w:rPr>
          <w:rFonts w:ascii="Times New Roman" w:hAnsi="Times New Roman" w:cs="Times New Roman"/>
          <w:i/>
          <w:sz w:val="24"/>
          <w:szCs w:val="24"/>
        </w:rPr>
      </w:pPr>
      <w:r w:rsidRPr="0088007D">
        <w:rPr>
          <w:rFonts w:ascii="Times New Roman" w:hAnsi="Times New Roman" w:cs="Times New Roman"/>
          <w:i/>
          <w:sz w:val="24"/>
          <w:szCs w:val="24"/>
        </w:rPr>
        <w:lastRenderedPageBreak/>
        <w:t>2.3. Консуль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8"/>
        <w:gridCol w:w="1412"/>
        <w:gridCol w:w="3191"/>
      </w:tblGrid>
      <w:tr w:rsidR="004E6227" w:rsidRPr="0088007D" w14:paraId="534A5A06" w14:textId="77777777" w:rsidTr="004E6227">
        <w:tc>
          <w:tcPr>
            <w:tcW w:w="4968" w:type="dxa"/>
          </w:tcPr>
          <w:p w14:paraId="205E124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2" w:type="dxa"/>
          </w:tcPr>
          <w:p w14:paraId="53EF536E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14:paraId="1F607A8E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67B843A1" w14:textId="77777777" w:rsidTr="004E6227">
        <w:tc>
          <w:tcPr>
            <w:tcW w:w="4968" w:type="dxa"/>
          </w:tcPr>
          <w:p w14:paraId="666C7A1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едагога</w:t>
            </w:r>
          </w:p>
          <w:p w14:paraId="6A956D8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976FF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1" w:type="dxa"/>
          </w:tcPr>
          <w:p w14:paraId="29B03399" w14:textId="77777777" w:rsidR="004E6227" w:rsidRPr="0088007D" w:rsidRDefault="004C3637" w:rsidP="004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7444175E" w14:textId="77777777" w:rsidTr="004E6227">
        <w:tc>
          <w:tcPr>
            <w:tcW w:w="4968" w:type="dxa"/>
          </w:tcPr>
          <w:p w14:paraId="2307750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амообразование – форма повышения профессионализма</w:t>
            </w:r>
          </w:p>
          <w:p w14:paraId="7021878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15914C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617F85FD" w14:textId="77777777" w:rsidR="004E6227" w:rsidRPr="0088007D" w:rsidRDefault="004C3637" w:rsidP="004C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7CD87BF8" w14:textId="77777777" w:rsidTr="004E6227">
        <w:tc>
          <w:tcPr>
            <w:tcW w:w="4968" w:type="dxa"/>
          </w:tcPr>
          <w:p w14:paraId="734176E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етей к ТПМПК</w:t>
            </w:r>
          </w:p>
        </w:tc>
        <w:tc>
          <w:tcPr>
            <w:tcW w:w="1412" w:type="dxa"/>
          </w:tcPr>
          <w:p w14:paraId="317B11E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59697A64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E893B20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лпакова Г.В.</w:t>
            </w:r>
          </w:p>
          <w:p w14:paraId="31AE0A93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</w:tc>
      </w:tr>
      <w:tr w:rsidR="004E6227" w:rsidRPr="0088007D" w14:paraId="3B93770E" w14:textId="77777777" w:rsidTr="004E6227">
        <w:tc>
          <w:tcPr>
            <w:tcW w:w="4968" w:type="dxa"/>
          </w:tcPr>
          <w:p w14:paraId="1818DFB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 развития ребенка с ОВЗ</w:t>
            </w:r>
          </w:p>
        </w:tc>
        <w:tc>
          <w:tcPr>
            <w:tcW w:w="1412" w:type="dxa"/>
          </w:tcPr>
          <w:p w14:paraId="0D4C3F3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B80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BFA356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8DFF3AE" w14:textId="77777777" w:rsidR="004E622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  <w:p w14:paraId="429441D6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4CAE90AC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лпакова Г.В.</w:t>
            </w:r>
          </w:p>
          <w:p w14:paraId="5FF0FFD5" w14:textId="77777777" w:rsidR="004C3637" w:rsidRPr="0088007D" w:rsidRDefault="004C363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E6227" w:rsidRPr="0088007D" w14:paraId="16017F7B" w14:textId="77777777" w:rsidTr="004E6227">
        <w:tc>
          <w:tcPr>
            <w:tcW w:w="4968" w:type="dxa"/>
          </w:tcPr>
          <w:p w14:paraId="234B2469" w14:textId="77777777" w:rsidR="004E6227" w:rsidRPr="0088007D" w:rsidRDefault="00315922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ррекционная и развивающая работа</w:t>
            </w:r>
          </w:p>
        </w:tc>
        <w:tc>
          <w:tcPr>
            <w:tcW w:w="1412" w:type="dxa"/>
          </w:tcPr>
          <w:p w14:paraId="14C09F3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14:paraId="3CA80CD8" w14:textId="77777777" w:rsidR="004E6227" w:rsidRPr="0088007D" w:rsidRDefault="00BA2096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E6227" w:rsidRPr="0088007D" w14:paraId="21004B9E" w14:textId="77777777" w:rsidTr="004E6227">
        <w:tc>
          <w:tcPr>
            <w:tcW w:w="4968" w:type="dxa"/>
          </w:tcPr>
          <w:p w14:paraId="52845053" w14:textId="77777777" w:rsidR="004E6227" w:rsidRPr="0088007D" w:rsidRDefault="00EE29C5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C5">
              <w:rPr>
                <w:rFonts w:ascii="Times New Roman" w:hAnsi="Times New Roman" w:cs="Times New Roman"/>
                <w:sz w:val="24"/>
                <w:szCs w:val="24"/>
              </w:rPr>
              <w:t>Тема: «Создание и ведение личной страницы педагога ДОУ в интернет – пространстве»</w:t>
            </w:r>
          </w:p>
        </w:tc>
        <w:tc>
          <w:tcPr>
            <w:tcW w:w="1412" w:type="dxa"/>
          </w:tcPr>
          <w:p w14:paraId="390A544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14:paraId="5C50C0C6" w14:textId="77777777" w:rsidR="004E6227" w:rsidRPr="0088007D" w:rsidRDefault="00EE29C5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М.А.</w:t>
            </w:r>
          </w:p>
        </w:tc>
      </w:tr>
      <w:tr w:rsidR="004E6227" w:rsidRPr="0088007D" w14:paraId="45C12676" w14:textId="77777777" w:rsidTr="004E6227">
        <w:tc>
          <w:tcPr>
            <w:tcW w:w="4968" w:type="dxa"/>
          </w:tcPr>
          <w:p w14:paraId="23619E27" w14:textId="77777777" w:rsidR="004E6227" w:rsidRPr="0088007D" w:rsidRDefault="00E277B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412" w:type="dxa"/>
          </w:tcPr>
          <w:p w14:paraId="72FD090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14:paraId="704FF043" w14:textId="77777777" w:rsidR="004E6227" w:rsidRPr="0088007D" w:rsidRDefault="00E277B7" w:rsidP="00E2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        Шумилова М.В.</w:t>
            </w:r>
          </w:p>
        </w:tc>
      </w:tr>
      <w:tr w:rsidR="004E6227" w:rsidRPr="0088007D" w14:paraId="036DE07F" w14:textId="77777777" w:rsidTr="004E6227">
        <w:tc>
          <w:tcPr>
            <w:tcW w:w="4968" w:type="dxa"/>
          </w:tcPr>
          <w:p w14:paraId="1DED5AE8" w14:textId="77777777" w:rsidR="004E6227" w:rsidRPr="0088007D" w:rsidRDefault="00E277B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 в НОД</w:t>
            </w:r>
          </w:p>
        </w:tc>
        <w:tc>
          <w:tcPr>
            <w:tcW w:w="1412" w:type="dxa"/>
          </w:tcPr>
          <w:p w14:paraId="35C5282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91" w:type="dxa"/>
          </w:tcPr>
          <w:p w14:paraId="67A36BDD" w14:textId="77777777" w:rsidR="004E6227" w:rsidRPr="0088007D" w:rsidRDefault="00E277B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осим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4E6227" w:rsidRPr="0088007D" w14:paraId="4F17F8F2" w14:textId="77777777" w:rsidTr="004E6227">
        <w:tc>
          <w:tcPr>
            <w:tcW w:w="4968" w:type="dxa"/>
          </w:tcPr>
          <w:p w14:paraId="294A0822" w14:textId="77777777" w:rsidR="004E6227" w:rsidRPr="0088007D" w:rsidRDefault="00E277B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ого физкультурного  оборудования в НОД</w:t>
            </w:r>
          </w:p>
        </w:tc>
        <w:tc>
          <w:tcPr>
            <w:tcW w:w="1412" w:type="dxa"/>
          </w:tcPr>
          <w:p w14:paraId="1826C95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14:paraId="23069893" w14:textId="77777777" w:rsidR="004E6227" w:rsidRPr="0088007D" w:rsidRDefault="00E277B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ретьяков П.П.</w:t>
            </w:r>
          </w:p>
        </w:tc>
      </w:tr>
      <w:tr w:rsidR="004E6227" w:rsidRPr="0088007D" w14:paraId="531E4447" w14:textId="77777777" w:rsidTr="004E6227">
        <w:tc>
          <w:tcPr>
            <w:tcW w:w="4968" w:type="dxa"/>
          </w:tcPr>
          <w:p w14:paraId="65B648EF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ВЗ</w:t>
            </w:r>
          </w:p>
        </w:tc>
        <w:tc>
          <w:tcPr>
            <w:tcW w:w="1412" w:type="dxa"/>
          </w:tcPr>
          <w:p w14:paraId="1D18DDA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14:paraId="5DFD226B" w14:textId="77777777" w:rsidR="004E6227" w:rsidRPr="0088007D" w:rsidRDefault="0048528B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</w:tr>
      <w:tr w:rsidR="004E6227" w:rsidRPr="0088007D" w14:paraId="45A6118D" w14:textId="77777777" w:rsidTr="004E6227">
        <w:tc>
          <w:tcPr>
            <w:tcW w:w="4968" w:type="dxa"/>
          </w:tcPr>
          <w:p w14:paraId="4B2E36B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дные процедуры  летом</w:t>
            </w:r>
          </w:p>
        </w:tc>
        <w:tc>
          <w:tcPr>
            <w:tcW w:w="1412" w:type="dxa"/>
          </w:tcPr>
          <w:p w14:paraId="46F65CB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91" w:type="dxa"/>
          </w:tcPr>
          <w:p w14:paraId="74503FA2" w14:textId="77777777" w:rsidR="004E6227" w:rsidRPr="0088007D" w:rsidRDefault="004E6227" w:rsidP="009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асильева М.В.</w:t>
            </w:r>
          </w:p>
        </w:tc>
      </w:tr>
    </w:tbl>
    <w:p w14:paraId="0EFC370D" w14:textId="77777777" w:rsidR="00F55D1D" w:rsidRPr="0088007D" w:rsidRDefault="00F55D1D" w:rsidP="004E6227">
      <w:pPr>
        <w:rPr>
          <w:rFonts w:ascii="Times New Roman" w:hAnsi="Times New Roman" w:cs="Times New Roman"/>
          <w:sz w:val="24"/>
          <w:szCs w:val="24"/>
        </w:rPr>
      </w:pPr>
    </w:p>
    <w:p w14:paraId="7CD8A59E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4. Семинары, семинары – практикумы, круглые сто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8"/>
        <w:gridCol w:w="1800"/>
        <w:gridCol w:w="2443"/>
      </w:tblGrid>
      <w:tr w:rsidR="004E6227" w:rsidRPr="0088007D" w14:paraId="33437AFF" w14:textId="77777777" w:rsidTr="004E6227">
        <w:tc>
          <w:tcPr>
            <w:tcW w:w="5328" w:type="dxa"/>
          </w:tcPr>
          <w:p w14:paraId="1E568B92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0" w:type="dxa"/>
          </w:tcPr>
          <w:p w14:paraId="79352C8A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14:paraId="07FA956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0A83E3BA" w14:textId="77777777" w:rsidTr="004E6227">
        <w:tc>
          <w:tcPr>
            <w:tcW w:w="5328" w:type="dxa"/>
          </w:tcPr>
          <w:p w14:paraId="3ED260E7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на пороге у школы» с учителями СОШ №31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35,17</w:t>
            </w:r>
          </w:p>
        </w:tc>
        <w:tc>
          <w:tcPr>
            <w:tcW w:w="1800" w:type="dxa"/>
          </w:tcPr>
          <w:p w14:paraId="27DC56B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3" w:type="dxa"/>
          </w:tcPr>
          <w:p w14:paraId="4AF740F5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.А </w:t>
            </w:r>
          </w:p>
        </w:tc>
      </w:tr>
      <w:tr w:rsidR="004E6227" w:rsidRPr="0088007D" w14:paraId="77F7757A" w14:textId="77777777" w:rsidTr="004E6227">
        <w:tc>
          <w:tcPr>
            <w:tcW w:w="5328" w:type="dxa"/>
          </w:tcPr>
          <w:p w14:paraId="00C41F8E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ДОУ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14:paraId="7EFB3AE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3" w:type="dxa"/>
          </w:tcPr>
          <w:p w14:paraId="071002EC" w14:textId="77777777" w:rsidR="004E6227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,</w:t>
            </w:r>
          </w:p>
          <w:p w14:paraId="0C4CC392" w14:textId="77777777" w:rsidR="00D43A29" w:rsidRPr="0088007D" w:rsidRDefault="00D43A29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СИО </w:t>
            </w:r>
          </w:p>
        </w:tc>
      </w:tr>
      <w:tr w:rsidR="004E6227" w:rsidRPr="0088007D" w14:paraId="0FEE5F4E" w14:textId="77777777" w:rsidTr="004E6227">
        <w:tc>
          <w:tcPr>
            <w:tcW w:w="5328" w:type="dxa"/>
          </w:tcPr>
          <w:p w14:paraId="6B62C76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актикум «Игры для развития речи»</w:t>
            </w:r>
          </w:p>
        </w:tc>
        <w:tc>
          <w:tcPr>
            <w:tcW w:w="1800" w:type="dxa"/>
          </w:tcPr>
          <w:p w14:paraId="47896F0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</w:tcPr>
          <w:p w14:paraId="7E76001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маненко Е.А.</w:t>
            </w:r>
          </w:p>
        </w:tc>
      </w:tr>
      <w:tr w:rsidR="004E6227" w:rsidRPr="0088007D" w14:paraId="440A6B0B" w14:textId="77777777" w:rsidTr="004E6227">
        <w:tc>
          <w:tcPr>
            <w:tcW w:w="5328" w:type="dxa"/>
          </w:tcPr>
          <w:p w14:paraId="46CAEB0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 w:rsidR="009641A5">
              <w:rPr>
                <w:rFonts w:ascii="Times New Roman" w:hAnsi="Times New Roman" w:cs="Times New Roman"/>
                <w:sz w:val="24"/>
                <w:szCs w:val="24"/>
              </w:rPr>
              <w:t>р – практикум «Детско-родительский клуб «</w:t>
            </w:r>
            <w:proofErr w:type="spellStart"/>
            <w:r w:rsidR="009641A5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14:paraId="71A683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14:paraId="1C22801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Лепчиков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7297C91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ор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14:paraId="5EB97038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p w14:paraId="0B12EB6A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5. Открытые просмотры педагогиче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8"/>
        <w:gridCol w:w="1800"/>
        <w:gridCol w:w="2443"/>
      </w:tblGrid>
      <w:tr w:rsidR="004E6227" w:rsidRPr="0088007D" w14:paraId="18BE8B6B" w14:textId="77777777" w:rsidTr="004E6227">
        <w:tc>
          <w:tcPr>
            <w:tcW w:w="5328" w:type="dxa"/>
          </w:tcPr>
          <w:p w14:paraId="6FDDF787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14:paraId="316DF4D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14:paraId="6256030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57D40176" w14:textId="77777777" w:rsidTr="004E6227">
        <w:tc>
          <w:tcPr>
            <w:tcW w:w="5328" w:type="dxa"/>
          </w:tcPr>
          <w:p w14:paraId="60F74EF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крытые НОД по речевому развитию</w:t>
            </w:r>
          </w:p>
        </w:tc>
        <w:tc>
          <w:tcPr>
            <w:tcW w:w="1800" w:type="dxa"/>
          </w:tcPr>
          <w:p w14:paraId="0A9DB52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14:paraId="5F3A3A1B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59137C8F" w14:textId="77777777" w:rsidTr="004E6227">
        <w:tc>
          <w:tcPr>
            <w:tcW w:w="5328" w:type="dxa"/>
          </w:tcPr>
          <w:p w14:paraId="7B48FC0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крытые занятия платных кружков</w:t>
            </w:r>
          </w:p>
        </w:tc>
        <w:tc>
          <w:tcPr>
            <w:tcW w:w="1800" w:type="dxa"/>
          </w:tcPr>
          <w:p w14:paraId="39F9BBE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</w:tcPr>
          <w:p w14:paraId="3CA9CC6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еретельникова М.В.</w:t>
            </w:r>
          </w:p>
        </w:tc>
      </w:tr>
      <w:tr w:rsidR="004E6227" w:rsidRPr="0088007D" w14:paraId="5A7CFBBA" w14:textId="77777777" w:rsidTr="004E6227">
        <w:tc>
          <w:tcPr>
            <w:tcW w:w="5328" w:type="dxa"/>
          </w:tcPr>
          <w:p w14:paraId="5B9E5E6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казательные мероприятия для студентов ЯПК</w:t>
            </w:r>
          </w:p>
        </w:tc>
        <w:tc>
          <w:tcPr>
            <w:tcW w:w="1800" w:type="dxa"/>
          </w:tcPr>
          <w:p w14:paraId="65996BB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49C534F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ПК</w:t>
            </w:r>
          </w:p>
        </w:tc>
        <w:tc>
          <w:tcPr>
            <w:tcW w:w="2443" w:type="dxa"/>
          </w:tcPr>
          <w:p w14:paraId="2D8D2B57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  <w:p w14:paraId="1BC4730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Харитонова М.Н.</w:t>
            </w:r>
          </w:p>
        </w:tc>
      </w:tr>
      <w:tr w:rsidR="004E6227" w:rsidRPr="0088007D" w14:paraId="3B4699D1" w14:textId="77777777" w:rsidTr="004E6227">
        <w:tc>
          <w:tcPr>
            <w:tcW w:w="5328" w:type="dxa"/>
          </w:tcPr>
          <w:p w14:paraId="07D1ECE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педагогов</w:t>
            </w:r>
          </w:p>
        </w:tc>
        <w:tc>
          <w:tcPr>
            <w:tcW w:w="1800" w:type="dxa"/>
          </w:tcPr>
          <w:p w14:paraId="1B7A4E0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3" w:type="dxa"/>
          </w:tcPr>
          <w:p w14:paraId="3E115DC1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митриева Н.А.</w:t>
            </w:r>
          </w:p>
        </w:tc>
      </w:tr>
      <w:tr w:rsidR="004E6227" w:rsidRPr="0088007D" w14:paraId="620D2C67" w14:textId="77777777" w:rsidTr="004E6227">
        <w:tc>
          <w:tcPr>
            <w:tcW w:w="5328" w:type="dxa"/>
          </w:tcPr>
          <w:p w14:paraId="1E87C59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преподавателей платных кружков</w:t>
            </w:r>
          </w:p>
        </w:tc>
        <w:tc>
          <w:tcPr>
            <w:tcW w:w="1800" w:type="dxa"/>
          </w:tcPr>
          <w:p w14:paraId="59B2E89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3" w:type="dxa"/>
          </w:tcPr>
          <w:p w14:paraId="3F9213C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еретельникова М.В.</w:t>
            </w:r>
          </w:p>
        </w:tc>
      </w:tr>
    </w:tbl>
    <w:p w14:paraId="2E6D6255" w14:textId="77777777" w:rsidR="00DE12AE" w:rsidRDefault="00DE12AE" w:rsidP="004E6227">
      <w:pPr>
        <w:rPr>
          <w:rFonts w:ascii="Times New Roman" w:hAnsi="Times New Roman" w:cs="Times New Roman"/>
          <w:sz w:val="24"/>
          <w:szCs w:val="24"/>
        </w:rPr>
      </w:pPr>
    </w:p>
    <w:p w14:paraId="35621479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0EB82546" w14:textId="77777777" w:rsidR="009641A5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497AB490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036DD2C1" w14:textId="77777777" w:rsidR="00B26A14" w:rsidRDefault="00DE12AE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Самообразование педагогов и кружки </w:t>
      </w:r>
    </w:p>
    <w:p w14:paraId="273AF2CF" w14:textId="77777777" w:rsidR="005641AA" w:rsidRDefault="005641AA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руж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1780"/>
        <w:gridCol w:w="1964"/>
        <w:gridCol w:w="2058"/>
        <w:gridCol w:w="1927"/>
      </w:tblGrid>
      <w:tr w:rsidR="00B26A14" w14:paraId="30C9DAFE" w14:textId="77777777" w:rsidTr="002F5C7E">
        <w:tc>
          <w:tcPr>
            <w:tcW w:w="2184" w:type="dxa"/>
          </w:tcPr>
          <w:p w14:paraId="1B81A79F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1916" w:type="dxa"/>
          </w:tcPr>
          <w:p w14:paraId="58084FFC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99" w:type="dxa"/>
          </w:tcPr>
          <w:p w14:paraId="51F14C7D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58" w:type="dxa"/>
          </w:tcPr>
          <w:p w14:paraId="31103E5D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14:paraId="57353F4A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26A14" w14:paraId="7CFB4C96" w14:textId="77777777" w:rsidTr="002F5C7E">
        <w:tc>
          <w:tcPr>
            <w:tcW w:w="2184" w:type="dxa"/>
          </w:tcPr>
          <w:p w14:paraId="4AE30555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краски мира»</w:t>
            </w:r>
          </w:p>
        </w:tc>
        <w:tc>
          <w:tcPr>
            <w:tcW w:w="1916" w:type="dxa"/>
          </w:tcPr>
          <w:p w14:paraId="02507D87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14:paraId="64EC49E1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14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058" w:type="dxa"/>
          </w:tcPr>
          <w:p w14:paraId="57DB3287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Доброе сердечко»</w:t>
            </w:r>
          </w:p>
        </w:tc>
        <w:tc>
          <w:tcPr>
            <w:tcW w:w="1982" w:type="dxa"/>
          </w:tcPr>
          <w:p w14:paraId="0F2E4435" w14:textId="77777777" w:rsidR="00B26A14" w:rsidRDefault="00EB4AE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народа Саха</w:t>
            </w:r>
            <w:r w:rsidR="0002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6A14" w14:paraId="527EE95B" w14:textId="77777777" w:rsidTr="002F5C7E">
        <w:tc>
          <w:tcPr>
            <w:tcW w:w="2184" w:type="dxa"/>
          </w:tcPr>
          <w:p w14:paraId="4FB6248E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1916" w:type="dxa"/>
          </w:tcPr>
          <w:p w14:paraId="19A5446A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Учимся говорить по английский»</w:t>
            </w:r>
          </w:p>
        </w:tc>
        <w:tc>
          <w:tcPr>
            <w:tcW w:w="1999" w:type="dxa"/>
          </w:tcPr>
          <w:p w14:paraId="743E4E67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14"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058" w:type="dxa"/>
          </w:tcPr>
          <w:p w14:paraId="1552B297" w14:textId="77777777" w:rsid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артисты»</w:t>
            </w:r>
          </w:p>
        </w:tc>
        <w:tc>
          <w:tcPr>
            <w:tcW w:w="1982" w:type="dxa"/>
          </w:tcPr>
          <w:p w14:paraId="209A175C" w14:textId="77777777" w:rsidR="00B26A14" w:rsidRDefault="00B26A14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A" w14:paraId="4201E1B2" w14:textId="77777777" w:rsidTr="002F5C7E">
        <w:tc>
          <w:tcPr>
            <w:tcW w:w="2184" w:type="dxa"/>
          </w:tcPr>
          <w:p w14:paraId="69CB2617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Комусдоргоонор</w:t>
            </w:r>
            <w:proofErr w:type="spellEnd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31813EFC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65A2256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 xml:space="preserve">«Дары </w:t>
            </w:r>
            <w:proofErr w:type="spellStart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14:paraId="0AE42073" w14:textId="77777777" w:rsidR="0002652A" w:rsidRDefault="002E14C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ок»</w:t>
            </w:r>
          </w:p>
        </w:tc>
        <w:tc>
          <w:tcPr>
            <w:tcW w:w="1982" w:type="dxa"/>
          </w:tcPr>
          <w:p w14:paraId="6CBDA222" w14:textId="77777777" w:rsidR="0002652A" w:rsidRDefault="002E14C6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 для дошкольников»</w:t>
            </w:r>
          </w:p>
        </w:tc>
      </w:tr>
      <w:tr w:rsidR="0002652A" w14:paraId="30B32511" w14:textId="77777777" w:rsidTr="002F5C7E">
        <w:tc>
          <w:tcPr>
            <w:tcW w:w="2184" w:type="dxa"/>
          </w:tcPr>
          <w:p w14:paraId="5D3C4081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916" w:type="dxa"/>
          </w:tcPr>
          <w:p w14:paraId="6B8382B5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F3A3E89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Игры по финансовой грамотности»</w:t>
            </w:r>
          </w:p>
        </w:tc>
        <w:tc>
          <w:tcPr>
            <w:tcW w:w="2058" w:type="dxa"/>
          </w:tcPr>
          <w:p w14:paraId="687DCD15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D318B20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A" w14:paraId="196E28FA" w14:textId="77777777" w:rsidTr="002F5C7E">
        <w:tc>
          <w:tcPr>
            <w:tcW w:w="2184" w:type="dxa"/>
          </w:tcPr>
          <w:p w14:paraId="63A1B9DE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916" w:type="dxa"/>
          </w:tcPr>
          <w:p w14:paraId="4E64586F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AA16B8B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Экологический кружок»</w:t>
            </w:r>
          </w:p>
        </w:tc>
        <w:tc>
          <w:tcPr>
            <w:tcW w:w="2058" w:type="dxa"/>
          </w:tcPr>
          <w:p w14:paraId="1DA7AFCE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5103280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2A" w14:paraId="128DCF70" w14:textId="77777777" w:rsidTr="002F5C7E">
        <w:tc>
          <w:tcPr>
            <w:tcW w:w="2184" w:type="dxa"/>
          </w:tcPr>
          <w:p w14:paraId="3226B572" w14:textId="77777777" w:rsidR="0002652A" w:rsidRP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2A">
              <w:rPr>
                <w:rFonts w:ascii="Times New Roman" w:hAnsi="Times New Roman" w:cs="Times New Roman"/>
                <w:sz w:val="24"/>
                <w:szCs w:val="24"/>
              </w:rPr>
              <w:t>«Сардана»</w:t>
            </w:r>
          </w:p>
        </w:tc>
        <w:tc>
          <w:tcPr>
            <w:tcW w:w="1916" w:type="dxa"/>
          </w:tcPr>
          <w:p w14:paraId="120B99DA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621A05F4" w14:textId="77777777" w:rsidR="0002652A" w:rsidRPr="00B26A14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B633F9A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98BC83E" w14:textId="77777777" w:rsidR="0002652A" w:rsidRDefault="0002652A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BB827" w14:textId="77777777" w:rsidR="00B26A14" w:rsidRDefault="00B26A14" w:rsidP="004E6227">
      <w:pPr>
        <w:rPr>
          <w:rFonts w:ascii="Times New Roman" w:hAnsi="Times New Roman" w:cs="Times New Roman"/>
          <w:sz w:val="24"/>
          <w:szCs w:val="24"/>
        </w:rPr>
      </w:pPr>
    </w:p>
    <w:p w14:paraId="0AB4A06A" w14:textId="77777777" w:rsidR="0002652A" w:rsidRDefault="005641AA" w:rsidP="004E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самообразования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6"/>
        <w:gridCol w:w="1951"/>
        <w:gridCol w:w="1963"/>
        <w:gridCol w:w="2113"/>
        <w:gridCol w:w="1880"/>
      </w:tblGrid>
      <w:tr w:rsidR="009D52CE" w:rsidRPr="005641AA" w14:paraId="73DC909F" w14:textId="77777777" w:rsidTr="00365A62">
        <w:tc>
          <w:tcPr>
            <w:tcW w:w="2027" w:type="dxa"/>
          </w:tcPr>
          <w:p w14:paraId="4E7AB9BB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2028" w:type="dxa"/>
          </w:tcPr>
          <w:p w14:paraId="55340FC0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28" w:type="dxa"/>
          </w:tcPr>
          <w:p w14:paraId="494D2A44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8" w:type="dxa"/>
          </w:tcPr>
          <w:p w14:paraId="305B53A9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28" w:type="dxa"/>
          </w:tcPr>
          <w:p w14:paraId="3AA555E2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D52CE" w:rsidRPr="005641AA" w14:paraId="65C49E35" w14:textId="77777777" w:rsidTr="00365A62">
        <w:tc>
          <w:tcPr>
            <w:tcW w:w="2027" w:type="dxa"/>
          </w:tcPr>
          <w:p w14:paraId="6FA51593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963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="00FF7963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="00FF7963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творческого воображения детей старшего дошкольного возраста»</w:t>
            </w: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B39A54F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у детей дошкольного 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5D8799BF" w14:textId="77777777" w:rsidR="005641AA" w:rsidRPr="005641AA" w:rsidRDefault="00210FB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я себя -познаю мир!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36220A41" w14:textId="77777777" w:rsidR="005641AA" w:rsidRPr="005641AA" w:rsidRDefault="00B943C1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нравственности и толерантности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 через проектную деятельность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52F03F98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2C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етей через п</w:t>
            </w:r>
            <w:r w:rsidRPr="005641AA">
              <w:rPr>
                <w:rFonts w:ascii="Times New Roman" w:hAnsi="Times New Roman" w:cs="Times New Roman"/>
                <w:sz w:val="24"/>
                <w:szCs w:val="24"/>
              </w:rPr>
              <w:t>одвижные игры народа Саха»</w:t>
            </w:r>
          </w:p>
        </w:tc>
      </w:tr>
      <w:tr w:rsidR="009D52CE" w:rsidRPr="005641AA" w14:paraId="10AB7D83" w14:textId="77777777" w:rsidTr="00365A62">
        <w:tc>
          <w:tcPr>
            <w:tcW w:w="2027" w:type="dxa"/>
          </w:tcPr>
          <w:p w14:paraId="42F637FD" w14:textId="77777777" w:rsidR="005641AA" w:rsidRPr="005641AA" w:rsidRDefault="00FF796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х/этетических способностей</w:t>
            </w:r>
            <w:r w:rsidR="00B943C1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proofErr w:type="spellStart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="00B94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нетрадиционной техники рисования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7ACEAB7D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мотехника как средство обуче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 разговорному английскому языку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6595DEA8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 как средство развития одаренности у детей дошкольного 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418BC3CC" w14:textId="77777777" w:rsidR="005641AA" w:rsidRPr="005641AA" w:rsidRDefault="00EB4AEC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457">
              <w:rPr>
                <w:rFonts w:ascii="Times New Roman" w:hAnsi="Times New Roman" w:cs="Times New Roman"/>
                <w:sz w:val="24"/>
                <w:szCs w:val="24"/>
              </w:rPr>
              <w:t>Театральная студия как средство развития коммуникативных и креативных качеств у старших дошкольников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9E3511D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3A5052CE" w14:textId="77777777" w:rsidTr="00365A62">
        <w:tc>
          <w:tcPr>
            <w:tcW w:w="2027" w:type="dxa"/>
          </w:tcPr>
          <w:p w14:paraId="1DFAB201" w14:textId="77777777" w:rsidR="005641AA" w:rsidRPr="005641AA" w:rsidRDefault="00FF796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 детей творческих способностей через х/э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358B98AC" w14:textId="77777777" w:rsidR="005641AA" w:rsidRPr="005641AA" w:rsidRDefault="00210FB3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средство развития речевых, музыка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способностей детей с ОВЗ»</w:t>
            </w:r>
          </w:p>
        </w:tc>
        <w:tc>
          <w:tcPr>
            <w:tcW w:w="2028" w:type="dxa"/>
          </w:tcPr>
          <w:p w14:paraId="476CBCD3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различных технологий и методов в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представлений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3194C94A" w14:textId="77777777" w:rsidR="005641AA" w:rsidRPr="005641AA" w:rsidRDefault="00B943C1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даптация детей младшего дошкольного возраст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ДОУ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33FADF2B" w14:textId="77777777" w:rsidR="005641AA" w:rsidRPr="005641AA" w:rsidRDefault="00B943C1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сточная гимнастика как средство формирования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у детей дошкольного возраста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2CE" w:rsidRPr="005641AA" w14:paraId="4B6C1ABA" w14:textId="77777777" w:rsidTr="00365A62">
        <w:tc>
          <w:tcPr>
            <w:tcW w:w="2027" w:type="dxa"/>
          </w:tcPr>
          <w:p w14:paraId="36858F0A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е ручки»</w:t>
            </w:r>
          </w:p>
        </w:tc>
        <w:tc>
          <w:tcPr>
            <w:tcW w:w="2028" w:type="dxa"/>
          </w:tcPr>
          <w:p w14:paraId="3CCD432E" w14:textId="77777777" w:rsidR="005641AA" w:rsidRPr="005641AA" w:rsidRDefault="00C52E38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="00F55D1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связной речи</w:t>
            </w:r>
            <w:r w:rsidR="009D52CE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го общ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9971FAB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как средство развития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озраста финансовой грамотности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25A6A270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B268D3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166A4694" w14:textId="77777777" w:rsidTr="00365A62">
        <w:tc>
          <w:tcPr>
            <w:tcW w:w="2027" w:type="dxa"/>
          </w:tcPr>
          <w:p w14:paraId="0D4A34A1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старшего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.фолькло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ладному искусству народа Саха, через изо деятельность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72D1BCE8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34907DD" w14:textId="77777777" w:rsidR="005641AA" w:rsidRPr="005641AA" w:rsidRDefault="008B5B2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старших дошкольников в ДОУ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53BFA597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A4078E1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374EC32E" w14:textId="77777777" w:rsidTr="00365A62">
        <w:tc>
          <w:tcPr>
            <w:tcW w:w="2027" w:type="dxa"/>
          </w:tcPr>
          <w:p w14:paraId="0622528B" w14:textId="77777777" w:rsidR="005641AA" w:rsidRPr="005641AA" w:rsidRDefault="003F4415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к якутскому танцу в процессе муз/ритмической деятельности</w:t>
            </w:r>
            <w:r w:rsidR="005641AA" w:rsidRPr="00564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14:paraId="6DC54981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4A1BDBE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900D0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AA0D66B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CE" w:rsidRPr="005641AA" w14:paraId="24EBE112" w14:textId="77777777" w:rsidTr="00365A62">
        <w:tc>
          <w:tcPr>
            <w:tcW w:w="2027" w:type="dxa"/>
          </w:tcPr>
          <w:p w14:paraId="63A27C4C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B875F7A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66AC6D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4F1BB05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A09E75" w14:textId="77777777" w:rsidR="005641AA" w:rsidRPr="005641AA" w:rsidRDefault="005641AA" w:rsidP="005641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63EF7" w14:textId="77777777" w:rsidR="009641A5" w:rsidRPr="0088007D" w:rsidRDefault="009641A5" w:rsidP="004E6227">
      <w:pPr>
        <w:rPr>
          <w:rFonts w:ascii="Times New Roman" w:hAnsi="Times New Roman" w:cs="Times New Roman"/>
          <w:sz w:val="24"/>
          <w:szCs w:val="24"/>
        </w:rPr>
      </w:pPr>
    </w:p>
    <w:p w14:paraId="3E4A51E3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Р.3 Организационно – педагогическая работа</w:t>
      </w:r>
    </w:p>
    <w:p w14:paraId="4434483B" w14:textId="77777777" w:rsidR="004E6227" w:rsidRPr="0088007D" w:rsidRDefault="004E6227" w:rsidP="004E6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1. Контроль и руковод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6227" w:rsidRPr="0088007D" w14:paraId="0A674D9A" w14:textId="77777777" w:rsidTr="004E6227">
        <w:tc>
          <w:tcPr>
            <w:tcW w:w="9571" w:type="dxa"/>
            <w:gridSpan w:val="3"/>
          </w:tcPr>
          <w:p w14:paraId="24C3E65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по блокам</w:t>
            </w:r>
          </w:p>
        </w:tc>
      </w:tr>
      <w:tr w:rsidR="004E6227" w:rsidRPr="0088007D" w14:paraId="6350FC87" w14:textId="77777777" w:rsidTr="004E6227">
        <w:tc>
          <w:tcPr>
            <w:tcW w:w="3190" w:type="dxa"/>
          </w:tcPr>
          <w:p w14:paraId="3818CBD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0" w:type="dxa"/>
          </w:tcPr>
          <w:p w14:paraId="2A4FAD4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191" w:type="dxa"/>
          </w:tcPr>
          <w:p w14:paraId="4DB63D0D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  <w:tr w:rsidR="004E6227" w:rsidRPr="0088007D" w14:paraId="41746400" w14:textId="77777777" w:rsidTr="004E6227">
        <w:tc>
          <w:tcPr>
            <w:tcW w:w="3190" w:type="dxa"/>
          </w:tcPr>
          <w:p w14:paraId="34F4BAF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выполнение инструкций по охране жизни и здоровья детей</w:t>
            </w:r>
          </w:p>
          <w:p w14:paraId="2BB522C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осещаемость детей,</w:t>
            </w:r>
          </w:p>
          <w:p w14:paraId="5F03AA4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режима дня</w:t>
            </w:r>
          </w:p>
          <w:p w14:paraId="2AA7F69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бразовательно – воспитательный процесс</w:t>
            </w:r>
          </w:p>
          <w:p w14:paraId="08AB599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</w:p>
          <w:p w14:paraId="3099D1A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ых мероприятий в режиме дня</w:t>
            </w:r>
          </w:p>
          <w:p w14:paraId="180D941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работы с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  <w:p w14:paraId="5BF62F2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нутреннего распорядка</w:t>
            </w:r>
          </w:p>
          <w:p w14:paraId="0E7D043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и сохранность имущества</w:t>
            </w:r>
          </w:p>
          <w:p w14:paraId="6D17087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7ACCBA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заболеваемости</w:t>
            </w:r>
          </w:p>
          <w:p w14:paraId="2B0E448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выполнение норм питания</w:t>
            </w:r>
          </w:p>
          <w:p w14:paraId="5D66B31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по группам</w:t>
            </w:r>
          </w:p>
          <w:p w14:paraId="47F2972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азвлечений и досугов</w:t>
            </w:r>
          </w:p>
          <w:p w14:paraId="409EC7A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одведение итогов смотров и конкурсов</w:t>
            </w:r>
          </w:p>
        </w:tc>
        <w:tc>
          <w:tcPr>
            <w:tcW w:w="3191" w:type="dxa"/>
          </w:tcPr>
          <w:p w14:paraId="265D585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участие в методической работе</w:t>
            </w:r>
          </w:p>
          <w:p w14:paraId="6613985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анализ детской заболеваемости</w:t>
            </w:r>
          </w:p>
          <w:p w14:paraId="18C8100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во всех возрастных группах</w:t>
            </w:r>
          </w:p>
          <w:p w14:paraId="4E1CC9B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выполнение воспитателями и специалистами рекомендаций аттестации и самообразования.</w:t>
            </w:r>
          </w:p>
        </w:tc>
      </w:tr>
    </w:tbl>
    <w:p w14:paraId="292D3602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8023"/>
      </w:tblGrid>
      <w:tr w:rsidR="004E6227" w:rsidRPr="0088007D" w14:paraId="5F895BC3" w14:textId="77777777" w:rsidTr="004E6227">
        <w:tc>
          <w:tcPr>
            <w:tcW w:w="9571" w:type="dxa"/>
            <w:gridSpan w:val="2"/>
          </w:tcPr>
          <w:p w14:paraId="467DB4AE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лан оперативного контроля</w:t>
            </w:r>
          </w:p>
        </w:tc>
      </w:tr>
      <w:tr w:rsidR="004E6227" w:rsidRPr="0088007D" w14:paraId="73040313" w14:textId="77777777" w:rsidTr="004E6227">
        <w:tc>
          <w:tcPr>
            <w:tcW w:w="1548" w:type="dxa"/>
          </w:tcPr>
          <w:p w14:paraId="33923EE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23" w:type="dxa"/>
          </w:tcPr>
          <w:p w14:paraId="0C83EF7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готовность групп и кабинетов к новому учебному году</w:t>
            </w:r>
          </w:p>
          <w:p w14:paraId="3C85C5D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наличие рабочей программы</w:t>
            </w:r>
          </w:p>
        </w:tc>
      </w:tr>
      <w:tr w:rsidR="004E6227" w:rsidRPr="0088007D" w14:paraId="2A7C5C74" w14:textId="77777777" w:rsidTr="004E6227">
        <w:tc>
          <w:tcPr>
            <w:tcW w:w="1548" w:type="dxa"/>
          </w:tcPr>
          <w:p w14:paraId="7BF6E9A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23" w:type="dxa"/>
          </w:tcPr>
          <w:p w14:paraId="4A6ED8A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</w:t>
            </w:r>
          </w:p>
          <w:p w14:paraId="197B4E6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рка календарных планов</w:t>
            </w:r>
          </w:p>
        </w:tc>
      </w:tr>
      <w:tr w:rsidR="004E6227" w:rsidRPr="0088007D" w14:paraId="2606E00A" w14:textId="77777777" w:rsidTr="004E6227">
        <w:tc>
          <w:tcPr>
            <w:tcW w:w="1548" w:type="dxa"/>
          </w:tcPr>
          <w:p w14:paraId="7FF3921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23" w:type="dxa"/>
          </w:tcPr>
          <w:p w14:paraId="3E38BF9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НОД</w:t>
            </w:r>
          </w:p>
          <w:p w14:paraId="221BF80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развлечений</w:t>
            </w:r>
          </w:p>
        </w:tc>
      </w:tr>
      <w:tr w:rsidR="004E6227" w:rsidRPr="0088007D" w14:paraId="2D2EB244" w14:textId="77777777" w:rsidTr="004E6227">
        <w:tc>
          <w:tcPr>
            <w:tcW w:w="1548" w:type="dxa"/>
          </w:tcPr>
          <w:p w14:paraId="70CD9BA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23" w:type="dxa"/>
          </w:tcPr>
          <w:p w14:paraId="1AD91C1A" w14:textId="77777777" w:rsidR="0048528B" w:rsidRPr="0088007D" w:rsidRDefault="004E6227" w:rsidP="004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8528B" w:rsidRPr="0088007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48528B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работа</w:t>
            </w:r>
          </w:p>
          <w:p w14:paraId="1617E166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</w:p>
        </w:tc>
      </w:tr>
      <w:tr w:rsidR="004E6227" w:rsidRPr="0088007D" w14:paraId="022DE3F1" w14:textId="77777777" w:rsidTr="004E6227">
        <w:tc>
          <w:tcPr>
            <w:tcW w:w="1548" w:type="dxa"/>
          </w:tcPr>
          <w:p w14:paraId="7379949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23" w:type="dxa"/>
          </w:tcPr>
          <w:p w14:paraId="1A478143" w14:textId="77777777" w:rsidR="0048528B" w:rsidRPr="0088007D" w:rsidRDefault="0048528B" w:rsidP="004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состояние документации в группах и кабинетах</w:t>
            </w:r>
          </w:p>
          <w:p w14:paraId="4436B797" w14:textId="77777777" w:rsidR="004E6227" w:rsidRPr="0088007D" w:rsidRDefault="0048528B" w:rsidP="004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детей</w:t>
            </w:r>
          </w:p>
        </w:tc>
      </w:tr>
      <w:tr w:rsidR="004E6227" w:rsidRPr="0088007D" w14:paraId="057F98DE" w14:textId="77777777" w:rsidTr="004E6227">
        <w:tc>
          <w:tcPr>
            <w:tcW w:w="1548" w:type="dxa"/>
          </w:tcPr>
          <w:p w14:paraId="358E3D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23" w:type="dxa"/>
          </w:tcPr>
          <w:p w14:paraId="2CECD78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едметно – развивающая среда в группах и кабинетах</w:t>
            </w:r>
          </w:p>
          <w:p w14:paraId="1515EF0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блюдение ОТ и ПБ в группах и кабинетах</w:t>
            </w:r>
          </w:p>
        </w:tc>
      </w:tr>
      <w:tr w:rsidR="004E6227" w:rsidRPr="0088007D" w14:paraId="51C3F790" w14:textId="77777777" w:rsidTr="004E6227">
        <w:tc>
          <w:tcPr>
            <w:tcW w:w="1548" w:type="dxa"/>
          </w:tcPr>
          <w:p w14:paraId="0B182E6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23" w:type="dxa"/>
          </w:tcPr>
          <w:p w14:paraId="39B8F04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стояние документации в группах и кабинетах</w:t>
            </w:r>
          </w:p>
          <w:p w14:paraId="06E6728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прогулок</w:t>
            </w:r>
          </w:p>
        </w:tc>
      </w:tr>
      <w:tr w:rsidR="004E6227" w:rsidRPr="0088007D" w14:paraId="2B5D76CD" w14:textId="77777777" w:rsidTr="004E6227">
        <w:tc>
          <w:tcPr>
            <w:tcW w:w="1548" w:type="dxa"/>
          </w:tcPr>
          <w:p w14:paraId="65FD1F5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23" w:type="dxa"/>
          </w:tcPr>
          <w:p w14:paraId="3AA7FFC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бота педагогов по формированию у детей знаний ОБЖ</w:t>
            </w:r>
          </w:p>
          <w:p w14:paraId="5A0C77D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огулок</w:t>
            </w:r>
          </w:p>
        </w:tc>
      </w:tr>
      <w:tr w:rsidR="004E6227" w:rsidRPr="0088007D" w14:paraId="40E219AE" w14:textId="77777777" w:rsidTr="004E6227">
        <w:tc>
          <w:tcPr>
            <w:tcW w:w="1548" w:type="dxa"/>
          </w:tcPr>
          <w:p w14:paraId="3BA3633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23" w:type="dxa"/>
          </w:tcPr>
          <w:p w14:paraId="0621755F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</w:t>
            </w:r>
          </w:p>
          <w:p w14:paraId="4CA068D2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итоговые мероприятия</w:t>
            </w:r>
          </w:p>
        </w:tc>
      </w:tr>
    </w:tbl>
    <w:p w14:paraId="3CFFF670" w14:textId="77777777" w:rsidR="004E6227" w:rsidRPr="0088007D" w:rsidRDefault="004E6227" w:rsidP="004E6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4783"/>
      </w:tblGrid>
      <w:tr w:rsidR="004E6227" w:rsidRPr="0088007D" w14:paraId="406AA507" w14:textId="77777777" w:rsidTr="004E6227">
        <w:tc>
          <w:tcPr>
            <w:tcW w:w="9571" w:type="dxa"/>
            <w:gridSpan w:val="3"/>
          </w:tcPr>
          <w:p w14:paraId="429DF27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</w:tr>
      <w:tr w:rsidR="004E6227" w:rsidRPr="0088007D" w14:paraId="09AE73A7" w14:textId="77777777" w:rsidTr="004E6227">
        <w:tc>
          <w:tcPr>
            <w:tcW w:w="1188" w:type="dxa"/>
          </w:tcPr>
          <w:p w14:paraId="5649DE6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00" w:type="dxa"/>
          </w:tcPr>
          <w:p w14:paraId="6AE6D01D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14:paraId="33CAE48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E6227" w:rsidRPr="0088007D" w14:paraId="4204411D" w14:textId="77777777" w:rsidTr="004E6227">
        <w:tc>
          <w:tcPr>
            <w:tcW w:w="1188" w:type="dxa"/>
          </w:tcPr>
          <w:p w14:paraId="0497884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14:paraId="44534DD4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спешная адаптация детей в ДОУ, как залог психологического здоровья»</w:t>
            </w:r>
          </w:p>
          <w:p w14:paraId="4ADD8F8A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30D86C9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и умений по организации социализации и адаптации  детей:</w:t>
            </w:r>
          </w:p>
          <w:p w14:paraId="79CA8CF5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 оценка профессиональных умений воспитателей и специалистов;</w:t>
            </w:r>
          </w:p>
          <w:p w14:paraId="6A8E845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знообразие форм работы;</w:t>
            </w:r>
          </w:p>
          <w:p w14:paraId="7879039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здание уголков уединения;</w:t>
            </w:r>
          </w:p>
          <w:p w14:paraId="558C3C01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анализ планирования;</w:t>
            </w:r>
          </w:p>
          <w:p w14:paraId="7FE6E56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</w:t>
            </w:r>
          </w:p>
          <w:p w14:paraId="57FA8D1C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144275A6" w14:textId="77777777" w:rsidTr="004E6227">
        <w:tc>
          <w:tcPr>
            <w:tcW w:w="1188" w:type="dxa"/>
          </w:tcPr>
          <w:p w14:paraId="3842DC7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70E9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0" w:type="dxa"/>
          </w:tcPr>
          <w:p w14:paraId="5025A21D" w14:textId="77777777" w:rsidR="004E6227" w:rsidRPr="0088007D" w:rsidRDefault="00E941FE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Условия в ДОУ для сохранения и укрепления здоровья дошкольников»</w:t>
            </w:r>
          </w:p>
        </w:tc>
        <w:tc>
          <w:tcPr>
            <w:tcW w:w="4783" w:type="dxa"/>
          </w:tcPr>
          <w:p w14:paraId="4EC91BF5" w14:textId="77777777" w:rsidR="004E6227" w:rsidRPr="0088007D" w:rsidRDefault="00E941FE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оверка физкультурных уголков, планирование двигательной активности детей в НОД, использование нетрадиционного оборудования в свободной деятельности и на прогулке</w:t>
            </w:r>
            <w:r w:rsidR="00B45B2F" w:rsidRPr="0088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227" w:rsidRPr="0088007D" w14:paraId="5EF122D7" w14:textId="77777777" w:rsidTr="004E6227">
        <w:tc>
          <w:tcPr>
            <w:tcW w:w="1188" w:type="dxa"/>
          </w:tcPr>
          <w:p w14:paraId="54A82D81" w14:textId="77777777" w:rsidR="004E6227" w:rsidRPr="0088007D" w:rsidRDefault="00CF312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0" w:type="dxa"/>
          </w:tcPr>
          <w:p w14:paraId="52E6A3A6" w14:textId="77777777" w:rsidR="004E6227" w:rsidRPr="0088007D" w:rsidRDefault="00CF312C" w:rsidP="001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B85" w:rsidRPr="00126B85">
              <w:rPr>
                <w:rFonts w:ascii="Times New Roman" w:hAnsi="Times New Roman" w:cs="Times New Roman"/>
                <w:sz w:val="24"/>
                <w:szCs w:val="24"/>
              </w:rPr>
              <w:t>«Использование медиатехнологий в работе с детьми дошкольного возраста»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3" w:type="dxa"/>
          </w:tcPr>
          <w:p w14:paraId="752105D2" w14:textId="77777777" w:rsidR="004E6227" w:rsidRPr="0088007D" w:rsidRDefault="0048528B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F312C">
              <w:rPr>
                <w:rFonts w:ascii="Times New Roman" w:hAnsi="Times New Roman" w:cs="Times New Roman"/>
                <w:sz w:val="24"/>
                <w:szCs w:val="24"/>
              </w:rPr>
              <w:t>оверка</w:t>
            </w:r>
            <w:r w:rsidR="00E941FE" w:rsidRPr="00880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E9466C" w14:textId="77777777" w:rsidR="004E6227" w:rsidRPr="0088007D" w:rsidRDefault="00E941FE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азноо</w:t>
            </w:r>
            <w:r w:rsidR="00CF312C">
              <w:rPr>
                <w:rFonts w:ascii="Times New Roman" w:hAnsi="Times New Roman" w:cs="Times New Roman"/>
                <w:sz w:val="24"/>
                <w:szCs w:val="24"/>
              </w:rPr>
              <w:t>бразие электронных носителей для просмотров презентаций, фильмов, картин и прослушивания музыки.</w:t>
            </w:r>
          </w:p>
          <w:p w14:paraId="263F5DE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соз</w:t>
            </w:r>
            <w:r w:rsidR="00E941FE" w:rsidRPr="0088007D">
              <w:rPr>
                <w:rFonts w:ascii="Times New Roman" w:hAnsi="Times New Roman" w:cs="Times New Roman"/>
                <w:sz w:val="24"/>
                <w:szCs w:val="24"/>
              </w:rPr>
              <w:t>дание условий в группе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21107" w14:textId="77777777" w:rsidR="004E6227" w:rsidRPr="0088007D" w:rsidRDefault="00CF312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аталога на электронных носителей</w:t>
            </w:r>
          </w:p>
          <w:p w14:paraId="32541688" w14:textId="77777777" w:rsidR="004E6227" w:rsidRPr="0088007D" w:rsidRDefault="00CF312C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сайтами. </w:t>
            </w:r>
          </w:p>
        </w:tc>
      </w:tr>
    </w:tbl>
    <w:p w14:paraId="63D27E3A" w14:textId="77777777" w:rsidR="008D6B59" w:rsidRPr="0088007D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1D415508" w14:textId="77777777" w:rsidR="004E6227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2. Педагогические советы</w:t>
      </w:r>
    </w:p>
    <w:p w14:paraId="6E67E533" w14:textId="77777777" w:rsidR="004E6227" w:rsidRPr="0088007D" w:rsidRDefault="004E6227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едсовет №1</w:t>
      </w:r>
    </w:p>
    <w:p w14:paraId="22D0D8CE" w14:textId="77777777" w:rsidR="004E6227" w:rsidRPr="0088007D" w:rsidRDefault="00E00170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Сентябрь </w:t>
      </w:r>
    </w:p>
    <w:p w14:paraId="411A134E" w14:textId="77777777" w:rsidR="002B36B4" w:rsidRPr="0088007D" w:rsidRDefault="004E6227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</w:t>
      </w:r>
    </w:p>
    <w:p w14:paraId="20636138" w14:textId="77777777" w:rsidR="002B36B4" w:rsidRPr="0088007D" w:rsidRDefault="002B36B4" w:rsidP="002B36B4">
      <w:pPr>
        <w:rPr>
          <w:rFonts w:ascii="Times New Roman" w:hAnsi="Times New Roman" w:cs="Times New Roman"/>
          <w:sz w:val="24"/>
          <w:szCs w:val="24"/>
        </w:rPr>
      </w:pPr>
    </w:p>
    <w:p w14:paraId="1F955891" w14:textId="77777777" w:rsidR="002B36B4" w:rsidRPr="0088007D" w:rsidRDefault="002B36B4" w:rsidP="002B36B4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«Организация воспитатель но - образовательного процесса и создание условий для работы с детьми в 2020/ 2021учебном году».</w:t>
      </w:r>
    </w:p>
    <w:p w14:paraId="3F73877F" w14:textId="77777777" w:rsidR="004E6227" w:rsidRPr="0088007D" w:rsidRDefault="002B36B4" w:rsidP="002B36B4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Цель: познакомить педагогов с планом, основными задачами воспитательно-образовательной работы МДОУ на 2020/2021 учебный год.</w:t>
      </w:r>
    </w:p>
    <w:p w14:paraId="4E21DE4A" w14:textId="77777777" w:rsidR="004E6227" w:rsidRPr="0088007D" w:rsidRDefault="004E6227" w:rsidP="00D95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Установочный</w:t>
      </w:r>
    </w:p>
    <w:p w14:paraId="04599DD8" w14:textId="77777777" w:rsidR="0016561B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Форма проведения: конференция</w:t>
      </w:r>
    </w:p>
    <w:p w14:paraId="7D091C97" w14:textId="77777777" w:rsidR="0016561B" w:rsidRPr="0088007D" w:rsidRDefault="0016561B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дготовка к педсовету:</w:t>
      </w:r>
    </w:p>
    <w:p w14:paraId="619AC4BD" w14:textId="77777777" w:rsidR="0016561B" w:rsidRPr="0088007D" w:rsidRDefault="0016561B" w:rsidP="00D954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роверка и на</w:t>
      </w:r>
      <w:r w:rsidR="002B36B4" w:rsidRPr="0088007D">
        <w:rPr>
          <w:rFonts w:ascii="Times New Roman" w:hAnsi="Times New Roman" w:cs="Times New Roman"/>
          <w:sz w:val="24"/>
          <w:szCs w:val="24"/>
        </w:rPr>
        <w:t>личие рабочей программы  на 2020-2021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097A787B" w14:textId="77777777" w:rsidR="0016561B" w:rsidRPr="0088007D" w:rsidRDefault="0016561B" w:rsidP="00D954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Готовность групп и кабинетов к новому учебному году.</w:t>
      </w:r>
    </w:p>
    <w:p w14:paraId="3A6CB6CA" w14:textId="77777777" w:rsidR="0016561B" w:rsidRPr="0088007D" w:rsidRDefault="0016561B" w:rsidP="00D954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Консультации по разработке рабочей программы педагога.</w:t>
      </w:r>
    </w:p>
    <w:p w14:paraId="77AD2E62" w14:textId="77777777" w:rsidR="0016561B" w:rsidRPr="0088007D" w:rsidRDefault="0016561B" w:rsidP="00D954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Конкурс на лучшее оформление кабинетов и групп к новому учебному году.</w:t>
      </w:r>
    </w:p>
    <w:p w14:paraId="49D95EFC" w14:textId="77777777" w:rsidR="004E6227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лан проведения:</w:t>
      </w:r>
    </w:p>
    <w:p w14:paraId="331DCD47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1. Утверждение годового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плана  воспитательн</w:t>
      </w:r>
      <w:r w:rsidR="002B36B4" w:rsidRPr="008800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B36B4" w:rsidRPr="0088007D">
        <w:rPr>
          <w:rFonts w:ascii="Times New Roman" w:hAnsi="Times New Roman" w:cs="Times New Roman"/>
          <w:sz w:val="24"/>
          <w:szCs w:val="24"/>
        </w:rPr>
        <w:t xml:space="preserve"> -образовательной работы на 2020-2021</w:t>
      </w:r>
      <w:r w:rsidRPr="0088007D">
        <w:rPr>
          <w:rFonts w:ascii="Times New Roman" w:hAnsi="Times New Roman" w:cs="Times New Roman"/>
          <w:sz w:val="24"/>
          <w:szCs w:val="24"/>
        </w:rPr>
        <w:t xml:space="preserve">учебный год(ответственные: зав д/с Веретельникова М.В., зам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1958ED91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</w:t>
      </w:r>
      <w:r w:rsidR="006E5C0C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 xml:space="preserve">Анализ подготовки групп к новому учебному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году(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ответственные: зав д/с Веретельникова М.В., зам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039EA62D" w14:textId="77777777" w:rsidR="00186E36" w:rsidRPr="0088007D" w:rsidRDefault="003645C2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</w:t>
      </w:r>
      <w:r w:rsidR="006E5C0C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>Обсуждение,</w:t>
      </w:r>
      <w:r w:rsidR="00186E36" w:rsidRPr="0088007D">
        <w:rPr>
          <w:rFonts w:ascii="Times New Roman" w:hAnsi="Times New Roman" w:cs="Times New Roman"/>
          <w:sz w:val="24"/>
          <w:szCs w:val="24"/>
        </w:rPr>
        <w:t xml:space="preserve"> принятие образ</w:t>
      </w:r>
      <w:r w:rsidR="002B36B4" w:rsidRPr="0088007D">
        <w:rPr>
          <w:rFonts w:ascii="Times New Roman" w:hAnsi="Times New Roman" w:cs="Times New Roman"/>
          <w:sz w:val="24"/>
          <w:szCs w:val="24"/>
        </w:rPr>
        <w:t>овательной программы ДОУ на 2020-2021</w:t>
      </w:r>
      <w:r w:rsidR="00186E36" w:rsidRPr="0088007D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="00186E36" w:rsidRPr="0088007D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="00186E36" w:rsidRPr="0088007D">
        <w:rPr>
          <w:rFonts w:ascii="Times New Roman" w:hAnsi="Times New Roman" w:cs="Times New Roman"/>
          <w:sz w:val="24"/>
          <w:szCs w:val="24"/>
        </w:rPr>
        <w:t>зам рук.Дмитриева Н.А.)</w:t>
      </w:r>
    </w:p>
    <w:p w14:paraId="7859BF4C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4</w:t>
      </w:r>
      <w:r w:rsidR="006E5C0C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>Принятие локальных актов по ДОУ на новый у/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>ответственные: зав д/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сВеретельнико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М.В.)</w:t>
      </w:r>
    </w:p>
    <w:p w14:paraId="260CB43B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5 Принятие образовательной программы ДОУ, адаптированной программы для комбинированн</w:t>
      </w:r>
      <w:r w:rsidR="002B36B4" w:rsidRPr="0088007D">
        <w:rPr>
          <w:rFonts w:ascii="Times New Roman" w:hAnsi="Times New Roman" w:cs="Times New Roman"/>
          <w:sz w:val="24"/>
          <w:szCs w:val="24"/>
        </w:rPr>
        <w:t>ых групп; годового плана на 2020 – 2021</w:t>
      </w:r>
      <w:r w:rsidRPr="0088007D">
        <w:rPr>
          <w:rFonts w:ascii="Times New Roman" w:hAnsi="Times New Roman" w:cs="Times New Roman"/>
          <w:sz w:val="24"/>
          <w:szCs w:val="24"/>
        </w:rPr>
        <w:t>гг</w:t>
      </w:r>
    </w:p>
    <w:p w14:paraId="506B0B62" w14:textId="77777777" w:rsidR="00186E36" w:rsidRPr="0088007D" w:rsidRDefault="00186E36" w:rsidP="00D954FA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6 Утверждение рабочих программ педагогов, программ</w:t>
      </w:r>
      <w:r w:rsidR="002B36B4" w:rsidRPr="0088007D">
        <w:rPr>
          <w:rFonts w:ascii="Times New Roman" w:hAnsi="Times New Roman" w:cs="Times New Roman"/>
          <w:sz w:val="24"/>
          <w:szCs w:val="24"/>
        </w:rPr>
        <w:t xml:space="preserve"> бесплатных кружков на 2020-2021</w:t>
      </w:r>
      <w:r w:rsidRPr="0088007D">
        <w:rPr>
          <w:rFonts w:ascii="Times New Roman" w:hAnsi="Times New Roman" w:cs="Times New Roman"/>
          <w:sz w:val="24"/>
          <w:szCs w:val="24"/>
        </w:rPr>
        <w:t>учебный год.</w:t>
      </w:r>
    </w:p>
    <w:p w14:paraId="35A0812C" w14:textId="77777777" w:rsidR="00D954FA" w:rsidRPr="0088007D" w:rsidRDefault="00D954FA" w:rsidP="00CA1724">
      <w:pPr>
        <w:rPr>
          <w:rFonts w:ascii="Times New Roman" w:hAnsi="Times New Roman" w:cs="Times New Roman"/>
          <w:sz w:val="24"/>
          <w:szCs w:val="24"/>
        </w:rPr>
      </w:pPr>
    </w:p>
    <w:p w14:paraId="69885544" w14:textId="77777777" w:rsidR="00656E39" w:rsidRPr="0088007D" w:rsidRDefault="00656E39" w:rsidP="00CA1724">
      <w:pPr>
        <w:rPr>
          <w:rFonts w:ascii="Times New Roman" w:hAnsi="Times New Roman" w:cs="Times New Roman"/>
          <w:sz w:val="24"/>
          <w:szCs w:val="24"/>
        </w:rPr>
      </w:pPr>
    </w:p>
    <w:p w14:paraId="2E3BFB34" w14:textId="77777777" w:rsidR="00656E39" w:rsidRPr="0088007D" w:rsidRDefault="00656E39" w:rsidP="00CA1724">
      <w:pPr>
        <w:rPr>
          <w:rFonts w:ascii="Times New Roman" w:hAnsi="Times New Roman" w:cs="Times New Roman"/>
          <w:sz w:val="24"/>
          <w:szCs w:val="24"/>
        </w:rPr>
      </w:pPr>
    </w:p>
    <w:p w14:paraId="4E20CA23" w14:textId="77777777" w:rsidR="0016561B" w:rsidRDefault="0016561B" w:rsidP="003645C2">
      <w:pPr>
        <w:rPr>
          <w:rFonts w:ascii="Times New Roman" w:hAnsi="Times New Roman" w:cs="Times New Roman"/>
          <w:sz w:val="24"/>
          <w:szCs w:val="24"/>
        </w:rPr>
      </w:pPr>
    </w:p>
    <w:p w14:paraId="5AF78F28" w14:textId="77777777" w:rsidR="008D6B59" w:rsidRPr="0088007D" w:rsidRDefault="008D6B59" w:rsidP="003645C2">
      <w:pPr>
        <w:rPr>
          <w:rFonts w:ascii="Times New Roman" w:hAnsi="Times New Roman" w:cs="Times New Roman"/>
          <w:sz w:val="24"/>
          <w:szCs w:val="24"/>
        </w:rPr>
      </w:pPr>
    </w:p>
    <w:p w14:paraId="663BE7B1" w14:textId="77777777" w:rsidR="0016561B" w:rsidRPr="0088007D" w:rsidRDefault="00186E36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едсовет </w:t>
      </w:r>
      <w:r w:rsidR="006B7236" w:rsidRPr="0088007D">
        <w:rPr>
          <w:rFonts w:ascii="Times New Roman" w:hAnsi="Times New Roman" w:cs="Times New Roman"/>
          <w:sz w:val="24"/>
          <w:szCs w:val="24"/>
        </w:rPr>
        <w:t>№2</w:t>
      </w:r>
    </w:p>
    <w:p w14:paraId="23345C4D" w14:textId="77777777" w:rsidR="00070C09" w:rsidRPr="0088007D" w:rsidRDefault="00E00170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Декабрь  </w:t>
      </w:r>
    </w:p>
    <w:p w14:paraId="2AC5B823" w14:textId="77777777" w:rsidR="00A47353" w:rsidRPr="0088007D" w:rsidRDefault="00A47353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</w:t>
      </w:r>
    </w:p>
    <w:p w14:paraId="7E35D919" w14:textId="77777777" w:rsidR="00A47353" w:rsidRPr="0088007D" w:rsidRDefault="00A47353" w:rsidP="00A4735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«Сохранение и укрепление здоровья детей в ДОУ»</w:t>
      </w:r>
    </w:p>
    <w:p w14:paraId="72D691BC" w14:textId="77777777" w:rsidR="00A47353" w:rsidRPr="0088007D" w:rsidRDefault="00A47353" w:rsidP="00A4735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Цель: повысить уровень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– оздоровительной  работы в детском саду. Проанализировать работу педагогов по сохранению и укреплению здоровья дошкольников; стимулировать творческую профессиональную активность  педагогов по решению данной проблемы; пополнить банк идей новыми инициативами педагогов по оздоровительной работе с детьми, взаимодействию с семьѐй.</w:t>
      </w:r>
    </w:p>
    <w:p w14:paraId="2CA1CAAA" w14:textId="77777777" w:rsidR="00A47353" w:rsidRPr="006E5C0C" w:rsidRDefault="00A47353" w:rsidP="006E5C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Форма</w:t>
      </w:r>
      <w:r w:rsidR="006E5C0C">
        <w:rPr>
          <w:rFonts w:ascii="Times New Roman" w:hAnsi="Times New Roman" w:cs="Times New Roman"/>
          <w:sz w:val="24"/>
          <w:szCs w:val="24"/>
        </w:rPr>
        <w:t xml:space="preserve"> проведения: деловая дискуссия.</w:t>
      </w:r>
    </w:p>
    <w:p w14:paraId="55E8AEDA" w14:textId="77777777" w:rsidR="00A47353" w:rsidRPr="0088007D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одготовка к педсовету: </w:t>
      </w:r>
    </w:p>
    <w:p w14:paraId="5A88CBE4" w14:textId="77777777" w:rsidR="00A47353" w:rsidRPr="0088007D" w:rsidRDefault="00EA3839" w:rsidP="00EA383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1 </w:t>
      </w:r>
      <w:r w:rsidR="00A47353" w:rsidRPr="0088007D">
        <w:rPr>
          <w:rFonts w:ascii="Times New Roman" w:hAnsi="Times New Roman" w:cs="Times New Roman"/>
          <w:sz w:val="24"/>
          <w:szCs w:val="24"/>
        </w:rPr>
        <w:t>Тематическая проверка «Условия в ДОУ для сохранения и укрепления</w:t>
      </w:r>
      <w:r w:rsidRPr="0088007D">
        <w:rPr>
          <w:rFonts w:ascii="Times New Roman" w:hAnsi="Times New Roman" w:cs="Times New Roman"/>
          <w:sz w:val="24"/>
          <w:szCs w:val="24"/>
        </w:rPr>
        <w:t xml:space="preserve"> здоровья дошкольников» </w:t>
      </w:r>
    </w:p>
    <w:p w14:paraId="4D02DCD8" w14:textId="77777777" w:rsidR="00EA3839" w:rsidRPr="0088007D" w:rsidRDefault="00EA3839" w:rsidP="00EA383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2 Конкурс агитационного материала среди групп ДОУ «Я здоровым быть могу!» </w:t>
      </w:r>
    </w:p>
    <w:p w14:paraId="01DF1D58" w14:textId="77777777" w:rsidR="00EA3839" w:rsidRPr="0088007D" w:rsidRDefault="00EA3839" w:rsidP="00EA383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 Анкетирование педагогов «Двигател</w:t>
      </w:r>
      <w:r w:rsidR="00CA22A6" w:rsidRPr="0088007D">
        <w:rPr>
          <w:rFonts w:ascii="Times New Roman" w:hAnsi="Times New Roman" w:cs="Times New Roman"/>
          <w:sz w:val="24"/>
          <w:szCs w:val="24"/>
        </w:rPr>
        <w:t>ьная активность детей</w:t>
      </w:r>
      <w:r w:rsidR="009D22CD" w:rsidRPr="0088007D">
        <w:rPr>
          <w:rFonts w:ascii="Times New Roman" w:hAnsi="Times New Roman" w:cs="Times New Roman"/>
          <w:sz w:val="24"/>
          <w:szCs w:val="24"/>
        </w:rPr>
        <w:t>»</w:t>
      </w:r>
    </w:p>
    <w:p w14:paraId="67756865" w14:textId="77777777" w:rsidR="00A47353" w:rsidRPr="0088007D" w:rsidRDefault="00EA3839" w:rsidP="00A47353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r w:rsidR="00A47353" w:rsidRPr="0088007D">
        <w:rPr>
          <w:rFonts w:ascii="Times New Roman" w:hAnsi="Times New Roman" w:cs="Times New Roman"/>
          <w:sz w:val="24"/>
          <w:szCs w:val="24"/>
        </w:rPr>
        <w:t xml:space="preserve"> педагогического совета:</w:t>
      </w:r>
    </w:p>
    <w:p w14:paraId="1E32EA13" w14:textId="77777777" w:rsidR="00A47353" w:rsidRPr="0088007D" w:rsidRDefault="00A47353" w:rsidP="00EA3839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 Вступительное слово по теме</w:t>
      </w:r>
      <w:r w:rsidR="00EA3839" w:rsidRPr="0088007D">
        <w:rPr>
          <w:rFonts w:ascii="Times New Roman" w:hAnsi="Times New Roman" w:cs="Times New Roman"/>
          <w:sz w:val="24"/>
          <w:szCs w:val="24"/>
        </w:rPr>
        <w:t xml:space="preserve"> педагогического со</w:t>
      </w:r>
      <w:r w:rsidRPr="0088007D">
        <w:rPr>
          <w:rFonts w:ascii="Times New Roman" w:hAnsi="Times New Roman" w:cs="Times New Roman"/>
          <w:sz w:val="24"/>
          <w:szCs w:val="24"/>
        </w:rPr>
        <w:t xml:space="preserve">вета заведующего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ДОУ.</w:t>
      </w:r>
      <w:r w:rsidR="009D22CD" w:rsidRPr="008800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D22CD" w:rsidRPr="0088007D">
        <w:rPr>
          <w:rFonts w:ascii="Times New Roman" w:hAnsi="Times New Roman" w:cs="Times New Roman"/>
          <w:sz w:val="24"/>
          <w:szCs w:val="24"/>
        </w:rPr>
        <w:t>Веретельниковой</w:t>
      </w:r>
      <w:proofErr w:type="spellEnd"/>
      <w:r w:rsidR="009D22CD" w:rsidRPr="0088007D">
        <w:rPr>
          <w:rFonts w:ascii="Times New Roman" w:hAnsi="Times New Roman" w:cs="Times New Roman"/>
          <w:sz w:val="24"/>
          <w:szCs w:val="24"/>
        </w:rPr>
        <w:t xml:space="preserve"> М.В.)</w:t>
      </w:r>
    </w:p>
    <w:p w14:paraId="224A9D4A" w14:textId="77777777" w:rsidR="00A47353" w:rsidRPr="0088007D" w:rsidRDefault="00A47353" w:rsidP="009D22C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Справка о результатах тематической проверки«Педагогические</w:t>
      </w:r>
      <w:r w:rsidR="009D22CD" w:rsidRPr="0088007D">
        <w:rPr>
          <w:rFonts w:ascii="Times New Roman" w:hAnsi="Times New Roman" w:cs="Times New Roman"/>
          <w:sz w:val="24"/>
          <w:szCs w:val="24"/>
        </w:rPr>
        <w:t xml:space="preserve"> условия для сохранения и укреп</w:t>
      </w:r>
      <w:r w:rsidRPr="0088007D">
        <w:rPr>
          <w:rFonts w:ascii="Times New Roman" w:hAnsi="Times New Roman" w:cs="Times New Roman"/>
          <w:sz w:val="24"/>
          <w:szCs w:val="24"/>
        </w:rPr>
        <w:t xml:space="preserve">ления здоровья дошкольников. Взаимодействие с </w:t>
      </w:r>
      <w:r w:rsidR="00CA22A6" w:rsidRPr="0088007D">
        <w:rPr>
          <w:rFonts w:ascii="Times New Roman" w:hAnsi="Times New Roman" w:cs="Times New Roman"/>
          <w:sz w:val="24"/>
          <w:szCs w:val="24"/>
        </w:rPr>
        <w:t xml:space="preserve">семьѐй» </w:t>
      </w:r>
      <w:r w:rsidR="009D22CD" w:rsidRPr="0088007D">
        <w:rPr>
          <w:rFonts w:ascii="Times New Roman" w:hAnsi="Times New Roman" w:cs="Times New Roman"/>
          <w:sz w:val="24"/>
          <w:szCs w:val="24"/>
        </w:rPr>
        <w:t>(Зам зав по ОВР Дмитриева Н.А.)</w:t>
      </w:r>
    </w:p>
    <w:p w14:paraId="2380F72D" w14:textId="77777777" w:rsidR="00A47353" w:rsidRPr="0088007D" w:rsidRDefault="00A47353" w:rsidP="009D22C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 Анализ заболева</w:t>
      </w:r>
      <w:r w:rsidR="009D22CD" w:rsidRPr="0088007D">
        <w:rPr>
          <w:rFonts w:ascii="Times New Roman" w:hAnsi="Times New Roman" w:cs="Times New Roman"/>
          <w:sz w:val="24"/>
          <w:szCs w:val="24"/>
        </w:rPr>
        <w:t>емости детей по возрастным груп</w:t>
      </w:r>
      <w:r w:rsidR="00CA1724" w:rsidRPr="0088007D">
        <w:rPr>
          <w:rFonts w:ascii="Times New Roman" w:hAnsi="Times New Roman" w:cs="Times New Roman"/>
          <w:sz w:val="24"/>
          <w:szCs w:val="24"/>
        </w:rPr>
        <w:t>пам. Выступление медсестры</w:t>
      </w:r>
      <w:r w:rsidR="009D22CD" w:rsidRPr="0088007D">
        <w:rPr>
          <w:rFonts w:ascii="Times New Roman" w:hAnsi="Times New Roman" w:cs="Times New Roman"/>
          <w:sz w:val="24"/>
          <w:szCs w:val="24"/>
        </w:rPr>
        <w:t>(Васильева М.В.)</w:t>
      </w:r>
    </w:p>
    <w:p w14:paraId="25974447" w14:textId="77777777" w:rsidR="00A47353" w:rsidRPr="0088007D" w:rsidRDefault="00A47353" w:rsidP="009D22C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4. Сообщение по теме ««Организация двигательной</w:t>
      </w:r>
      <w:r w:rsidR="009D22CD" w:rsidRPr="0088007D">
        <w:rPr>
          <w:rFonts w:ascii="Times New Roman" w:hAnsi="Times New Roman" w:cs="Times New Roman"/>
          <w:sz w:val="24"/>
          <w:szCs w:val="24"/>
        </w:rPr>
        <w:t xml:space="preserve"> активности детей на </w:t>
      </w:r>
      <w:proofErr w:type="gramStart"/>
      <w:r w:rsidR="009D22CD" w:rsidRPr="0088007D">
        <w:rPr>
          <w:rFonts w:ascii="Times New Roman" w:hAnsi="Times New Roman" w:cs="Times New Roman"/>
          <w:sz w:val="24"/>
          <w:szCs w:val="24"/>
        </w:rPr>
        <w:t>прогулке»(</w:t>
      </w:r>
      <w:proofErr w:type="gramEnd"/>
      <w:r w:rsidR="009D22CD" w:rsidRPr="0088007D">
        <w:rPr>
          <w:rFonts w:ascii="Times New Roman" w:hAnsi="Times New Roman" w:cs="Times New Roman"/>
          <w:sz w:val="24"/>
          <w:szCs w:val="24"/>
        </w:rPr>
        <w:t>инструктор физ. Третьяков П.П. )</w:t>
      </w:r>
    </w:p>
    <w:p w14:paraId="372323D9" w14:textId="77777777" w:rsidR="00A47353" w:rsidRPr="0088007D" w:rsidRDefault="009D22CD" w:rsidP="009D22C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5</w:t>
      </w:r>
      <w:r w:rsidR="00A47353" w:rsidRPr="0088007D">
        <w:rPr>
          <w:rFonts w:ascii="Times New Roman" w:hAnsi="Times New Roman" w:cs="Times New Roman"/>
          <w:sz w:val="24"/>
          <w:szCs w:val="24"/>
        </w:rPr>
        <w:t xml:space="preserve">. </w:t>
      </w:r>
      <w:r w:rsidR="00EA3839" w:rsidRPr="0088007D">
        <w:rPr>
          <w:rFonts w:ascii="Times New Roman" w:hAnsi="Times New Roman" w:cs="Times New Roman"/>
          <w:sz w:val="24"/>
          <w:szCs w:val="24"/>
        </w:rPr>
        <w:t xml:space="preserve">Итоги конкурса </w:t>
      </w:r>
      <w:r w:rsidR="00A47353" w:rsidRPr="0088007D">
        <w:rPr>
          <w:rFonts w:ascii="Times New Roman" w:hAnsi="Times New Roman" w:cs="Times New Roman"/>
          <w:sz w:val="24"/>
          <w:szCs w:val="24"/>
        </w:rPr>
        <w:t xml:space="preserve"> «Я здоровымбыть мог</w:t>
      </w:r>
      <w:r w:rsidR="00EA3839" w:rsidRPr="0088007D">
        <w:rPr>
          <w:rFonts w:ascii="Times New Roman" w:hAnsi="Times New Roman" w:cs="Times New Roman"/>
          <w:sz w:val="24"/>
          <w:szCs w:val="24"/>
        </w:rPr>
        <w:t>у!</w:t>
      </w:r>
      <w:r w:rsidR="00A47353" w:rsidRPr="0088007D">
        <w:rPr>
          <w:rFonts w:ascii="Times New Roman" w:hAnsi="Times New Roman" w:cs="Times New Roman"/>
          <w:sz w:val="24"/>
          <w:szCs w:val="24"/>
        </w:rPr>
        <w:t>»</w:t>
      </w:r>
      <w:r w:rsidRPr="0088007D">
        <w:rPr>
          <w:rFonts w:ascii="Times New Roman" w:hAnsi="Times New Roman" w:cs="Times New Roman"/>
          <w:sz w:val="24"/>
          <w:szCs w:val="24"/>
        </w:rPr>
        <w:t xml:space="preserve"> (Дмитриева Н.А.)</w:t>
      </w:r>
    </w:p>
    <w:p w14:paraId="5A22FD51" w14:textId="77777777" w:rsidR="00A47353" w:rsidRPr="0088007D" w:rsidRDefault="00A47353" w:rsidP="009D22CD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7. Выработка совм</w:t>
      </w:r>
      <w:r w:rsidR="009D22CD" w:rsidRPr="0088007D">
        <w:rPr>
          <w:rFonts w:ascii="Times New Roman" w:hAnsi="Times New Roman" w:cs="Times New Roman"/>
          <w:sz w:val="24"/>
          <w:szCs w:val="24"/>
        </w:rPr>
        <w:t>естного решения с указанием сро</w:t>
      </w:r>
      <w:r w:rsidRPr="0088007D">
        <w:rPr>
          <w:rFonts w:ascii="Times New Roman" w:hAnsi="Times New Roman" w:cs="Times New Roman"/>
          <w:sz w:val="24"/>
          <w:szCs w:val="24"/>
        </w:rPr>
        <w:t>ков и ответственных.</w:t>
      </w:r>
    </w:p>
    <w:p w14:paraId="0B5D0331" w14:textId="77777777" w:rsidR="00A47353" w:rsidRPr="0088007D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501E75" w14:textId="77777777" w:rsidR="00A47353" w:rsidRPr="0088007D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AD3610" w14:textId="77777777" w:rsidR="009D22CD" w:rsidRPr="0088007D" w:rsidRDefault="009D22CD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FFC933" w14:textId="77777777" w:rsidR="009D22CD" w:rsidRPr="0088007D" w:rsidRDefault="009D22CD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D664A6" w14:textId="77777777" w:rsidR="009D22CD" w:rsidRPr="0088007D" w:rsidRDefault="009D22CD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DFF3D9" w14:textId="77777777" w:rsidR="009D22CD" w:rsidRDefault="009D22CD" w:rsidP="009D22CD">
      <w:pPr>
        <w:rPr>
          <w:rFonts w:ascii="Times New Roman" w:hAnsi="Times New Roman" w:cs="Times New Roman"/>
          <w:sz w:val="24"/>
          <w:szCs w:val="24"/>
        </w:rPr>
      </w:pPr>
    </w:p>
    <w:p w14:paraId="299A8082" w14:textId="77777777" w:rsidR="0088007D" w:rsidRPr="0088007D" w:rsidRDefault="0088007D" w:rsidP="009D22CD">
      <w:pPr>
        <w:rPr>
          <w:rFonts w:ascii="Times New Roman" w:hAnsi="Times New Roman" w:cs="Times New Roman"/>
          <w:sz w:val="24"/>
          <w:szCs w:val="24"/>
        </w:rPr>
      </w:pPr>
    </w:p>
    <w:p w14:paraId="2740C94E" w14:textId="77777777" w:rsidR="00A47353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777326" w14:textId="77777777" w:rsidR="008D6B59" w:rsidRDefault="008D6B59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897363" w14:textId="77777777" w:rsidR="008D6B59" w:rsidRDefault="008D6B59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1C7D1A" w14:textId="77777777" w:rsidR="008D6B59" w:rsidRPr="0088007D" w:rsidRDefault="008D6B59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3F803A4" w14:textId="77777777" w:rsidR="00A47353" w:rsidRPr="0088007D" w:rsidRDefault="00A47353" w:rsidP="00A47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B0A96F" w14:textId="77777777" w:rsidR="003645C2" w:rsidRPr="0088007D" w:rsidRDefault="00A47353" w:rsidP="009D22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едагогический совет № 3</w:t>
      </w:r>
    </w:p>
    <w:p w14:paraId="7060CEBA" w14:textId="77777777" w:rsidR="00E00170" w:rsidRPr="0088007D" w:rsidRDefault="00E00170" w:rsidP="009D22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Февраль </w:t>
      </w:r>
    </w:p>
    <w:p w14:paraId="4CE7B9BE" w14:textId="77777777" w:rsidR="001F30D0" w:rsidRDefault="003645C2" w:rsidP="001361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</w:t>
      </w:r>
    </w:p>
    <w:p w14:paraId="70CD97BF" w14:textId="77777777" w:rsidR="001361C6" w:rsidRDefault="001F30D0" w:rsidP="001F30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нение ИКТ в образовательном процессе»</w:t>
      </w:r>
    </w:p>
    <w:p w14:paraId="1A435F8B" w14:textId="77777777" w:rsidR="001F30D0" w:rsidRPr="001F30D0" w:rsidRDefault="001F30D0" w:rsidP="001F30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B5135E" w14:textId="77777777" w:rsidR="00761ABF" w:rsidRPr="0088007D" w:rsidRDefault="00761ABF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Круглый стол </w:t>
      </w:r>
    </w:p>
    <w:p w14:paraId="2EB4B5A5" w14:textId="77777777" w:rsidR="00761ABF" w:rsidRPr="0088007D" w:rsidRDefault="00761ABF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A95321" w14:textId="77777777" w:rsidR="00761ABF" w:rsidRPr="0088007D" w:rsidRDefault="00761ABF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F30D0" w:rsidRPr="001F30D0">
        <w:rPr>
          <w:rFonts w:ascii="Times New Roman" w:hAnsi="Times New Roman" w:cs="Times New Roman"/>
          <w:sz w:val="24"/>
          <w:szCs w:val="24"/>
        </w:rPr>
        <w:t>Расширять знания  ИКТ – компетенций педагогов</w:t>
      </w:r>
      <w:r w:rsidR="001F30D0">
        <w:rPr>
          <w:rFonts w:ascii="Times New Roman" w:hAnsi="Times New Roman" w:cs="Times New Roman"/>
          <w:sz w:val="24"/>
          <w:szCs w:val="24"/>
        </w:rPr>
        <w:t xml:space="preserve"> ДОУ и применять в </w:t>
      </w:r>
      <w:r w:rsidR="001F30D0" w:rsidRPr="001F30D0">
        <w:rPr>
          <w:rFonts w:ascii="Times New Roman" w:hAnsi="Times New Roman" w:cs="Times New Roman"/>
          <w:sz w:val="24"/>
          <w:szCs w:val="24"/>
        </w:rPr>
        <w:t>педагогической деятельности для повышения качества воспитательно-образовательного процесса»</w:t>
      </w:r>
    </w:p>
    <w:p w14:paraId="2BE7112D" w14:textId="77777777" w:rsidR="00CA22A6" w:rsidRPr="0088007D" w:rsidRDefault="00CA22A6" w:rsidP="00136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.</w:t>
      </w:r>
    </w:p>
    <w:p w14:paraId="5A8AAC4F" w14:textId="77777777" w:rsidR="00CA22A6" w:rsidRDefault="00CA22A6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 педсовета:</w:t>
      </w:r>
    </w:p>
    <w:p w14:paraId="15013F0C" w14:textId="77777777" w:rsidR="001F30D0" w:rsidRDefault="001F30D0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уровень</w:t>
      </w:r>
      <w:r w:rsidRPr="001F30D0">
        <w:rPr>
          <w:rFonts w:ascii="Times New Roman" w:hAnsi="Times New Roman" w:cs="Times New Roman"/>
          <w:sz w:val="24"/>
          <w:szCs w:val="24"/>
        </w:rPr>
        <w:t>знания  ИКТ – компетенций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C7BDC" w14:textId="77777777" w:rsidR="001F30D0" w:rsidRDefault="001F30D0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 элементы применения ИКТ в образовательном процессе ДОУ</w:t>
      </w:r>
    </w:p>
    <w:p w14:paraId="04889239" w14:textId="77777777" w:rsidR="001F30D0" w:rsidRPr="0088007D" w:rsidRDefault="001F30D0" w:rsidP="00CA2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ировать учебно-методическое обеспечение</w:t>
      </w:r>
    </w:p>
    <w:p w14:paraId="065E4C62" w14:textId="77777777" w:rsidR="00761ABF" w:rsidRPr="0088007D" w:rsidRDefault="00761ABF" w:rsidP="001F30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A4FD80" w14:textId="77777777" w:rsidR="00B82A23" w:rsidRPr="0088007D" w:rsidRDefault="00B82A23" w:rsidP="00B82A2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9E16A7" w14:textId="77777777" w:rsidR="00761ABF" w:rsidRPr="0088007D" w:rsidRDefault="00761ABF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дготовка к педсовету:</w:t>
      </w:r>
    </w:p>
    <w:p w14:paraId="09D7E7E0" w14:textId="77777777" w:rsidR="00761ABF" w:rsidRPr="0088007D" w:rsidRDefault="00761ABF" w:rsidP="00B82A2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 Тематическая про</w:t>
      </w:r>
      <w:r w:rsidR="00126B85">
        <w:rPr>
          <w:rFonts w:ascii="Times New Roman" w:hAnsi="Times New Roman" w:cs="Times New Roman"/>
          <w:sz w:val="24"/>
          <w:szCs w:val="24"/>
        </w:rPr>
        <w:t xml:space="preserve">верка </w:t>
      </w:r>
      <w:r w:rsidR="00126B85" w:rsidRPr="00126B85">
        <w:rPr>
          <w:rFonts w:ascii="Times New Roman" w:hAnsi="Times New Roman" w:cs="Times New Roman"/>
          <w:sz w:val="24"/>
          <w:szCs w:val="24"/>
        </w:rPr>
        <w:t>«Использование медиатехнологий в работе с детьми дошкольного возраста»</w:t>
      </w:r>
    </w:p>
    <w:p w14:paraId="3AE742BC" w14:textId="77777777" w:rsidR="00B85209" w:rsidRPr="0088007D" w:rsidRDefault="00B85209" w:rsidP="00B8520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</w:t>
      </w:r>
      <w:r w:rsidR="001F30D0">
        <w:rPr>
          <w:rFonts w:ascii="Times New Roman" w:hAnsi="Times New Roman" w:cs="Times New Roman"/>
          <w:sz w:val="24"/>
          <w:szCs w:val="24"/>
        </w:rPr>
        <w:t>. Посещение НОД  с применением ИКТ.</w:t>
      </w:r>
    </w:p>
    <w:p w14:paraId="54F7EF47" w14:textId="77777777" w:rsidR="00B82A23" w:rsidRPr="0088007D" w:rsidRDefault="00126B85" w:rsidP="00B852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Консультация «</w:t>
      </w:r>
      <w:r w:rsidR="006070CC" w:rsidRPr="006070CC">
        <w:rPr>
          <w:rFonts w:ascii="Times New Roman" w:hAnsi="Times New Roman" w:cs="Times New Roman"/>
          <w:sz w:val="24"/>
          <w:szCs w:val="24"/>
        </w:rPr>
        <w:t>Интернет для во</w:t>
      </w:r>
      <w:r w:rsidR="006070CC">
        <w:rPr>
          <w:rFonts w:ascii="Times New Roman" w:hAnsi="Times New Roman" w:cs="Times New Roman"/>
          <w:sz w:val="24"/>
          <w:szCs w:val="24"/>
        </w:rPr>
        <w:t>спитателя – кладовая информации».</w:t>
      </w:r>
    </w:p>
    <w:p w14:paraId="46A34D7C" w14:textId="77777777" w:rsidR="00B85209" w:rsidRPr="0088007D" w:rsidRDefault="00B85209" w:rsidP="00B852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E06DF6" w14:textId="77777777" w:rsidR="00B82A23" w:rsidRPr="0088007D" w:rsidRDefault="00B85209" w:rsidP="00B82A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лан проведения  педагогического совета:</w:t>
      </w:r>
    </w:p>
    <w:p w14:paraId="19E716AA" w14:textId="77777777" w:rsidR="00B85209" w:rsidRPr="0088007D" w:rsidRDefault="00B85209" w:rsidP="00B8520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 Приветственное  слово по теме педагогического совета заведующего ДОУ.</w:t>
      </w:r>
    </w:p>
    <w:p w14:paraId="515D3640" w14:textId="77777777" w:rsidR="00B85209" w:rsidRPr="0088007D" w:rsidRDefault="006070CC" w:rsidP="00B852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формационно-коммуникационные технологии»  </w:t>
      </w:r>
      <w:r w:rsidR="00B85209" w:rsidRPr="008800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5209" w:rsidRPr="0088007D">
        <w:rPr>
          <w:rFonts w:ascii="Times New Roman" w:hAnsi="Times New Roman" w:cs="Times New Roman"/>
          <w:sz w:val="24"/>
          <w:szCs w:val="24"/>
        </w:rPr>
        <w:t>Веретельниковой</w:t>
      </w:r>
      <w:proofErr w:type="spellEnd"/>
      <w:r w:rsidR="00B85209" w:rsidRPr="0088007D">
        <w:rPr>
          <w:rFonts w:ascii="Times New Roman" w:hAnsi="Times New Roman" w:cs="Times New Roman"/>
          <w:sz w:val="24"/>
          <w:szCs w:val="24"/>
        </w:rPr>
        <w:t xml:space="preserve"> М.В.)</w:t>
      </w:r>
    </w:p>
    <w:p w14:paraId="7FF71275" w14:textId="77777777" w:rsidR="00B85209" w:rsidRPr="0088007D" w:rsidRDefault="006070CC" w:rsidP="00B852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нализ  по тематической проверке и посещения НОД </w:t>
      </w:r>
      <w:r w:rsidR="00B85209" w:rsidRPr="0088007D">
        <w:rPr>
          <w:rFonts w:ascii="Times New Roman" w:hAnsi="Times New Roman" w:cs="Times New Roman"/>
          <w:sz w:val="24"/>
          <w:szCs w:val="24"/>
        </w:rPr>
        <w:t xml:space="preserve"> (Дмитриева Н.А.)</w:t>
      </w:r>
    </w:p>
    <w:p w14:paraId="448C1135" w14:textId="77777777" w:rsidR="00B85209" w:rsidRPr="0088007D" w:rsidRDefault="00B85209" w:rsidP="00B852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7CFE16" w14:textId="77777777" w:rsidR="00B82A23" w:rsidRPr="0088007D" w:rsidRDefault="008D6B59" w:rsidP="00B852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45C2" w:rsidRPr="008800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лектронное портфолио педагога. Создание личного мини сайта, сайта группы. Работа с сайтом (воспитатель Калинина М.А)</w:t>
      </w:r>
    </w:p>
    <w:p w14:paraId="722C780B" w14:textId="77777777" w:rsidR="00B82A23" w:rsidRPr="0088007D" w:rsidRDefault="00B82A23" w:rsidP="00B852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626F9" w14:textId="77777777" w:rsidR="00B85209" w:rsidRPr="008D6B59" w:rsidRDefault="008D6B59" w:rsidP="008D6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D6B59">
        <w:rPr>
          <w:rFonts w:ascii="Times New Roman" w:hAnsi="Times New Roman" w:cs="Times New Roman"/>
          <w:sz w:val="24"/>
          <w:szCs w:val="24"/>
        </w:rPr>
        <w:t>Игра-соревнование «Знатоки ИКТ»</w:t>
      </w:r>
    </w:p>
    <w:p w14:paraId="1A11E45E" w14:textId="77777777" w:rsidR="003645C2" w:rsidRPr="0088007D" w:rsidRDefault="003645C2" w:rsidP="00B85209">
      <w:pPr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5. Подведение итогов, решение педсовета.</w:t>
      </w:r>
    </w:p>
    <w:p w14:paraId="3B72AFAF" w14:textId="77777777" w:rsidR="003645C2" w:rsidRPr="0088007D" w:rsidRDefault="003645C2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CA95A1" w14:textId="77777777" w:rsidR="003645C2" w:rsidRPr="0088007D" w:rsidRDefault="003645C2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DB1F26" w14:textId="77777777" w:rsidR="003645C2" w:rsidRPr="0088007D" w:rsidRDefault="003645C2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46D098" w14:textId="77777777" w:rsidR="00B85209" w:rsidRPr="0088007D" w:rsidRDefault="00B85209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BD1E41" w14:textId="77777777" w:rsidR="00B85209" w:rsidRPr="0088007D" w:rsidRDefault="00B85209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3E5E94" w14:textId="77777777" w:rsidR="00B85209" w:rsidRDefault="00B85209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BF5218" w14:textId="77777777" w:rsidR="0088007D" w:rsidRDefault="0088007D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2BD4626" w14:textId="77777777" w:rsidR="0088007D" w:rsidRDefault="0088007D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38FB12" w14:textId="77777777" w:rsidR="0088007D" w:rsidRDefault="0088007D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049E27" w14:textId="77777777" w:rsidR="0088007D" w:rsidRPr="0088007D" w:rsidRDefault="0088007D" w:rsidP="00D954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343C58" w14:textId="77777777" w:rsidR="00FF5EA2" w:rsidRPr="0088007D" w:rsidRDefault="00FF5EA2" w:rsidP="00D954F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1FBF7AD" w14:textId="77777777" w:rsidR="00FF5EA2" w:rsidRPr="0088007D" w:rsidRDefault="00FF5EA2" w:rsidP="00D954F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A597D7D" w14:textId="77777777" w:rsidR="004E6227" w:rsidRPr="0088007D" w:rsidRDefault="004E6227" w:rsidP="00D954FA">
      <w:pPr>
        <w:rPr>
          <w:rFonts w:ascii="Times New Roman" w:hAnsi="Times New Roman" w:cs="Times New Roman"/>
          <w:sz w:val="24"/>
          <w:szCs w:val="24"/>
        </w:rPr>
      </w:pPr>
    </w:p>
    <w:p w14:paraId="563015DA" w14:textId="77777777" w:rsidR="004E6227" w:rsidRPr="0088007D" w:rsidRDefault="004E6227" w:rsidP="00D954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едсовет № 4</w:t>
      </w:r>
    </w:p>
    <w:p w14:paraId="0DC32656" w14:textId="77777777" w:rsidR="004E6227" w:rsidRPr="0088007D" w:rsidRDefault="00E00170" w:rsidP="00D954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Май </w:t>
      </w:r>
    </w:p>
    <w:p w14:paraId="12A2786D" w14:textId="77777777" w:rsidR="004E6227" w:rsidRPr="0088007D" w:rsidRDefault="004E6227" w:rsidP="00D954F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Тема:  Итоговый</w:t>
      </w:r>
    </w:p>
    <w:p w14:paraId="7DF2B680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Цель:  Подведение работы за год. Принятие проекта летнего оздоровительного плана. Формирование основных направлений работы на следующий учебный год</w:t>
      </w:r>
      <w:r w:rsidR="00B66439" w:rsidRPr="0088007D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88007D">
        <w:rPr>
          <w:rFonts w:ascii="Times New Roman" w:hAnsi="Times New Roman" w:cs="Times New Roman"/>
          <w:sz w:val="24"/>
          <w:szCs w:val="24"/>
        </w:rPr>
        <w:t>.</w:t>
      </w:r>
    </w:p>
    <w:p w14:paraId="63504296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Задачи:</w:t>
      </w:r>
    </w:p>
    <w:p w14:paraId="19175886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1. Проанализировать и оценить качество </w:t>
      </w:r>
      <w:r w:rsidR="00E00170" w:rsidRPr="0088007D">
        <w:rPr>
          <w:rFonts w:ascii="Times New Roman" w:hAnsi="Times New Roman" w:cs="Times New Roman"/>
          <w:sz w:val="24"/>
          <w:szCs w:val="24"/>
        </w:rPr>
        <w:t>педагогического процесса за 2020-2021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, выявить факторы и условия, положительно или отрицательно повлиявшие на конечные результаты.</w:t>
      </w:r>
    </w:p>
    <w:p w14:paraId="2FABD2F7" w14:textId="77777777" w:rsidR="004E6227" w:rsidRPr="0088007D" w:rsidRDefault="00B66439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Определить цели и задачи работы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пе</w:t>
      </w:r>
      <w:r w:rsidRPr="0088007D">
        <w:rPr>
          <w:rFonts w:ascii="Times New Roman" w:hAnsi="Times New Roman" w:cs="Times New Roman"/>
          <w:sz w:val="24"/>
          <w:szCs w:val="24"/>
        </w:rPr>
        <w:t>дагогического коллектива в следующем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6DC90FBD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одготовка к педсовету:</w:t>
      </w:r>
    </w:p>
    <w:p w14:paraId="556DC6D6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Проведение  итоговых НОД по группам (воспитатели всех групп)</w:t>
      </w:r>
    </w:p>
    <w:p w14:paraId="6F71DF46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Мониторинг по освоению образовательной программы в г</w:t>
      </w:r>
      <w:r w:rsidR="00E00170" w:rsidRPr="0088007D">
        <w:rPr>
          <w:rFonts w:ascii="Times New Roman" w:hAnsi="Times New Roman" w:cs="Times New Roman"/>
          <w:sz w:val="24"/>
          <w:szCs w:val="24"/>
        </w:rPr>
        <w:t xml:space="preserve">руппах </w:t>
      </w:r>
      <w:proofErr w:type="gramStart"/>
      <w:r w:rsidR="00E00170" w:rsidRPr="0088007D">
        <w:rPr>
          <w:rFonts w:ascii="Times New Roman" w:hAnsi="Times New Roman" w:cs="Times New Roman"/>
          <w:sz w:val="24"/>
          <w:szCs w:val="24"/>
        </w:rPr>
        <w:t>( воспитатели</w:t>
      </w:r>
      <w:proofErr w:type="gramEnd"/>
      <w:r w:rsidR="00E00170" w:rsidRPr="0088007D">
        <w:rPr>
          <w:rFonts w:ascii="Times New Roman" w:hAnsi="Times New Roman" w:cs="Times New Roman"/>
          <w:sz w:val="24"/>
          <w:szCs w:val="24"/>
        </w:rPr>
        <w:t xml:space="preserve"> ,Дмитриева</w:t>
      </w:r>
      <w:r w:rsidRPr="0088007D">
        <w:rPr>
          <w:rFonts w:ascii="Times New Roman" w:hAnsi="Times New Roman" w:cs="Times New Roman"/>
          <w:sz w:val="24"/>
          <w:szCs w:val="24"/>
        </w:rPr>
        <w:t xml:space="preserve"> Н.А. заместитель зав. по УВР)</w:t>
      </w:r>
    </w:p>
    <w:p w14:paraId="7E8F70F8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3. Мониторинг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психологической  готовности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 к школе (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Лепчико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 А.И. педагог-психолог)</w:t>
      </w:r>
    </w:p>
    <w:p w14:paraId="5FEDD3B3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лан педсовета:</w:t>
      </w:r>
    </w:p>
    <w:p w14:paraId="41DF72BD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1. Анализ заболеваемости и посещаемости дете</w:t>
      </w:r>
      <w:r w:rsidR="00E00170" w:rsidRPr="0088007D">
        <w:rPr>
          <w:rFonts w:ascii="Times New Roman" w:hAnsi="Times New Roman" w:cs="Times New Roman"/>
          <w:sz w:val="24"/>
          <w:szCs w:val="24"/>
        </w:rPr>
        <w:t>й за 2020</w:t>
      </w:r>
      <w:r w:rsidRPr="0088007D">
        <w:rPr>
          <w:rFonts w:ascii="Times New Roman" w:hAnsi="Times New Roman" w:cs="Times New Roman"/>
          <w:sz w:val="24"/>
          <w:szCs w:val="24"/>
        </w:rPr>
        <w:t>-2</w:t>
      </w:r>
      <w:r w:rsidR="00E00170" w:rsidRPr="0088007D">
        <w:rPr>
          <w:rFonts w:ascii="Times New Roman" w:hAnsi="Times New Roman" w:cs="Times New Roman"/>
          <w:sz w:val="24"/>
          <w:szCs w:val="24"/>
        </w:rPr>
        <w:t>021</w:t>
      </w:r>
      <w:r w:rsidRPr="0088007D">
        <w:rPr>
          <w:rFonts w:ascii="Times New Roman" w:hAnsi="Times New Roman" w:cs="Times New Roman"/>
          <w:sz w:val="24"/>
          <w:szCs w:val="24"/>
        </w:rPr>
        <w:t xml:space="preserve"> учебный год –  медсестра. Васильева М.В.</w:t>
      </w:r>
    </w:p>
    <w:p w14:paraId="3441880A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2. Отчет о выполнении</w:t>
      </w:r>
      <w:r w:rsidR="00B66439" w:rsidRPr="0088007D">
        <w:rPr>
          <w:rFonts w:ascii="Times New Roman" w:hAnsi="Times New Roman" w:cs="Times New Roman"/>
          <w:sz w:val="24"/>
          <w:szCs w:val="24"/>
        </w:rPr>
        <w:t xml:space="preserve"> годового плана за</w:t>
      </w:r>
      <w:r w:rsidR="00E00170" w:rsidRPr="0088007D">
        <w:rPr>
          <w:rFonts w:ascii="Times New Roman" w:hAnsi="Times New Roman" w:cs="Times New Roman"/>
          <w:sz w:val="24"/>
          <w:szCs w:val="24"/>
        </w:rPr>
        <w:t xml:space="preserve"> 2020-2021</w:t>
      </w:r>
      <w:r w:rsidRPr="0088007D">
        <w:rPr>
          <w:rFonts w:ascii="Times New Roman" w:hAnsi="Times New Roman" w:cs="Times New Roman"/>
          <w:sz w:val="24"/>
          <w:szCs w:val="24"/>
        </w:rPr>
        <w:t>г - Дмитриева Н.А. зам. зав. по УВР.</w:t>
      </w:r>
    </w:p>
    <w:p w14:paraId="510CB722" w14:textId="77777777" w:rsidR="004E6227" w:rsidRPr="0088007D" w:rsidRDefault="00B66439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мониторинга</w:t>
      </w:r>
      <w:proofErr w:type="gramEnd"/>
      <w:r w:rsidR="004E6227" w:rsidRPr="0088007D">
        <w:rPr>
          <w:rFonts w:ascii="Times New Roman" w:hAnsi="Times New Roman" w:cs="Times New Roman"/>
          <w:sz w:val="24"/>
          <w:szCs w:val="24"/>
        </w:rPr>
        <w:t xml:space="preserve"> достижений детьми планируемых результатов освоения основной общеобразовательной программы дошко</w:t>
      </w:r>
      <w:r w:rsidR="00E00170" w:rsidRPr="0088007D">
        <w:rPr>
          <w:rFonts w:ascii="Times New Roman" w:hAnsi="Times New Roman" w:cs="Times New Roman"/>
          <w:sz w:val="24"/>
          <w:szCs w:val="24"/>
        </w:rPr>
        <w:t>льного образования МБДОУ за 2020-2021</w:t>
      </w:r>
      <w:r w:rsidR="004E6227" w:rsidRPr="0088007D">
        <w:rPr>
          <w:rFonts w:ascii="Times New Roman" w:hAnsi="Times New Roman" w:cs="Times New Roman"/>
          <w:sz w:val="24"/>
          <w:szCs w:val="24"/>
        </w:rPr>
        <w:t xml:space="preserve"> учебный год. – педагоги.</w:t>
      </w:r>
    </w:p>
    <w:p w14:paraId="6FDA6279" w14:textId="77777777" w:rsidR="004E6227" w:rsidRPr="0088007D" w:rsidRDefault="00B66439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4 Анализ посещения итоговых </w:t>
      </w:r>
      <w:proofErr w:type="gramStart"/>
      <w:r w:rsidRPr="0088007D">
        <w:rPr>
          <w:rFonts w:ascii="Times New Roman" w:hAnsi="Times New Roman" w:cs="Times New Roman"/>
          <w:sz w:val="24"/>
          <w:szCs w:val="24"/>
        </w:rPr>
        <w:t>НОД</w:t>
      </w:r>
      <w:r w:rsidR="004E6227" w:rsidRPr="0088007D">
        <w:rPr>
          <w:rFonts w:ascii="Times New Roman" w:hAnsi="Times New Roman" w:cs="Times New Roman"/>
          <w:sz w:val="24"/>
          <w:szCs w:val="24"/>
        </w:rPr>
        <w:t>.</w:t>
      </w:r>
      <w:r w:rsidRPr="008800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007D">
        <w:rPr>
          <w:rFonts w:ascii="Times New Roman" w:hAnsi="Times New Roman" w:cs="Times New Roman"/>
          <w:sz w:val="24"/>
          <w:szCs w:val="24"/>
        </w:rPr>
        <w:t xml:space="preserve">ответственные: зав д/с Веретельникова М.В., зам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рук.Дмитрие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Н.А.)</w:t>
      </w:r>
    </w:p>
    <w:p w14:paraId="2800B4F8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5. Анализ психологической готовности детей к обучению в школе – </w:t>
      </w:r>
      <w:proofErr w:type="spellStart"/>
      <w:r w:rsidRPr="0088007D">
        <w:rPr>
          <w:rFonts w:ascii="Times New Roman" w:hAnsi="Times New Roman" w:cs="Times New Roman"/>
          <w:sz w:val="24"/>
          <w:szCs w:val="24"/>
        </w:rPr>
        <w:t>Лепчикова</w:t>
      </w:r>
      <w:proofErr w:type="spellEnd"/>
      <w:r w:rsidRPr="0088007D">
        <w:rPr>
          <w:rFonts w:ascii="Times New Roman" w:hAnsi="Times New Roman" w:cs="Times New Roman"/>
          <w:sz w:val="24"/>
          <w:szCs w:val="24"/>
        </w:rPr>
        <w:t xml:space="preserve"> А.И., педагог-психолог.</w:t>
      </w:r>
    </w:p>
    <w:p w14:paraId="3E2B4F0F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6. Принятие  летне</w:t>
      </w:r>
      <w:r w:rsidR="00E00170" w:rsidRPr="0088007D">
        <w:rPr>
          <w:rFonts w:ascii="Times New Roman" w:hAnsi="Times New Roman" w:cs="Times New Roman"/>
          <w:sz w:val="24"/>
          <w:szCs w:val="24"/>
        </w:rPr>
        <w:t>го оздоровительного плана в 2021</w:t>
      </w:r>
      <w:r w:rsidR="00B66439" w:rsidRPr="0088007D">
        <w:rPr>
          <w:rFonts w:ascii="Times New Roman" w:hAnsi="Times New Roman" w:cs="Times New Roman"/>
          <w:sz w:val="24"/>
          <w:szCs w:val="24"/>
        </w:rPr>
        <w:t>г.</w:t>
      </w:r>
    </w:p>
    <w:p w14:paraId="1E84B86F" w14:textId="77777777" w:rsidR="004E6227" w:rsidRPr="0088007D" w:rsidRDefault="004E6227" w:rsidP="00D954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8. Внесение дополнений в Основную образовательную программу дошкольного образования МБДОУ.</w:t>
      </w:r>
    </w:p>
    <w:p w14:paraId="64A446D3" w14:textId="77777777" w:rsidR="00B66439" w:rsidRPr="0088007D" w:rsidRDefault="008D6B59" w:rsidP="008D6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шение педсовета</w:t>
      </w:r>
    </w:p>
    <w:p w14:paraId="0D3DF7F4" w14:textId="77777777" w:rsidR="00B66439" w:rsidRDefault="00B66439" w:rsidP="004E6227">
      <w:pPr>
        <w:rPr>
          <w:rFonts w:ascii="Times New Roman" w:hAnsi="Times New Roman" w:cs="Times New Roman"/>
          <w:sz w:val="24"/>
          <w:szCs w:val="24"/>
        </w:rPr>
      </w:pPr>
    </w:p>
    <w:p w14:paraId="1D5E0351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3AB1EC54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56C42B4E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3EBE328B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21A5C4DB" w14:textId="77777777" w:rsidR="008D6B59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6F7DCE89" w14:textId="77777777" w:rsidR="008D6B59" w:rsidRPr="0088007D" w:rsidRDefault="008D6B59" w:rsidP="004E6227">
      <w:pPr>
        <w:rPr>
          <w:rFonts w:ascii="Times New Roman" w:hAnsi="Times New Roman" w:cs="Times New Roman"/>
          <w:sz w:val="24"/>
          <w:szCs w:val="24"/>
        </w:rPr>
      </w:pPr>
    </w:p>
    <w:p w14:paraId="48695AD3" w14:textId="77777777" w:rsidR="004E6227" w:rsidRPr="0088007D" w:rsidRDefault="00656E39" w:rsidP="00656E3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3.3 </w:t>
      </w:r>
      <w:r w:rsidR="004E6227" w:rsidRPr="0088007D">
        <w:rPr>
          <w:rFonts w:ascii="Times New Roman" w:hAnsi="Times New Roman" w:cs="Times New Roman"/>
          <w:sz w:val="24"/>
          <w:szCs w:val="24"/>
        </w:rPr>
        <w:t>Смотры, конкурсы, выставки</w:t>
      </w:r>
    </w:p>
    <w:p w14:paraId="0CCE30A4" w14:textId="77777777" w:rsidR="004E6227" w:rsidRPr="0088007D" w:rsidRDefault="004E6227" w:rsidP="004E622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677"/>
        <w:gridCol w:w="1623"/>
        <w:gridCol w:w="2623"/>
      </w:tblGrid>
      <w:tr w:rsidR="004E6227" w:rsidRPr="0088007D" w14:paraId="2FD341FC" w14:textId="77777777" w:rsidTr="004E6227">
        <w:tc>
          <w:tcPr>
            <w:tcW w:w="540" w:type="dxa"/>
          </w:tcPr>
          <w:p w14:paraId="5D2CAAD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15A2DAD7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</w:tcPr>
          <w:p w14:paraId="23B230B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23" w:type="dxa"/>
          </w:tcPr>
          <w:p w14:paraId="0602ADD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6227" w:rsidRPr="0088007D" w14:paraId="2ACDB4E4" w14:textId="77777777" w:rsidTr="004E6227">
        <w:tc>
          <w:tcPr>
            <w:tcW w:w="540" w:type="dxa"/>
          </w:tcPr>
          <w:p w14:paraId="56971B3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DFBEF6F" w14:textId="77777777" w:rsidR="004E6227" w:rsidRPr="0088007D" w:rsidRDefault="00FF6756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делок «От сердца к сердцу»</w:t>
            </w:r>
          </w:p>
        </w:tc>
        <w:tc>
          <w:tcPr>
            <w:tcW w:w="1623" w:type="dxa"/>
          </w:tcPr>
          <w:p w14:paraId="451D691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</w:tcPr>
          <w:p w14:paraId="1455634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4E0A1966" w14:textId="77777777" w:rsidTr="004E6227">
        <w:tc>
          <w:tcPr>
            <w:tcW w:w="540" w:type="dxa"/>
          </w:tcPr>
          <w:p w14:paraId="30A1677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B0B3BDD" w14:textId="77777777" w:rsidR="004E6227" w:rsidRPr="0088007D" w:rsidRDefault="00FF6756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мотр развивающих игр</w:t>
            </w:r>
            <w:r w:rsidR="0016781E"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16781E" w:rsidRPr="0088007D">
              <w:rPr>
                <w:rFonts w:ascii="Times New Roman" w:hAnsi="Times New Roman" w:cs="Times New Roman"/>
                <w:sz w:val="24"/>
                <w:szCs w:val="24"/>
              </w:rPr>
              <w:t>В.В.Воскобовичу</w:t>
            </w:r>
            <w:proofErr w:type="spellEnd"/>
          </w:p>
        </w:tc>
        <w:tc>
          <w:tcPr>
            <w:tcW w:w="1623" w:type="dxa"/>
          </w:tcPr>
          <w:p w14:paraId="39045BE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</w:tcPr>
          <w:p w14:paraId="7745DBB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7B1DDBB6" w14:textId="77777777" w:rsidTr="004E6227">
        <w:tc>
          <w:tcPr>
            <w:tcW w:w="540" w:type="dxa"/>
          </w:tcPr>
          <w:p w14:paraId="747D40E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42F0E5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</w:t>
            </w:r>
          </w:p>
        </w:tc>
        <w:tc>
          <w:tcPr>
            <w:tcW w:w="1623" w:type="dxa"/>
          </w:tcPr>
          <w:p w14:paraId="1C4623B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</w:tcPr>
          <w:p w14:paraId="49D4932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. к школе гр.</w:t>
            </w:r>
          </w:p>
        </w:tc>
      </w:tr>
      <w:tr w:rsidR="004E6227" w:rsidRPr="0088007D" w14:paraId="73D3FAF6" w14:textId="77777777" w:rsidTr="004E6227">
        <w:tc>
          <w:tcPr>
            <w:tcW w:w="540" w:type="dxa"/>
          </w:tcPr>
          <w:p w14:paraId="4382DD3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0E6C4EE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стиваль русского фольклора «Играй, гармонь, звени частушка!»</w:t>
            </w:r>
          </w:p>
        </w:tc>
        <w:tc>
          <w:tcPr>
            <w:tcW w:w="1623" w:type="dxa"/>
          </w:tcPr>
          <w:p w14:paraId="6C1B02C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</w:tcPr>
          <w:p w14:paraId="63465B7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30CA7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7FF02078" w14:textId="77777777" w:rsidTr="004E6227">
        <w:tc>
          <w:tcPr>
            <w:tcW w:w="540" w:type="dxa"/>
          </w:tcPr>
          <w:p w14:paraId="264FB75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5B3A385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чтецов на английском языке</w:t>
            </w:r>
          </w:p>
        </w:tc>
        <w:tc>
          <w:tcPr>
            <w:tcW w:w="1623" w:type="dxa"/>
            <w:vMerge w:val="restart"/>
          </w:tcPr>
          <w:p w14:paraId="6390150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B86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</w:tcPr>
          <w:p w14:paraId="16EA317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178BCC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репод.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языка</w:t>
            </w:r>
          </w:p>
        </w:tc>
      </w:tr>
      <w:tr w:rsidR="004E6227" w:rsidRPr="0088007D" w14:paraId="1C149BA9" w14:textId="77777777" w:rsidTr="004E6227">
        <w:tc>
          <w:tcPr>
            <w:tcW w:w="540" w:type="dxa"/>
          </w:tcPr>
          <w:p w14:paraId="3A1AA28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2ADA673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тавка «Мастерская Дед Мороза»</w:t>
            </w:r>
          </w:p>
        </w:tc>
        <w:tc>
          <w:tcPr>
            <w:tcW w:w="1623" w:type="dxa"/>
            <w:vMerge/>
          </w:tcPr>
          <w:p w14:paraId="17B6961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2A842B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6CD7143D" w14:textId="77777777" w:rsidTr="004E6227">
        <w:tc>
          <w:tcPr>
            <w:tcW w:w="540" w:type="dxa"/>
          </w:tcPr>
          <w:p w14:paraId="5DA45DD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05AFCFF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Чемпионат по шашкам</w:t>
            </w:r>
          </w:p>
        </w:tc>
        <w:tc>
          <w:tcPr>
            <w:tcW w:w="1623" w:type="dxa"/>
            <w:vMerge w:val="restart"/>
          </w:tcPr>
          <w:p w14:paraId="44CA746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567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4044FE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14:paraId="3478EC8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2B6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14:paraId="79E8A38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3B2A30A0" w14:textId="77777777" w:rsidTr="004E6227">
        <w:tc>
          <w:tcPr>
            <w:tcW w:w="540" w:type="dxa"/>
          </w:tcPr>
          <w:p w14:paraId="1230550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633AEAE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623" w:type="dxa"/>
            <w:vMerge/>
          </w:tcPr>
          <w:p w14:paraId="66524EF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7EAC82F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469203F7" w14:textId="77777777" w:rsidTr="004E6227">
        <w:tc>
          <w:tcPr>
            <w:tcW w:w="540" w:type="dxa"/>
          </w:tcPr>
          <w:p w14:paraId="5C9848C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592C242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«Шашечная семья»</w:t>
            </w:r>
          </w:p>
        </w:tc>
        <w:tc>
          <w:tcPr>
            <w:tcW w:w="1623" w:type="dxa"/>
            <w:vMerge/>
          </w:tcPr>
          <w:p w14:paraId="0D72BDD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05E8946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58077C00" w14:textId="77777777" w:rsidTr="004E6227">
        <w:tc>
          <w:tcPr>
            <w:tcW w:w="540" w:type="dxa"/>
          </w:tcPr>
          <w:p w14:paraId="6AAEFEA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566D654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ыразительного чтения по произведениям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поэтов</w:t>
            </w:r>
          </w:p>
        </w:tc>
        <w:tc>
          <w:tcPr>
            <w:tcW w:w="1623" w:type="dxa"/>
            <w:vMerge w:val="restart"/>
          </w:tcPr>
          <w:p w14:paraId="3DD234B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5DD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24AB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</w:tcPr>
          <w:p w14:paraId="1818E08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якут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языку,</w:t>
            </w:r>
          </w:p>
          <w:p w14:paraId="0D6ADF5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7DC8B969" w14:textId="77777777" w:rsidTr="004E6227">
        <w:tc>
          <w:tcPr>
            <w:tcW w:w="540" w:type="dxa"/>
          </w:tcPr>
          <w:p w14:paraId="322CF2F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0171442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 инженерному образованию «Самоделкин»</w:t>
            </w:r>
          </w:p>
        </w:tc>
        <w:tc>
          <w:tcPr>
            <w:tcW w:w="1623" w:type="dxa"/>
            <w:vMerge/>
          </w:tcPr>
          <w:p w14:paraId="7150208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9FD844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еподаватели кружков</w:t>
            </w:r>
          </w:p>
        </w:tc>
      </w:tr>
      <w:tr w:rsidR="004E6227" w:rsidRPr="0088007D" w14:paraId="658397B8" w14:textId="77777777" w:rsidTr="004E6227">
        <w:tc>
          <w:tcPr>
            <w:tcW w:w="540" w:type="dxa"/>
          </w:tcPr>
          <w:p w14:paraId="187DE9A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3178A25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й </w:t>
            </w:r>
          </w:p>
          <w:p w14:paraId="7BF8260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ей и детей «Неразлучные друзья – взрослые и дети»</w:t>
            </w:r>
          </w:p>
        </w:tc>
        <w:tc>
          <w:tcPr>
            <w:tcW w:w="1623" w:type="dxa"/>
            <w:vMerge/>
          </w:tcPr>
          <w:p w14:paraId="79D7357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02A806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DB4F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C64E3C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6227" w:rsidRPr="0088007D" w14:paraId="549F4A3A" w14:textId="77777777" w:rsidTr="004E6227">
        <w:tc>
          <w:tcPr>
            <w:tcW w:w="540" w:type="dxa"/>
          </w:tcPr>
          <w:p w14:paraId="046057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7F14DA7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а – предметная олимпиада</w:t>
            </w:r>
          </w:p>
          <w:p w14:paraId="5E0CF6C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3263B59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1DE7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  <w:vMerge w:val="restart"/>
          </w:tcPr>
          <w:p w14:paraId="14F706E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998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1885DA0F" w14:textId="77777777" w:rsidTr="004E6227">
        <w:tc>
          <w:tcPr>
            <w:tcW w:w="540" w:type="dxa"/>
          </w:tcPr>
          <w:p w14:paraId="7DEF800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680EF75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по ДИП «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338F0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520227B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37BAE8E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35F39826" w14:textId="77777777" w:rsidTr="004E6227">
        <w:tc>
          <w:tcPr>
            <w:tcW w:w="540" w:type="dxa"/>
          </w:tcPr>
          <w:p w14:paraId="620B39C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63B385D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  <w:p w14:paraId="7921818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1574349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612AFE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4E6227" w:rsidRPr="0088007D" w14:paraId="02BD8F38" w14:textId="77777777" w:rsidTr="004E6227">
        <w:tc>
          <w:tcPr>
            <w:tcW w:w="540" w:type="dxa"/>
          </w:tcPr>
          <w:p w14:paraId="5D20B21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4A5DC0E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14:paraId="09BD300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</w:tcPr>
          <w:p w14:paraId="39E7A66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8F10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3" w:type="dxa"/>
          </w:tcPr>
          <w:p w14:paraId="560B18A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епод. изо</w:t>
            </w:r>
          </w:p>
        </w:tc>
      </w:tr>
      <w:tr w:rsidR="004E6227" w:rsidRPr="0088007D" w14:paraId="5713954A" w14:textId="77777777" w:rsidTr="004E6227">
        <w:tc>
          <w:tcPr>
            <w:tcW w:w="540" w:type="dxa"/>
          </w:tcPr>
          <w:p w14:paraId="3D2C14E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5F2BFA8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стиваль якутского фольклора</w:t>
            </w:r>
          </w:p>
          <w:p w14:paraId="3536040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уой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, хомус!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уорай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ойук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7444455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7A26316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641A81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якут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языку,</w:t>
            </w:r>
          </w:p>
          <w:p w14:paraId="3FDB31D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56FC90DA" w14:textId="77777777" w:rsidTr="004E6227">
        <w:tc>
          <w:tcPr>
            <w:tcW w:w="540" w:type="dxa"/>
          </w:tcPr>
          <w:p w14:paraId="25531AB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14:paraId="0034A85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 «Битва хоров»</w:t>
            </w:r>
          </w:p>
        </w:tc>
        <w:tc>
          <w:tcPr>
            <w:tcW w:w="1623" w:type="dxa"/>
          </w:tcPr>
          <w:p w14:paraId="7F2BAF0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14:paraId="49E5B48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4C386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31C7D3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324DEE49" w14:textId="77777777" w:rsidR="00AD3934" w:rsidRPr="0088007D" w:rsidRDefault="00AD3934" w:rsidP="00234D52">
      <w:pPr>
        <w:rPr>
          <w:rFonts w:ascii="Times New Roman" w:hAnsi="Times New Roman" w:cs="Times New Roman"/>
          <w:sz w:val="24"/>
          <w:szCs w:val="24"/>
        </w:rPr>
      </w:pPr>
    </w:p>
    <w:p w14:paraId="72BB405B" w14:textId="77777777" w:rsidR="004E6227" w:rsidRPr="0088007D" w:rsidRDefault="004E6227" w:rsidP="004E6227">
      <w:pPr>
        <w:pStyle w:val="a3"/>
        <w:numPr>
          <w:ilvl w:val="1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 xml:space="preserve"> Работа в методическом кабинете</w:t>
      </w:r>
    </w:p>
    <w:p w14:paraId="14A0DB19" w14:textId="77777777" w:rsidR="004E6227" w:rsidRPr="0088007D" w:rsidRDefault="004E6227" w:rsidP="004E622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537"/>
        <w:gridCol w:w="5142"/>
        <w:gridCol w:w="1492"/>
        <w:gridCol w:w="2112"/>
      </w:tblGrid>
      <w:tr w:rsidR="004E6227" w:rsidRPr="0088007D" w14:paraId="2E0193C0" w14:textId="77777777" w:rsidTr="004E6227">
        <w:tc>
          <w:tcPr>
            <w:tcW w:w="537" w:type="dxa"/>
          </w:tcPr>
          <w:p w14:paraId="7A02014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2" w:type="dxa"/>
          </w:tcPr>
          <w:p w14:paraId="39F71D24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92" w:type="dxa"/>
          </w:tcPr>
          <w:p w14:paraId="5825B1BD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14:paraId="39207A5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1B1E2158" w14:textId="77777777" w:rsidTr="004E6227">
        <w:tc>
          <w:tcPr>
            <w:tcW w:w="537" w:type="dxa"/>
          </w:tcPr>
          <w:p w14:paraId="0D8DFF2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14:paraId="1B830D5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бор пакета нормативно – правовых документов, регулирующих деятельность ДОУ</w:t>
            </w:r>
          </w:p>
        </w:tc>
        <w:tc>
          <w:tcPr>
            <w:tcW w:w="1492" w:type="dxa"/>
            <w:vMerge w:val="restart"/>
          </w:tcPr>
          <w:p w14:paraId="0DA3414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B507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277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131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</w:p>
          <w:p w14:paraId="0B790DB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</w:tcPr>
          <w:p w14:paraId="3E0F716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17E736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51B971D9" w14:textId="77777777" w:rsidTr="004E6227">
        <w:tc>
          <w:tcPr>
            <w:tcW w:w="537" w:type="dxa"/>
          </w:tcPr>
          <w:p w14:paraId="6DF1E83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14:paraId="746739A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ализация пакета целевых комплексных программ ДОУ:</w:t>
            </w:r>
          </w:p>
          <w:p w14:paraId="371AF52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ООП; АОП; ДОП.</w:t>
            </w:r>
          </w:p>
          <w:p w14:paraId="203C02B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лан повышения квалификации педагогов на 5 лет;</w:t>
            </w:r>
          </w:p>
          <w:p w14:paraId="39419BC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 взаимодействия с родителями воспитанников;</w:t>
            </w:r>
          </w:p>
          <w:p w14:paraId="2502AF1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лан преемственности в работе ДОУ и школы</w:t>
            </w:r>
          </w:p>
        </w:tc>
        <w:tc>
          <w:tcPr>
            <w:tcW w:w="1492" w:type="dxa"/>
            <w:vMerge/>
          </w:tcPr>
          <w:p w14:paraId="7304A26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3D661F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3A6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A7A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 ст. воспитатель</w:t>
            </w:r>
          </w:p>
          <w:p w14:paraId="25809AA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3C273144" w14:textId="77777777" w:rsidTr="004E6227">
        <w:tc>
          <w:tcPr>
            <w:tcW w:w="537" w:type="dxa"/>
          </w:tcPr>
          <w:p w14:paraId="52517DB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</w:tcPr>
          <w:p w14:paraId="1B5137F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, режима дня, сетки НОД;</w:t>
            </w:r>
          </w:p>
          <w:p w14:paraId="15DDC29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 педагогов</w:t>
            </w:r>
          </w:p>
        </w:tc>
        <w:tc>
          <w:tcPr>
            <w:tcW w:w="1492" w:type="dxa"/>
          </w:tcPr>
          <w:p w14:paraId="777E36D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112" w:type="dxa"/>
          </w:tcPr>
          <w:p w14:paraId="400A2A0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BEFB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64B4B55E" w14:textId="77777777" w:rsidTr="004E6227">
        <w:tc>
          <w:tcPr>
            <w:tcW w:w="537" w:type="dxa"/>
          </w:tcPr>
          <w:p w14:paraId="4699E0F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14:paraId="1858F0E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карт мониторинга освоения ООП и карт развития детей по возрастным группам</w:t>
            </w:r>
          </w:p>
        </w:tc>
        <w:tc>
          <w:tcPr>
            <w:tcW w:w="1492" w:type="dxa"/>
            <w:vMerge w:val="restart"/>
          </w:tcPr>
          <w:p w14:paraId="271D863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82D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34A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82E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367984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849DD1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4380B648" w14:textId="77777777" w:rsidTr="004E6227">
        <w:tc>
          <w:tcPr>
            <w:tcW w:w="537" w:type="dxa"/>
          </w:tcPr>
          <w:p w14:paraId="039EBF7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</w:tcPr>
          <w:p w14:paraId="7C23729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карт для фиксирования профессионального роста педагогов ДОУ (открытые просмотры, участие в жизни ДОУ, </w:t>
            </w:r>
            <w:proofErr w:type="spellStart"/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.Мероприятия</w:t>
            </w:r>
            <w:proofErr w:type="spellEnd"/>
            <w:proofErr w:type="gram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и т. д.)</w:t>
            </w:r>
          </w:p>
        </w:tc>
        <w:tc>
          <w:tcPr>
            <w:tcW w:w="1492" w:type="dxa"/>
            <w:vMerge/>
          </w:tcPr>
          <w:p w14:paraId="76F1216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B9BCFD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0ADC3DCC" w14:textId="77777777" w:rsidTr="004E6227">
        <w:tc>
          <w:tcPr>
            <w:tcW w:w="537" w:type="dxa"/>
          </w:tcPr>
          <w:p w14:paraId="3BDDBFD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14:paraId="4514C90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работка карт фиксирования результатов контроля</w:t>
            </w:r>
          </w:p>
        </w:tc>
        <w:tc>
          <w:tcPr>
            <w:tcW w:w="1492" w:type="dxa"/>
          </w:tcPr>
          <w:p w14:paraId="4972224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A9927B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094E32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38026402" w14:textId="77777777" w:rsidTr="004E6227">
        <w:tc>
          <w:tcPr>
            <w:tcW w:w="537" w:type="dxa"/>
          </w:tcPr>
          <w:p w14:paraId="3E3B65A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2" w:type="dxa"/>
          </w:tcPr>
          <w:p w14:paraId="07B8318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ам </w:t>
            </w:r>
          </w:p>
        </w:tc>
        <w:tc>
          <w:tcPr>
            <w:tcW w:w="1492" w:type="dxa"/>
          </w:tcPr>
          <w:p w14:paraId="4051E5A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0E44C6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153D43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7611472E" w14:textId="77777777" w:rsidTr="004E6227">
        <w:tc>
          <w:tcPr>
            <w:tcW w:w="537" w:type="dxa"/>
          </w:tcPr>
          <w:p w14:paraId="4EC3629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2" w:type="dxa"/>
          </w:tcPr>
          <w:p w14:paraId="38AA07B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</w:t>
            </w:r>
            <w:proofErr w:type="spellStart"/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.литературу</w:t>
            </w:r>
            <w:proofErr w:type="spellEnd"/>
            <w:proofErr w:type="gramEnd"/>
          </w:p>
        </w:tc>
        <w:tc>
          <w:tcPr>
            <w:tcW w:w="1492" w:type="dxa"/>
          </w:tcPr>
          <w:p w14:paraId="6DF778B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9DEA78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DCE7FF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E6227" w:rsidRPr="0088007D" w14:paraId="692CE04B" w14:textId="77777777" w:rsidTr="004E6227">
        <w:tc>
          <w:tcPr>
            <w:tcW w:w="537" w:type="dxa"/>
          </w:tcPr>
          <w:p w14:paraId="0FE49F2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2" w:type="dxa"/>
          </w:tcPr>
          <w:p w14:paraId="50B992B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кружных, городских, республиканских выставках, конкурсах, фестивалях, методических мероприятиях</w:t>
            </w:r>
          </w:p>
        </w:tc>
        <w:tc>
          <w:tcPr>
            <w:tcW w:w="1492" w:type="dxa"/>
          </w:tcPr>
          <w:p w14:paraId="7A3EA5F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B7A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359EF05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D77D4D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170BAE91" w14:textId="77777777" w:rsidTr="004E6227">
        <w:tc>
          <w:tcPr>
            <w:tcW w:w="537" w:type="dxa"/>
          </w:tcPr>
          <w:p w14:paraId="79A5932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2" w:type="dxa"/>
          </w:tcPr>
          <w:p w14:paraId="600C482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.кабинетапособиями</w:t>
            </w:r>
            <w:proofErr w:type="spellEnd"/>
            <w:proofErr w:type="gram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ем </w:t>
            </w:r>
          </w:p>
        </w:tc>
        <w:tc>
          <w:tcPr>
            <w:tcW w:w="1492" w:type="dxa"/>
          </w:tcPr>
          <w:p w14:paraId="5239683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F601AE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4F646E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0D958EDF" w14:textId="77777777" w:rsidTr="004E6227">
        <w:tc>
          <w:tcPr>
            <w:tcW w:w="537" w:type="dxa"/>
          </w:tcPr>
          <w:p w14:paraId="3634BA8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2" w:type="dxa"/>
          </w:tcPr>
          <w:p w14:paraId="1FE5B72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.литературой</w:t>
            </w:r>
            <w:proofErr w:type="spellEnd"/>
            <w:proofErr w:type="gramEnd"/>
          </w:p>
        </w:tc>
        <w:tc>
          <w:tcPr>
            <w:tcW w:w="1492" w:type="dxa"/>
          </w:tcPr>
          <w:p w14:paraId="4AB0E7C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2" w:type="dxa"/>
          </w:tcPr>
          <w:p w14:paraId="7FB994F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3030249B" w14:textId="77777777" w:rsidTr="004E6227">
        <w:tc>
          <w:tcPr>
            <w:tcW w:w="537" w:type="dxa"/>
          </w:tcPr>
          <w:p w14:paraId="3D96B64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2" w:type="dxa"/>
          </w:tcPr>
          <w:p w14:paraId="59DBEDF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полнение наглядно – дидактического материала</w:t>
            </w:r>
          </w:p>
        </w:tc>
        <w:tc>
          <w:tcPr>
            <w:tcW w:w="1492" w:type="dxa"/>
          </w:tcPr>
          <w:p w14:paraId="6545796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2" w:type="dxa"/>
          </w:tcPr>
          <w:p w14:paraId="354EEEE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5ECE5167" w14:textId="77777777" w:rsidTr="004E6227">
        <w:tc>
          <w:tcPr>
            <w:tcW w:w="537" w:type="dxa"/>
          </w:tcPr>
          <w:p w14:paraId="41F91E7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2" w:type="dxa"/>
          </w:tcPr>
          <w:p w14:paraId="0D133C2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методических выставок</w:t>
            </w:r>
          </w:p>
        </w:tc>
        <w:tc>
          <w:tcPr>
            <w:tcW w:w="1492" w:type="dxa"/>
          </w:tcPr>
          <w:p w14:paraId="35F7C4D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4A2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12" w:type="dxa"/>
          </w:tcPr>
          <w:p w14:paraId="0C98D92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63E33232" w14:textId="77777777" w:rsidTr="004E6227">
        <w:tc>
          <w:tcPr>
            <w:tcW w:w="537" w:type="dxa"/>
          </w:tcPr>
          <w:p w14:paraId="2C15BFC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2" w:type="dxa"/>
          </w:tcPr>
          <w:p w14:paraId="596AE33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реализуемых инновационных проектов ДОУ и проектов по самообразованию педагогов</w:t>
            </w:r>
          </w:p>
        </w:tc>
        <w:tc>
          <w:tcPr>
            <w:tcW w:w="1492" w:type="dxa"/>
          </w:tcPr>
          <w:p w14:paraId="749BE8C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24A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D6D8085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2" w:type="dxa"/>
          </w:tcPr>
          <w:p w14:paraId="2CE8391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20807EED" w14:textId="77777777" w:rsidTr="004E6227">
        <w:tc>
          <w:tcPr>
            <w:tcW w:w="537" w:type="dxa"/>
          </w:tcPr>
          <w:p w14:paraId="1E09984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2" w:type="dxa"/>
          </w:tcPr>
          <w:p w14:paraId="7122EB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1492" w:type="dxa"/>
          </w:tcPr>
          <w:p w14:paraId="63B6362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99FD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2" w:type="dxa"/>
          </w:tcPr>
          <w:p w14:paraId="02A574D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2554F583" w14:textId="77777777" w:rsidTr="004E6227">
        <w:tc>
          <w:tcPr>
            <w:tcW w:w="537" w:type="dxa"/>
          </w:tcPr>
          <w:p w14:paraId="7C9218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2" w:type="dxa"/>
          </w:tcPr>
          <w:p w14:paraId="0BC78A6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ализ уровня освоения основных направлений ООП ДОУ воспитанниками</w:t>
            </w:r>
          </w:p>
        </w:tc>
        <w:tc>
          <w:tcPr>
            <w:tcW w:w="1492" w:type="dxa"/>
          </w:tcPr>
          <w:p w14:paraId="0114F74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1C5EDCD9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2" w:type="dxa"/>
          </w:tcPr>
          <w:p w14:paraId="7E4B2EF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B5A90" w14:textId="77777777" w:rsidR="008D6B59" w:rsidRPr="0088007D" w:rsidRDefault="008D6B59" w:rsidP="00FE2DB8">
      <w:pPr>
        <w:rPr>
          <w:rFonts w:ascii="Times New Roman" w:hAnsi="Times New Roman" w:cs="Times New Roman"/>
          <w:b/>
          <w:sz w:val="24"/>
          <w:szCs w:val="24"/>
        </w:rPr>
      </w:pPr>
    </w:p>
    <w:p w14:paraId="16AE1417" w14:textId="77777777" w:rsidR="004E6227" w:rsidRPr="0088007D" w:rsidRDefault="004E6227" w:rsidP="004E6227">
      <w:pPr>
        <w:ind w:left="360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3.5 Взаимодействие с семьями воспитанников</w:t>
      </w:r>
    </w:p>
    <w:p w14:paraId="2F457EAA" w14:textId="77777777" w:rsidR="004E6227" w:rsidRPr="0088007D" w:rsidRDefault="004E6227" w:rsidP="004E622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1798"/>
        <w:gridCol w:w="4270"/>
        <w:gridCol w:w="1391"/>
        <w:gridCol w:w="2166"/>
      </w:tblGrid>
      <w:tr w:rsidR="004E6227" w:rsidRPr="0088007D" w14:paraId="3D2A0330" w14:textId="77777777" w:rsidTr="004E6227">
        <w:tc>
          <w:tcPr>
            <w:tcW w:w="1260" w:type="dxa"/>
          </w:tcPr>
          <w:p w14:paraId="1818FE1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500" w:type="dxa"/>
          </w:tcPr>
          <w:p w14:paraId="11D8E3B8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</w:tcPr>
          <w:p w14:paraId="48A4CD2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3" w:type="dxa"/>
          </w:tcPr>
          <w:p w14:paraId="755E492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6227" w:rsidRPr="0088007D" w14:paraId="7043C14F" w14:textId="77777777" w:rsidTr="004E6227">
        <w:tc>
          <w:tcPr>
            <w:tcW w:w="1260" w:type="dxa"/>
          </w:tcPr>
          <w:p w14:paraId="0FC918F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05F8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972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85D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89E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14:paraId="71766C5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500" w:type="dxa"/>
          </w:tcPr>
          <w:p w14:paraId="6726FE0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ДОУ и локальными актами ДОУ, с ФЗ «Об образовании РФ» от 29.12.12.№273- ФЗ; с ФГОС ДО</w:t>
            </w:r>
          </w:p>
          <w:p w14:paraId="5DEC23D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 воспитанников</w:t>
            </w:r>
          </w:p>
          <w:p w14:paraId="4727CC0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(социальный паспорт семьи)</w:t>
            </w:r>
          </w:p>
          <w:p w14:paraId="5CCA984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00" w:type="dxa"/>
          </w:tcPr>
          <w:p w14:paraId="6340F26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10A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386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6C3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0E3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37B9091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3" w:type="dxa"/>
          </w:tcPr>
          <w:p w14:paraId="509F225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4E25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AD5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5FA5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884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285561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18203FB0" w14:textId="77777777" w:rsidTr="004E6227">
        <w:tc>
          <w:tcPr>
            <w:tcW w:w="1260" w:type="dxa"/>
          </w:tcPr>
          <w:p w14:paraId="725BEC8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ы</w:t>
            </w:r>
          </w:p>
        </w:tc>
        <w:tc>
          <w:tcPr>
            <w:tcW w:w="4500" w:type="dxa"/>
          </w:tcPr>
          <w:p w14:paraId="4B8F035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по удовлетворенности запросов родителей образовательными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ДОУ</w:t>
            </w:r>
          </w:p>
        </w:tc>
        <w:tc>
          <w:tcPr>
            <w:tcW w:w="1400" w:type="dxa"/>
          </w:tcPr>
          <w:p w14:paraId="487FEEE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.</w:t>
            </w:r>
          </w:p>
          <w:p w14:paraId="6EFD0D0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A737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3" w:type="dxa"/>
          </w:tcPr>
          <w:p w14:paraId="0463F0A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14:paraId="0914F4E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;</w:t>
            </w:r>
          </w:p>
          <w:p w14:paraId="040392B8" w14:textId="77777777" w:rsidR="004E6227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м зав</w:t>
            </w:r>
          </w:p>
        </w:tc>
      </w:tr>
      <w:tr w:rsidR="004E6227" w:rsidRPr="0088007D" w14:paraId="00C81D35" w14:textId="77777777" w:rsidTr="004E6227">
        <w:tc>
          <w:tcPr>
            <w:tcW w:w="1260" w:type="dxa"/>
          </w:tcPr>
          <w:p w14:paraId="2838082C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4500" w:type="dxa"/>
          </w:tcPr>
          <w:p w14:paraId="089E5388" w14:textId="77777777" w:rsidR="004E6227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убличный отчет за 2020 – 2021</w:t>
            </w:r>
            <w:r w:rsidR="004E6227" w:rsidRPr="0088007D">
              <w:rPr>
                <w:rFonts w:ascii="Times New Roman" w:hAnsi="Times New Roman" w:cs="Times New Roman"/>
                <w:sz w:val="24"/>
                <w:szCs w:val="24"/>
              </w:rPr>
              <w:t>уч/год</w:t>
            </w:r>
          </w:p>
        </w:tc>
        <w:tc>
          <w:tcPr>
            <w:tcW w:w="1400" w:type="dxa"/>
          </w:tcPr>
          <w:p w14:paraId="3CF7503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6CC1BB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5083B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ED8DDF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7F7B0985" w14:textId="77777777" w:rsidTr="004E6227">
        <w:tc>
          <w:tcPr>
            <w:tcW w:w="1260" w:type="dxa"/>
          </w:tcPr>
          <w:p w14:paraId="181530E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4500" w:type="dxa"/>
          </w:tcPr>
          <w:p w14:paraId="0000EB2E" w14:textId="77777777" w:rsidR="004E6227" w:rsidRPr="0088007D" w:rsidRDefault="004E6227" w:rsidP="004E62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на</w:t>
            </w:r>
            <w:r w:rsidR="00B45B2F" w:rsidRPr="0088007D">
              <w:rPr>
                <w:rFonts w:ascii="Times New Roman" w:hAnsi="Times New Roman" w:cs="Times New Roman"/>
                <w:sz w:val="24"/>
                <w:szCs w:val="24"/>
              </w:rPr>
              <w:t>комство с годовым планом на 2020 – 2021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/год»</w:t>
            </w:r>
          </w:p>
          <w:p w14:paraId="3E4AEE9C" w14:textId="77777777" w:rsidR="004E6227" w:rsidRPr="0088007D" w:rsidRDefault="004E6227" w:rsidP="004E62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Платные образовательные услуги в ДОУ»</w:t>
            </w:r>
          </w:p>
          <w:p w14:paraId="5BB09CEB" w14:textId="77777777" w:rsidR="004E6227" w:rsidRPr="0088007D" w:rsidRDefault="004E6227" w:rsidP="004E62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Анализ работы ДОУ за год»</w:t>
            </w:r>
          </w:p>
        </w:tc>
        <w:tc>
          <w:tcPr>
            <w:tcW w:w="1400" w:type="dxa"/>
          </w:tcPr>
          <w:p w14:paraId="2180C2E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3C2087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69F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ED1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00F71D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A4E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6E41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5D8AB2FD" w14:textId="77777777" w:rsidR="004E6227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 зам зав, медики.</w:t>
            </w:r>
          </w:p>
          <w:p w14:paraId="2D018C06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7C2D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</w:t>
            </w:r>
          </w:p>
          <w:p w14:paraId="63599473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F244" w14:textId="77777777" w:rsidR="00B45B2F" w:rsidRPr="0088007D" w:rsidRDefault="00B45B2F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 зам зав.</w:t>
            </w:r>
          </w:p>
        </w:tc>
      </w:tr>
      <w:tr w:rsidR="004E6227" w:rsidRPr="0088007D" w14:paraId="1A6E2AE5" w14:textId="77777777" w:rsidTr="004E6227">
        <w:tc>
          <w:tcPr>
            <w:tcW w:w="1260" w:type="dxa"/>
          </w:tcPr>
          <w:p w14:paraId="2E29260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4DE5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Групповые собрания</w:t>
            </w:r>
          </w:p>
        </w:tc>
        <w:tc>
          <w:tcPr>
            <w:tcW w:w="4500" w:type="dxa"/>
          </w:tcPr>
          <w:p w14:paraId="7EF29CD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адачи воспитания и обучения на учебный год»</w:t>
            </w:r>
          </w:p>
          <w:p w14:paraId="3C782AB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Игра – дело важное»</w:t>
            </w:r>
          </w:p>
          <w:p w14:paraId="690C82E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наем ли мы своих детей»</w:t>
            </w:r>
          </w:p>
          <w:p w14:paraId="2005D2F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Мы стали на год старше»</w:t>
            </w:r>
          </w:p>
        </w:tc>
        <w:tc>
          <w:tcPr>
            <w:tcW w:w="1400" w:type="dxa"/>
          </w:tcPr>
          <w:p w14:paraId="1A7C51A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E549B4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4D99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6AB580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65DFCE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4EBC38B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3FB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2A757480" w14:textId="77777777" w:rsidTr="004E6227">
        <w:tc>
          <w:tcPr>
            <w:tcW w:w="1260" w:type="dxa"/>
          </w:tcPr>
          <w:p w14:paraId="0F705DC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4500" w:type="dxa"/>
          </w:tcPr>
          <w:p w14:paraId="64C937F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 первый раз – в первый класс»</w:t>
            </w:r>
          </w:p>
        </w:tc>
        <w:tc>
          <w:tcPr>
            <w:tcW w:w="1400" w:type="dxa"/>
          </w:tcPr>
          <w:p w14:paraId="1674AE7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555B36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CFEAF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E6227" w:rsidRPr="0088007D" w14:paraId="39042F63" w14:textId="77777777" w:rsidTr="004E6227">
        <w:tc>
          <w:tcPr>
            <w:tcW w:w="1260" w:type="dxa"/>
          </w:tcPr>
          <w:p w14:paraId="77030E84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CAC0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4500" w:type="dxa"/>
          </w:tcPr>
          <w:p w14:paraId="757EF7B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14:paraId="22F1609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крытые занятия платных кружков</w:t>
            </w:r>
          </w:p>
          <w:p w14:paraId="2113AE0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  <w:tc>
          <w:tcPr>
            <w:tcW w:w="1400" w:type="dxa"/>
          </w:tcPr>
          <w:p w14:paraId="0B07A08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EA6230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728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4867A5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061043C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63CCAACF" w14:textId="77777777" w:rsidTr="004E6227">
        <w:tc>
          <w:tcPr>
            <w:tcW w:w="1260" w:type="dxa"/>
          </w:tcPr>
          <w:p w14:paraId="709AAE7F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2D8D" w14:textId="77777777" w:rsidR="004E6227" w:rsidRPr="0088007D" w:rsidRDefault="004E6227" w:rsidP="004E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4500" w:type="dxa"/>
          </w:tcPr>
          <w:p w14:paraId="22517E5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  <w:p w14:paraId="2B67F2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рганизация родителей на совместные мероприятия с детьми и педагогами ДОУ</w:t>
            </w:r>
          </w:p>
          <w:p w14:paraId="4DD387A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 проведении смотров – конкурсов;</w:t>
            </w:r>
          </w:p>
          <w:p w14:paraId="47077C2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астие в воспитании и развитии детей</w:t>
            </w:r>
          </w:p>
        </w:tc>
        <w:tc>
          <w:tcPr>
            <w:tcW w:w="1400" w:type="dxa"/>
          </w:tcPr>
          <w:p w14:paraId="05332C1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72EC66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D7D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52ABB8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157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B0C224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433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F9C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</w:tcPr>
          <w:p w14:paraId="23AB703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A4C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9517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E5E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6227" w:rsidRPr="0088007D" w14:paraId="4E10A2F2" w14:textId="77777777" w:rsidTr="004E6227">
        <w:tc>
          <w:tcPr>
            <w:tcW w:w="1260" w:type="dxa"/>
          </w:tcPr>
          <w:p w14:paraId="3DC1AEC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D6A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11B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500" w:type="dxa"/>
          </w:tcPr>
          <w:p w14:paraId="5F9085E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дошкольного возраста»</w:t>
            </w:r>
          </w:p>
          <w:p w14:paraId="466DC27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о что играют наши дети»</w:t>
            </w:r>
          </w:p>
          <w:p w14:paraId="7BCA170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Осторожно! Туберкулез»</w:t>
            </w:r>
          </w:p>
          <w:p w14:paraId="12E1A86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  <w:p w14:paraId="7605666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На пороге школы»</w:t>
            </w:r>
          </w:p>
        </w:tc>
        <w:tc>
          <w:tcPr>
            <w:tcW w:w="1400" w:type="dxa"/>
          </w:tcPr>
          <w:p w14:paraId="483777F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301BE5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866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9D2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DD6925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BB8339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4A140E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7943346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23E61D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F3F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3670ED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14:paraId="73B0061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E7B4D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E6227" w:rsidRPr="0088007D" w14:paraId="21EBF359" w14:textId="77777777" w:rsidTr="004E6227">
        <w:tc>
          <w:tcPr>
            <w:tcW w:w="1260" w:type="dxa"/>
          </w:tcPr>
          <w:p w14:paraId="6F4802C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05C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5E6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</w:p>
          <w:p w14:paraId="610BC80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500" w:type="dxa"/>
          </w:tcPr>
          <w:p w14:paraId="1C064F6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ары осени» - творчество из природного материала;</w:t>
            </w:r>
          </w:p>
          <w:p w14:paraId="3920CA2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Я в садике» - рисунки</w:t>
            </w:r>
          </w:p>
          <w:p w14:paraId="39F7382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14:paraId="5C329DD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взрослые и дети»</w:t>
            </w:r>
          </w:p>
          <w:p w14:paraId="1CDE213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Шашечная семья»</w:t>
            </w:r>
          </w:p>
          <w:p w14:paraId="10ADFCB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Битва хоров»</w:t>
            </w:r>
          </w:p>
        </w:tc>
        <w:tc>
          <w:tcPr>
            <w:tcW w:w="1400" w:type="dxa"/>
          </w:tcPr>
          <w:p w14:paraId="7DC51DB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E11235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574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6CE933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DF156D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E9DCEC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4DA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A9644C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61D9429C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3CF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07928A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193C6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нструктор ф/к</w:t>
            </w:r>
          </w:p>
          <w:p w14:paraId="0A2E011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4E6227" w:rsidRPr="0088007D" w14:paraId="0C59AE60" w14:textId="77777777" w:rsidTr="004E6227">
        <w:tc>
          <w:tcPr>
            <w:tcW w:w="1260" w:type="dxa"/>
          </w:tcPr>
          <w:p w14:paraId="73E34EB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ятельности ДОУ</w:t>
            </w:r>
          </w:p>
        </w:tc>
        <w:tc>
          <w:tcPr>
            <w:tcW w:w="4500" w:type="dxa"/>
          </w:tcPr>
          <w:p w14:paraId="724F6A7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мощь в проведении ремонта в группах;</w:t>
            </w:r>
          </w:p>
          <w:p w14:paraId="6BB53D9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мощь в создании предметно – развивающей среды в группах;</w:t>
            </w:r>
          </w:p>
          <w:p w14:paraId="230981C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Участие в благоустройстве участка ДОУ.</w:t>
            </w:r>
          </w:p>
          <w:p w14:paraId="3EC4B61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B8A616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6C880F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72E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02DB6D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B16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491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04649EF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99B6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, завхоз,</w:t>
            </w:r>
          </w:p>
          <w:p w14:paraId="673F8EE4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E6227" w:rsidRPr="0088007D" w14:paraId="0D4623D2" w14:textId="77777777" w:rsidTr="004E6227">
        <w:tc>
          <w:tcPr>
            <w:tcW w:w="1260" w:type="dxa"/>
          </w:tcPr>
          <w:p w14:paraId="678361C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056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3E44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A359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4500" w:type="dxa"/>
          </w:tcPr>
          <w:p w14:paraId="062E75DC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, осень, в гости просим»</w:t>
            </w:r>
          </w:p>
          <w:p w14:paraId="3F6C3B4F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</w:t>
            </w:r>
          </w:p>
          <w:p w14:paraId="362C1CF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14:paraId="5561073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Новогодняя елка»</w:t>
            </w:r>
          </w:p>
          <w:p w14:paraId="065E21F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14:paraId="6449026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14:paraId="5FEDF9D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14:paraId="47959CF1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  <w:p w14:paraId="51B2B77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«День Республики Саха (Якутия)</w:t>
            </w:r>
          </w:p>
          <w:p w14:paraId="5035625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  <w:p w14:paraId="2B0A851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14:paraId="4DA082E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21CA663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6CC0B382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6668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86C7813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47580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007F5CD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C6DB8C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8567526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F7F7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AD8B4E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1C6219A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903EADB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D290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57BB395" w14:textId="77777777" w:rsidR="004E6227" w:rsidRPr="0088007D" w:rsidRDefault="004E6227" w:rsidP="004E62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</w:tcPr>
          <w:p w14:paraId="65A529BA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EB32B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2FFE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060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14:paraId="56D8EAA2" w14:textId="77777777" w:rsidR="004E6227" w:rsidRPr="00FE2DB8" w:rsidRDefault="004E6227" w:rsidP="00FE2DB8">
      <w:pPr>
        <w:rPr>
          <w:rFonts w:ascii="Times New Roman" w:hAnsi="Times New Roman" w:cs="Times New Roman"/>
          <w:sz w:val="24"/>
          <w:szCs w:val="24"/>
        </w:rPr>
      </w:pPr>
    </w:p>
    <w:p w14:paraId="5AAE1D4B" w14:textId="77777777" w:rsidR="004E6227" w:rsidRPr="0088007D" w:rsidRDefault="004E6227" w:rsidP="004E622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4A6BB48" w14:textId="77777777" w:rsidR="004E6227" w:rsidRPr="0088007D" w:rsidRDefault="004E6227" w:rsidP="004E6227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07D">
        <w:rPr>
          <w:rFonts w:ascii="Times New Roman" w:hAnsi="Times New Roman" w:cs="Times New Roman"/>
          <w:sz w:val="24"/>
          <w:szCs w:val="24"/>
        </w:rPr>
        <w:t>Преемственность со школ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8"/>
        <w:gridCol w:w="1440"/>
        <w:gridCol w:w="2083"/>
      </w:tblGrid>
      <w:tr w:rsidR="004E6227" w:rsidRPr="0088007D" w14:paraId="5A973D9A" w14:textId="77777777" w:rsidTr="004E6227">
        <w:tc>
          <w:tcPr>
            <w:tcW w:w="6048" w:type="dxa"/>
          </w:tcPr>
          <w:p w14:paraId="6B6BAEB7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меченные мероприятия</w:t>
            </w:r>
          </w:p>
        </w:tc>
        <w:tc>
          <w:tcPr>
            <w:tcW w:w="1440" w:type="dxa"/>
          </w:tcPr>
          <w:p w14:paraId="1D1AA276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83" w:type="dxa"/>
          </w:tcPr>
          <w:p w14:paraId="21D745A3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6227" w:rsidRPr="0088007D" w14:paraId="332FC7E3" w14:textId="77777777" w:rsidTr="004E6227">
        <w:tc>
          <w:tcPr>
            <w:tcW w:w="6048" w:type="dxa"/>
          </w:tcPr>
          <w:p w14:paraId="7723306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Круглый стол педагогов ДОУ и учителей начальных классов МОБУ СОШ №31</w:t>
            </w:r>
          </w:p>
          <w:p w14:paraId="1C05027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в подготовительных к школе группах с участием учителей начальных классов МОБУ СОШ №31</w:t>
            </w:r>
            <w:r w:rsidR="00B45B2F" w:rsidRPr="0088007D">
              <w:rPr>
                <w:rFonts w:ascii="Times New Roman" w:hAnsi="Times New Roman" w:cs="Times New Roman"/>
                <w:sz w:val="24"/>
                <w:szCs w:val="24"/>
              </w:rPr>
              <w:t>, 35,17.</w:t>
            </w:r>
          </w:p>
          <w:p w14:paraId="073C4C4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осещение семинаров, уроков в школе и НОД в ДОУ</w:t>
            </w:r>
          </w:p>
          <w:p w14:paraId="2F47DAE0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в школу</w:t>
            </w:r>
          </w:p>
          <w:p w14:paraId="72A47FFD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Запись детей в школы</w:t>
            </w:r>
          </w:p>
          <w:p w14:paraId="2BCF0B17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освоения ООП ДОУ</w:t>
            </w:r>
          </w:p>
          <w:p w14:paraId="40E946B3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- Диагностика готовности детей к обучению в школе</w:t>
            </w:r>
          </w:p>
          <w:p w14:paraId="504A1698" w14:textId="77777777" w:rsidR="004E6227" w:rsidRPr="0088007D" w:rsidRDefault="004E6227" w:rsidP="004E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51AFB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9CDF76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566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E939BE9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F6DD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3F1F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4D1630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FCFCF9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25ABBFA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0DEA388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</w:tcPr>
          <w:p w14:paraId="6D87F45A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14:paraId="13B601F5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4875BECA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14:paraId="68251A5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710021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E17B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5FBD1050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7A4CD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2EA4136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7FD48E74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869F02E" w14:textId="77777777" w:rsidR="004E6227" w:rsidRPr="0088007D" w:rsidRDefault="004E6227" w:rsidP="004E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</w:tbl>
    <w:p w14:paraId="4B142BA0" w14:textId="77777777" w:rsidR="00C47BD7" w:rsidRPr="0088007D" w:rsidRDefault="00C47BD7" w:rsidP="0088007D">
      <w:pPr>
        <w:rPr>
          <w:rFonts w:ascii="Times New Roman" w:hAnsi="Times New Roman" w:cs="Times New Roman"/>
          <w:sz w:val="24"/>
          <w:szCs w:val="24"/>
        </w:rPr>
      </w:pPr>
    </w:p>
    <w:p w14:paraId="5FDA82FF" w14:textId="77777777" w:rsidR="00C47BD7" w:rsidRPr="0088007D" w:rsidRDefault="00C47BD7" w:rsidP="004E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063BA" w14:textId="77777777" w:rsidR="004E6227" w:rsidRPr="0088007D" w:rsidRDefault="004E6227" w:rsidP="004E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7D">
        <w:rPr>
          <w:rFonts w:ascii="Times New Roman" w:hAnsi="Times New Roman" w:cs="Times New Roman"/>
          <w:b/>
          <w:sz w:val="24"/>
          <w:szCs w:val="24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420"/>
        <w:gridCol w:w="2160"/>
        <w:gridCol w:w="2710"/>
      </w:tblGrid>
      <w:tr w:rsidR="004E6227" w:rsidRPr="0088007D" w14:paraId="773F734A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EB06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27DD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945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3B5B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E6227" w:rsidRPr="0088007D" w14:paraId="2C00B63B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6CC1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E2C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Комплектация групп.</w:t>
            </w:r>
          </w:p>
          <w:p w14:paraId="5948C44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.</w:t>
            </w:r>
          </w:p>
          <w:p w14:paraId="579DFB41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Тарификация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E04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5D533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4E6227" w:rsidRPr="0088007D" w14:paraId="1F4E79A5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BD1D3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D54B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, согласование и утверждение графиков рабо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7816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9B4B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E6227" w:rsidRPr="0088007D" w14:paraId="7B02C8B4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D69E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4E79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лжностных инструкций, правил по технике безопасности и внутреннего трудового распорядка детского </w:t>
            </w: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2EF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413F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51ED5F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7" w:rsidRPr="0088007D" w14:paraId="6BF7C8C8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AA42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7D19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организации дополнительных услуг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F955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345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, делопроизводитель</w:t>
            </w:r>
          </w:p>
          <w:p w14:paraId="617F4E9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6227" w:rsidRPr="0088007D" w14:paraId="6CFA2067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E822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5EB1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48E4F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436A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0301893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  <w:tr w:rsidR="004E6227" w:rsidRPr="0088007D" w14:paraId="095E61BA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A014F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1283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етского сада к Новому году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08AC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8514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 Завхоз</w:t>
            </w:r>
          </w:p>
          <w:p w14:paraId="37B3D77B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6227" w:rsidRPr="0088007D" w14:paraId="39939CA0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7E07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AB1B5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585A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A483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3C523A4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E6227" w:rsidRPr="0088007D" w14:paraId="45F69D7F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C7B3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0E08E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ейд комиссии по охране труда по группам, в пищеблок, в прачечную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351C6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D687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 комиссия по ОТ</w:t>
            </w:r>
          </w:p>
        </w:tc>
      </w:tr>
      <w:tr w:rsidR="004E6227" w:rsidRPr="0088007D" w14:paraId="1DDF9569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4E5E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54EB9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88007D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9EDB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07B0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56FC088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  <w:tr w:rsidR="004E6227" w:rsidRPr="0088007D" w14:paraId="37641C70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38E6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9B95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13FF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6E0A0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 Делопроизводитель</w:t>
            </w:r>
          </w:p>
        </w:tc>
      </w:tr>
      <w:tr w:rsidR="004E6227" w:rsidRPr="0088007D" w14:paraId="5AB41ADE" w14:textId="77777777" w:rsidTr="004E6227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3C503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9D324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Анализ детей по группам здоровья на конец учебного год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D7C2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F27D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6BD640C" w14:textId="77777777" w:rsidR="004E6227" w:rsidRPr="0088007D" w:rsidRDefault="004E6227" w:rsidP="004E6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D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</w:tbl>
    <w:p w14:paraId="4A778FE3" w14:textId="77777777" w:rsidR="004E6227" w:rsidRPr="0088007D" w:rsidRDefault="004E6227" w:rsidP="004E62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7D7DE1D" w14:textId="77777777" w:rsidR="004E6227" w:rsidRPr="0088007D" w:rsidRDefault="004E6227">
      <w:pPr>
        <w:rPr>
          <w:rFonts w:ascii="Times New Roman" w:hAnsi="Times New Roman" w:cs="Times New Roman"/>
          <w:sz w:val="24"/>
          <w:szCs w:val="24"/>
        </w:rPr>
      </w:pPr>
    </w:p>
    <w:sectPr w:rsidR="004E6227" w:rsidRPr="0088007D" w:rsidSect="004E6227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20180" w14:textId="77777777" w:rsidR="00725F6D" w:rsidRDefault="00725F6D" w:rsidP="0038521D">
      <w:pPr>
        <w:spacing w:after="0" w:line="240" w:lineRule="auto"/>
      </w:pPr>
      <w:r>
        <w:separator/>
      </w:r>
    </w:p>
  </w:endnote>
  <w:endnote w:type="continuationSeparator" w:id="0">
    <w:p w14:paraId="1CD9F32C" w14:textId="77777777" w:rsidR="00725F6D" w:rsidRDefault="00725F6D" w:rsidP="0038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33211" w14:textId="77777777" w:rsidR="00725F6D" w:rsidRDefault="00725F6D" w:rsidP="0038521D">
      <w:pPr>
        <w:spacing w:after="0" w:line="240" w:lineRule="auto"/>
      </w:pPr>
      <w:r>
        <w:separator/>
      </w:r>
    </w:p>
  </w:footnote>
  <w:footnote w:type="continuationSeparator" w:id="0">
    <w:p w14:paraId="0F9FD607" w14:textId="77777777" w:rsidR="00725F6D" w:rsidRDefault="00725F6D" w:rsidP="0038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0D7"/>
    <w:multiLevelType w:val="multilevel"/>
    <w:tmpl w:val="6E14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937CCB"/>
    <w:multiLevelType w:val="hybridMultilevel"/>
    <w:tmpl w:val="8EE8F0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BC66EA5"/>
    <w:multiLevelType w:val="hybridMultilevel"/>
    <w:tmpl w:val="E062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2BF1"/>
    <w:multiLevelType w:val="multilevel"/>
    <w:tmpl w:val="0EAC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B9512A"/>
    <w:multiLevelType w:val="hybridMultilevel"/>
    <w:tmpl w:val="1B56124A"/>
    <w:lvl w:ilvl="0" w:tplc="AD203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C1924"/>
    <w:multiLevelType w:val="hybridMultilevel"/>
    <w:tmpl w:val="F330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097"/>
    <w:multiLevelType w:val="multilevel"/>
    <w:tmpl w:val="4CF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156BF"/>
    <w:multiLevelType w:val="multilevel"/>
    <w:tmpl w:val="648E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85709"/>
    <w:multiLevelType w:val="hybridMultilevel"/>
    <w:tmpl w:val="F29A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1D70"/>
    <w:multiLevelType w:val="hybridMultilevel"/>
    <w:tmpl w:val="C9CE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7E1B"/>
    <w:multiLevelType w:val="hybridMultilevel"/>
    <w:tmpl w:val="D68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2B79"/>
    <w:multiLevelType w:val="hybridMultilevel"/>
    <w:tmpl w:val="A76E9F82"/>
    <w:lvl w:ilvl="0" w:tplc="E98AD6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4186"/>
    <w:multiLevelType w:val="hybridMultilevel"/>
    <w:tmpl w:val="C79096FE"/>
    <w:lvl w:ilvl="0" w:tplc="959E4F9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D1058"/>
    <w:multiLevelType w:val="hybridMultilevel"/>
    <w:tmpl w:val="21426D1A"/>
    <w:lvl w:ilvl="0" w:tplc="E6365B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8C0"/>
    <w:multiLevelType w:val="multilevel"/>
    <w:tmpl w:val="601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75E51"/>
    <w:multiLevelType w:val="hybridMultilevel"/>
    <w:tmpl w:val="ADB80A64"/>
    <w:lvl w:ilvl="0" w:tplc="E98AD6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064F"/>
    <w:multiLevelType w:val="hybridMultilevel"/>
    <w:tmpl w:val="D68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3619"/>
    <w:multiLevelType w:val="hybridMultilevel"/>
    <w:tmpl w:val="C3F6455C"/>
    <w:lvl w:ilvl="0" w:tplc="BD62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F91"/>
    <w:multiLevelType w:val="hybridMultilevel"/>
    <w:tmpl w:val="3A984EDA"/>
    <w:lvl w:ilvl="0" w:tplc="2C6EE5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D9F3553"/>
    <w:multiLevelType w:val="hybridMultilevel"/>
    <w:tmpl w:val="13C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54E8"/>
    <w:multiLevelType w:val="multilevel"/>
    <w:tmpl w:val="947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82328"/>
    <w:multiLevelType w:val="multilevel"/>
    <w:tmpl w:val="B7A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6618"/>
    <w:multiLevelType w:val="hybridMultilevel"/>
    <w:tmpl w:val="607C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638C"/>
    <w:multiLevelType w:val="hybridMultilevel"/>
    <w:tmpl w:val="8B0274E2"/>
    <w:lvl w:ilvl="0" w:tplc="30FA70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3ED"/>
    <w:multiLevelType w:val="multilevel"/>
    <w:tmpl w:val="7F8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63E38"/>
    <w:multiLevelType w:val="hybridMultilevel"/>
    <w:tmpl w:val="E952B1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A37B7"/>
    <w:multiLevelType w:val="hybridMultilevel"/>
    <w:tmpl w:val="B426BC7A"/>
    <w:lvl w:ilvl="0" w:tplc="CDC0F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F78"/>
    <w:multiLevelType w:val="hybridMultilevel"/>
    <w:tmpl w:val="E196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7DC9"/>
    <w:multiLevelType w:val="hybridMultilevel"/>
    <w:tmpl w:val="0E6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7533"/>
    <w:multiLevelType w:val="multilevel"/>
    <w:tmpl w:val="FF9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5234F"/>
    <w:multiLevelType w:val="hybridMultilevel"/>
    <w:tmpl w:val="815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870"/>
    <w:multiLevelType w:val="hybridMultilevel"/>
    <w:tmpl w:val="7298A602"/>
    <w:lvl w:ilvl="0" w:tplc="3A1CC5AE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EF4D13"/>
    <w:multiLevelType w:val="hybridMultilevel"/>
    <w:tmpl w:val="A0EA9EDC"/>
    <w:lvl w:ilvl="0" w:tplc="87EA7F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2502"/>
    <w:multiLevelType w:val="hybridMultilevel"/>
    <w:tmpl w:val="E690D45A"/>
    <w:lvl w:ilvl="0" w:tplc="129899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8AE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90DD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C33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E4B3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853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E1C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F000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D06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F0A329D"/>
    <w:multiLevelType w:val="hybridMultilevel"/>
    <w:tmpl w:val="C712B1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6D4668"/>
    <w:multiLevelType w:val="multilevel"/>
    <w:tmpl w:val="799C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0F07A57"/>
    <w:multiLevelType w:val="multilevel"/>
    <w:tmpl w:val="52D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149A7"/>
    <w:multiLevelType w:val="multilevel"/>
    <w:tmpl w:val="9D44B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73252952"/>
    <w:multiLevelType w:val="multilevel"/>
    <w:tmpl w:val="C08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978B4"/>
    <w:multiLevelType w:val="hybridMultilevel"/>
    <w:tmpl w:val="0C14C37E"/>
    <w:lvl w:ilvl="0" w:tplc="18BE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C4321"/>
    <w:multiLevelType w:val="hybridMultilevel"/>
    <w:tmpl w:val="DA6C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4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25"/>
  </w:num>
  <w:num w:numId="10">
    <w:abstractNumId w:val="30"/>
  </w:num>
  <w:num w:numId="11">
    <w:abstractNumId w:val="35"/>
  </w:num>
  <w:num w:numId="12">
    <w:abstractNumId w:val="14"/>
  </w:num>
  <w:num w:numId="13">
    <w:abstractNumId w:val="7"/>
  </w:num>
  <w:num w:numId="14">
    <w:abstractNumId w:val="6"/>
  </w:num>
  <w:num w:numId="15">
    <w:abstractNumId w:val="36"/>
  </w:num>
  <w:num w:numId="16">
    <w:abstractNumId w:val="38"/>
  </w:num>
  <w:num w:numId="17">
    <w:abstractNumId w:val="24"/>
  </w:num>
  <w:num w:numId="18">
    <w:abstractNumId w:val="29"/>
  </w:num>
  <w:num w:numId="19">
    <w:abstractNumId w:val="22"/>
  </w:num>
  <w:num w:numId="20">
    <w:abstractNumId w:val="28"/>
  </w:num>
  <w:num w:numId="21">
    <w:abstractNumId w:val="0"/>
  </w:num>
  <w:num w:numId="22">
    <w:abstractNumId w:val="33"/>
  </w:num>
  <w:num w:numId="23">
    <w:abstractNumId w:val="3"/>
  </w:num>
  <w:num w:numId="24">
    <w:abstractNumId w:val="39"/>
  </w:num>
  <w:num w:numId="25">
    <w:abstractNumId w:val="4"/>
  </w:num>
  <w:num w:numId="26">
    <w:abstractNumId w:val="10"/>
  </w:num>
  <w:num w:numId="27">
    <w:abstractNumId w:val="1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1"/>
  </w:num>
  <w:num w:numId="32">
    <w:abstractNumId w:val="12"/>
  </w:num>
  <w:num w:numId="33">
    <w:abstractNumId w:val="23"/>
  </w:num>
  <w:num w:numId="34">
    <w:abstractNumId w:val="13"/>
  </w:num>
  <w:num w:numId="35">
    <w:abstractNumId w:val="15"/>
  </w:num>
  <w:num w:numId="36">
    <w:abstractNumId w:val="17"/>
  </w:num>
  <w:num w:numId="37">
    <w:abstractNumId w:val="32"/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27"/>
    <w:rsid w:val="00001383"/>
    <w:rsid w:val="000037C8"/>
    <w:rsid w:val="000070E9"/>
    <w:rsid w:val="00020EE6"/>
    <w:rsid w:val="0002652A"/>
    <w:rsid w:val="00030790"/>
    <w:rsid w:val="00040EF0"/>
    <w:rsid w:val="000479FC"/>
    <w:rsid w:val="00050614"/>
    <w:rsid w:val="00056D4F"/>
    <w:rsid w:val="00070C09"/>
    <w:rsid w:val="00076269"/>
    <w:rsid w:val="00086102"/>
    <w:rsid w:val="000A1E54"/>
    <w:rsid w:val="000B0B0D"/>
    <w:rsid w:val="000B1E6D"/>
    <w:rsid w:val="000C6786"/>
    <w:rsid w:val="000E0CFC"/>
    <w:rsid w:val="000F4AA5"/>
    <w:rsid w:val="00111719"/>
    <w:rsid w:val="00112A63"/>
    <w:rsid w:val="0012463D"/>
    <w:rsid w:val="00125A35"/>
    <w:rsid w:val="00125C04"/>
    <w:rsid w:val="00126B85"/>
    <w:rsid w:val="0013510A"/>
    <w:rsid w:val="001361C6"/>
    <w:rsid w:val="001526B6"/>
    <w:rsid w:val="0016561B"/>
    <w:rsid w:val="0016781E"/>
    <w:rsid w:val="001803D1"/>
    <w:rsid w:val="0018309E"/>
    <w:rsid w:val="0018370B"/>
    <w:rsid w:val="00184966"/>
    <w:rsid w:val="00186E36"/>
    <w:rsid w:val="001A71A6"/>
    <w:rsid w:val="001C287F"/>
    <w:rsid w:val="001D10EB"/>
    <w:rsid w:val="001F30D0"/>
    <w:rsid w:val="00210FB3"/>
    <w:rsid w:val="0021588F"/>
    <w:rsid w:val="00224BDB"/>
    <w:rsid w:val="002261ED"/>
    <w:rsid w:val="00234D52"/>
    <w:rsid w:val="0024073E"/>
    <w:rsid w:val="002460DC"/>
    <w:rsid w:val="002462E9"/>
    <w:rsid w:val="00246B89"/>
    <w:rsid w:val="00253440"/>
    <w:rsid w:val="0026311A"/>
    <w:rsid w:val="00273275"/>
    <w:rsid w:val="0027462B"/>
    <w:rsid w:val="00287746"/>
    <w:rsid w:val="002918AE"/>
    <w:rsid w:val="002A644B"/>
    <w:rsid w:val="002B36B4"/>
    <w:rsid w:val="002C1172"/>
    <w:rsid w:val="002C6A13"/>
    <w:rsid w:val="002D0CDC"/>
    <w:rsid w:val="002D75AF"/>
    <w:rsid w:val="002E14C6"/>
    <w:rsid w:val="002E18EE"/>
    <w:rsid w:val="002F2C22"/>
    <w:rsid w:val="002F5C7E"/>
    <w:rsid w:val="00311185"/>
    <w:rsid w:val="00315922"/>
    <w:rsid w:val="00321DF7"/>
    <w:rsid w:val="003221E0"/>
    <w:rsid w:val="00323B31"/>
    <w:rsid w:val="003509B0"/>
    <w:rsid w:val="00352F7E"/>
    <w:rsid w:val="0036029B"/>
    <w:rsid w:val="003645C2"/>
    <w:rsid w:val="00365A62"/>
    <w:rsid w:val="00367354"/>
    <w:rsid w:val="00382775"/>
    <w:rsid w:val="00384088"/>
    <w:rsid w:val="003842C5"/>
    <w:rsid w:val="00384D08"/>
    <w:rsid w:val="0038521D"/>
    <w:rsid w:val="00395300"/>
    <w:rsid w:val="00397BC7"/>
    <w:rsid w:val="00397F6E"/>
    <w:rsid w:val="003B0727"/>
    <w:rsid w:val="003C57E2"/>
    <w:rsid w:val="003C6135"/>
    <w:rsid w:val="003D197E"/>
    <w:rsid w:val="003F1C33"/>
    <w:rsid w:val="003F415C"/>
    <w:rsid w:val="003F4415"/>
    <w:rsid w:val="003F6233"/>
    <w:rsid w:val="003F7FE4"/>
    <w:rsid w:val="00403645"/>
    <w:rsid w:val="0040556E"/>
    <w:rsid w:val="004272D9"/>
    <w:rsid w:val="00432FED"/>
    <w:rsid w:val="004431D1"/>
    <w:rsid w:val="0045725C"/>
    <w:rsid w:val="004756C4"/>
    <w:rsid w:val="00476CB4"/>
    <w:rsid w:val="0048528B"/>
    <w:rsid w:val="0048690B"/>
    <w:rsid w:val="00493CE7"/>
    <w:rsid w:val="004A6C76"/>
    <w:rsid w:val="004C04CF"/>
    <w:rsid w:val="004C3637"/>
    <w:rsid w:val="004C4F12"/>
    <w:rsid w:val="004E5963"/>
    <w:rsid w:val="004E6227"/>
    <w:rsid w:val="004F7439"/>
    <w:rsid w:val="0050367D"/>
    <w:rsid w:val="0050786A"/>
    <w:rsid w:val="00514D1C"/>
    <w:rsid w:val="00527E19"/>
    <w:rsid w:val="005425ED"/>
    <w:rsid w:val="005641AA"/>
    <w:rsid w:val="00566B36"/>
    <w:rsid w:val="00572AF3"/>
    <w:rsid w:val="0058673F"/>
    <w:rsid w:val="00587A2D"/>
    <w:rsid w:val="005A7F15"/>
    <w:rsid w:val="005B0EFE"/>
    <w:rsid w:val="005B46B7"/>
    <w:rsid w:val="005D1185"/>
    <w:rsid w:val="005F6818"/>
    <w:rsid w:val="005F694D"/>
    <w:rsid w:val="0060241A"/>
    <w:rsid w:val="00606AC2"/>
    <w:rsid w:val="006070CC"/>
    <w:rsid w:val="00616D84"/>
    <w:rsid w:val="00626CF5"/>
    <w:rsid w:val="006322EB"/>
    <w:rsid w:val="00656E39"/>
    <w:rsid w:val="006629BA"/>
    <w:rsid w:val="00681068"/>
    <w:rsid w:val="00683D4F"/>
    <w:rsid w:val="006B7236"/>
    <w:rsid w:val="006D699F"/>
    <w:rsid w:val="006E1C27"/>
    <w:rsid w:val="006E1E48"/>
    <w:rsid w:val="006E5C0C"/>
    <w:rsid w:val="006F0412"/>
    <w:rsid w:val="007253D8"/>
    <w:rsid w:val="00725534"/>
    <w:rsid w:val="00725F6D"/>
    <w:rsid w:val="0074624E"/>
    <w:rsid w:val="00750EAD"/>
    <w:rsid w:val="00761ABF"/>
    <w:rsid w:val="00763C1F"/>
    <w:rsid w:val="00765D13"/>
    <w:rsid w:val="00767E05"/>
    <w:rsid w:val="007A1B65"/>
    <w:rsid w:val="007C3290"/>
    <w:rsid w:val="007F04CF"/>
    <w:rsid w:val="008224AF"/>
    <w:rsid w:val="00847DE3"/>
    <w:rsid w:val="008539AA"/>
    <w:rsid w:val="00854210"/>
    <w:rsid w:val="00857DC3"/>
    <w:rsid w:val="008643E1"/>
    <w:rsid w:val="0088007D"/>
    <w:rsid w:val="008914D0"/>
    <w:rsid w:val="00895972"/>
    <w:rsid w:val="008B5B2A"/>
    <w:rsid w:val="008B5FBF"/>
    <w:rsid w:val="008D4963"/>
    <w:rsid w:val="008D6096"/>
    <w:rsid w:val="008D6B59"/>
    <w:rsid w:val="009220C7"/>
    <w:rsid w:val="00941153"/>
    <w:rsid w:val="00941698"/>
    <w:rsid w:val="00951E19"/>
    <w:rsid w:val="00952CAD"/>
    <w:rsid w:val="0095367F"/>
    <w:rsid w:val="009641A5"/>
    <w:rsid w:val="0098250C"/>
    <w:rsid w:val="009864F8"/>
    <w:rsid w:val="009873CF"/>
    <w:rsid w:val="00993457"/>
    <w:rsid w:val="009B0198"/>
    <w:rsid w:val="009B2C6B"/>
    <w:rsid w:val="009D22CD"/>
    <w:rsid w:val="009D52CE"/>
    <w:rsid w:val="009F5C3E"/>
    <w:rsid w:val="00A20555"/>
    <w:rsid w:val="00A27DB8"/>
    <w:rsid w:val="00A40839"/>
    <w:rsid w:val="00A43F89"/>
    <w:rsid w:val="00A442F2"/>
    <w:rsid w:val="00A47353"/>
    <w:rsid w:val="00A53485"/>
    <w:rsid w:val="00A53D6B"/>
    <w:rsid w:val="00A57E13"/>
    <w:rsid w:val="00A61B2A"/>
    <w:rsid w:val="00A62CF0"/>
    <w:rsid w:val="00A64D9B"/>
    <w:rsid w:val="00A71CE1"/>
    <w:rsid w:val="00A7759A"/>
    <w:rsid w:val="00A77F04"/>
    <w:rsid w:val="00A803E6"/>
    <w:rsid w:val="00A8372D"/>
    <w:rsid w:val="00AA166C"/>
    <w:rsid w:val="00AA3148"/>
    <w:rsid w:val="00AC0975"/>
    <w:rsid w:val="00AC0AFA"/>
    <w:rsid w:val="00AD0452"/>
    <w:rsid w:val="00AD3934"/>
    <w:rsid w:val="00AE16BC"/>
    <w:rsid w:val="00AE4FF6"/>
    <w:rsid w:val="00AF21D0"/>
    <w:rsid w:val="00B223C2"/>
    <w:rsid w:val="00B26A14"/>
    <w:rsid w:val="00B3070D"/>
    <w:rsid w:val="00B45B2F"/>
    <w:rsid w:val="00B51A3A"/>
    <w:rsid w:val="00B61F61"/>
    <w:rsid w:val="00B66439"/>
    <w:rsid w:val="00B82A23"/>
    <w:rsid w:val="00B85209"/>
    <w:rsid w:val="00B943C1"/>
    <w:rsid w:val="00BA2096"/>
    <w:rsid w:val="00BD2923"/>
    <w:rsid w:val="00BE7B30"/>
    <w:rsid w:val="00C02F73"/>
    <w:rsid w:val="00C20E4F"/>
    <w:rsid w:val="00C23CC8"/>
    <w:rsid w:val="00C33815"/>
    <w:rsid w:val="00C3574F"/>
    <w:rsid w:val="00C47BD7"/>
    <w:rsid w:val="00C52E38"/>
    <w:rsid w:val="00C611CD"/>
    <w:rsid w:val="00C67932"/>
    <w:rsid w:val="00C771E5"/>
    <w:rsid w:val="00CA1724"/>
    <w:rsid w:val="00CA22A6"/>
    <w:rsid w:val="00CB2092"/>
    <w:rsid w:val="00CC0A94"/>
    <w:rsid w:val="00CD5367"/>
    <w:rsid w:val="00CE04A0"/>
    <w:rsid w:val="00CE77C4"/>
    <w:rsid w:val="00CF312C"/>
    <w:rsid w:val="00CF321B"/>
    <w:rsid w:val="00D35095"/>
    <w:rsid w:val="00D43A29"/>
    <w:rsid w:val="00D50A5B"/>
    <w:rsid w:val="00D571FF"/>
    <w:rsid w:val="00D748A8"/>
    <w:rsid w:val="00D757D6"/>
    <w:rsid w:val="00D84FFD"/>
    <w:rsid w:val="00D954FA"/>
    <w:rsid w:val="00D9704A"/>
    <w:rsid w:val="00DA79AE"/>
    <w:rsid w:val="00DD009C"/>
    <w:rsid w:val="00DE02B8"/>
    <w:rsid w:val="00DE12AE"/>
    <w:rsid w:val="00DE3E84"/>
    <w:rsid w:val="00E00170"/>
    <w:rsid w:val="00E06082"/>
    <w:rsid w:val="00E277B7"/>
    <w:rsid w:val="00E431A8"/>
    <w:rsid w:val="00E51ECD"/>
    <w:rsid w:val="00E53BF3"/>
    <w:rsid w:val="00E67732"/>
    <w:rsid w:val="00E80A1E"/>
    <w:rsid w:val="00E82187"/>
    <w:rsid w:val="00E941FE"/>
    <w:rsid w:val="00EA1019"/>
    <w:rsid w:val="00EA3839"/>
    <w:rsid w:val="00EA4903"/>
    <w:rsid w:val="00EB4AEC"/>
    <w:rsid w:val="00EC1D0A"/>
    <w:rsid w:val="00ED4B45"/>
    <w:rsid w:val="00ED6650"/>
    <w:rsid w:val="00EE29C5"/>
    <w:rsid w:val="00EF432F"/>
    <w:rsid w:val="00F139CA"/>
    <w:rsid w:val="00F234B3"/>
    <w:rsid w:val="00F27B3E"/>
    <w:rsid w:val="00F34D44"/>
    <w:rsid w:val="00F40403"/>
    <w:rsid w:val="00F40513"/>
    <w:rsid w:val="00F55D1D"/>
    <w:rsid w:val="00FB3A04"/>
    <w:rsid w:val="00FD0579"/>
    <w:rsid w:val="00FE2DB8"/>
    <w:rsid w:val="00FE5D26"/>
    <w:rsid w:val="00FF2881"/>
    <w:rsid w:val="00FF5EA2"/>
    <w:rsid w:val="00FF6756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6B52"/>
  <w15:docId w15:val="{CEB3FE12-7424-4EE8-BEA2-B4F9CAB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227"/>
    <w:pPr>
      <w:ind w:left="720"/>
      <w:contextualSpacing/>
    </w:pPr>
  </w:style>
  <w:style w:type="table" w:styleId="a4">
    <w:name w:val="Table Grid"/>
    <w:basedOn w:val="a1"/>
    <w:uiPriority w:val="39"/>
    <w:rsid w:val="004E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7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8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21D"/>
  </w:style>
  <w:style w:type="paragraph" w:styleId="a9">
    <w:name w:val="footer"/>
    <w:basedOn w:val="a"/>
    <w:link w:val="aa"/>
    <w:uiPriority w:val="99"/>
    <w:unhideWhenUsed/>
    <w:rsid w:val="0038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 </a:t>
            </a:r>
            <a:r>
              <a:rPr lang="ru-RU"/>
              <a:t>физическому развитию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000000000000008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E-4162-9F3B-C1C2E0DB0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2019-2020у/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 ком</c:v>
                </c:pt>
                <c:pt idx="1">
                  <c:v>Познав</c:v>
                </c:pt>
                <c:pt idx="2">
                  <c:v>Реч-е</c:v>
                </c:pt>
                <c:pt idx="3">
                  <c:v>Худ.эст</c:v>
                </c:pt>
                <c:pt idx="4">
                  <c:v>Физическо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0000000000000009</c:v>
                </c:pt>
                <c:pt idx="1">
                  <c:v>0.35000000000000003</c:v>
                </c:pt>
                <c:pt idx="2">
                  <c:v>0.33000000000000007</c:v>
                </c:pt>
                <c:pt idx="3">
                  <c:v>0.27</c:v>
                </c:pt>
                <c:pt idx="4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3-4200-A732-88D6949DD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отовность к школе по саду 2019-2020 у/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е по саду 2018-2019 у/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мять</c:v>
                </c:pt>
                <c:pt idx="1">
                  <c:v>Мышление</c:v>
                </c:pt>
                <c:pt idx="2">
                  <c:v>Внимание</c:v>
                </c:pt>
                <c:pt idx="3">
                  <c:v>Работ-ть</c:v>
                </c:pt>
                <c:pt idx="4">
                  <c:v>Мотивац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0.76000000000000012</c:v>
                </c:pt>
                <c:pt idx="2">
                  <c:v>0.89</c:v>
                </c:pt>
                <c:pt idx="3">
                  <c:v>0.56999999999999995</c:v>
                </c:pt>
                <c:pt idx="4">
                  <c:v>0.48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1-4D5E-B755-F233E42DE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 за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равится ходить в сад</c:v>
                </c:pt>
                <c:pt idx="1">
                  <c:v>Работа воспитателей</c:v>
                </c:pt>
                <c:pt idx="2">
                  <c:v>Работа специалистов</c:v>
                </c:pt>
                <c:pt idx="3">
                  <c:v>Учитывают интересы</c:v>
                </c:pt>
                <c:pt idx="4">
                  <c:v>Безопас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000000000000008</c:v>
                </c:pt>
                <c:pt idx="1">
                  <c:v>0.98</c:v>
                </c:pt>
                <c:pt idx="2">
                  <c:v>0.97000000000000008</c:v>
                </c:pt>
                <c:pt idx="3">
                  <c:v>0.94000000000000006</c:v>
                </c:pt>
                <c:pt idx="4">
                  <c:v>0.97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C-4C4F-8AD3-21C7732E77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равится ходить в сад</c:v>
                </c:pt>
                <c:pt idx="1">
                  <c:v>Работа воспитателей</c:v>
                </c:pt>
                <c:pt idx="2">
                  <c:v>Работа специалистов</c:v>
                </c:pt>
                <c:pt idx="3">
                  <c:v>Учитывают интересы</c:v>
                </c:pt>
                <c:pt idx="4">
                  <c:v>Безопас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980C-4C4F-8AD3-21C7732E77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равится ходить в сад</c:v>
                </c:pt>
                <c:pt idx="1">
                  <c:v>Работа воспитателей</c:v>
                </c:pt>
                <c:pt idx="2">
                  <c:v>Работа специалистов</c:v>
                </c:pt>
                <c:pt idx="3">
                  <c:v>Учитывают интересы</c:v>
                </c:pt>
                <c:pt idx="4">
                  <c:v>Безопас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80C-4C4F-8AD3-21C773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42112"/>
        <c:axId val="95243648"/>
      </c:barChart>
      <c:catAx>
        <c:axId val="9524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243648"/>
        <c:crosses val="autoZero"/>
        <c:auto val="1"/>
        <c:lblAlgn val="ctr"/>
        <c:lblOffset val="100"/>
        <c:noMultiLvlLbl val="0"/>
      </c:catAx>
      <c:valAx>
        <c:axId val="95243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24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64924176144662"/>
          <c:y val="0.392363454568179"/>
          <c:w val="0.15935075823855349"/>
          <c:h val="6.447912760904889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логопедической  работы по сад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логопед работы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истая речь</c:v>
                </c:pt>
                <c:pt idx="1">
                  <c:v>улучшение</c:v>
                </c:pt>
                <c:pt idx="2">
                  <c:v>прод.занят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26</c:v>
                </c:pt>
                <c:pt idx="2">
                  <c:v>0.18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E-4419-A82C-BCFF41CAB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FyoWbiK/vundybpLTSDQP8E61MC2gwS/lVKgvPgbJ0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2JMr1jTQnkMA31kW0fPBa+qyUKRZ9YvLmd0BWpUM10=</DigestValue>
    </Reference>
  </SignedInfo>
  <SignatureValue>/dfaabznIhFHZ4EgwEKTpzBjUoCrAoI4t2di/O+wea/1zSYskIEpn2tT19+wEqU0
5PaSSRLEc8J9wSA8BHTLMg==</SignatureValue>
  <KeyInfo>
    <X509Data>
      <X509Certificate>MIIJ0zCCCYCgAwIBAgIRASqkGAAcrAmHSj6DL7EAhzo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xOTAxMTk0M1oXDTIxMTExOTAxMTk0M1owggIhMTAwLgYJKoZIhvcNAQkCDCEx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IwYFKoUDZG8EGgwYItCa
0YDQuNC/0YLQvtCf0YDQviBDU1AiMHkGA1UdHwRyMHAwNqA0oDKGMGh0dHA6Ly9j
aWItc2VydmljZS5ydS9maWxlcy9jaWItc2VydmljZS0yMDE5LmNybDA2oDSgMoYw
aHR0cDovL3NlY3JldC1uZXQubmV0L2ZpbGVzL2NpYi1zZXJ2aWNlLTIwMTkuY3Js
MIGCBgcqhQMCAjECBHcwdTBlFkBodHRwczovL2NhLmtvbnR1ci5ydS9hYm91dC9k
b2N1bWVudHMvY3J5cHRvcHJvLWxpY2Vuc2UtcXVhbGlmaWVkDB3QodCa0JEg0JrQ
vtC90YLRg9GAINC4INCU0JfQngMCBeAEDEXBtDNdLNgECHMe3DCCAWAGA1UdIwSC
AVcwggFTgBT5n9WwfsFM/u5V52iphRi4gb3XZ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CZ
L1EnAAAAAALsMB0GA1UdDgQWBBTQFpjVEAc7Bqv3Y3BMsHfauVWO1zAKBggqhQMH
AQEDAgNBAJ3r9vq41fLGXEFWa83Upr74Rt2gqnAYRXDhg2abGIowElrnFjaVrwq5
6BEM3hKpF8gC5EhpGWoWIGi2kxAxDf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hiAZMn2Et4AoyNrs7L0m6CBz28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N0lgZqlNUHKKXIxYDEAkZqz2zY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7WrdHtkVKJXoYiZuOStc61yeQT8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juxPFUhepx9bf9anXJUfZ7+Baok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41DyzmNj41HC4k70VEP/37mRX8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QCEyO7vubL9OwKzpyM08NTuPqg=</DigestValue>
      </Reference>
      <Reference URI="/word/charts/chart1.xml?ContentType=application/vnd.openxmlformats-officedocument.drawingml.chart+xml">
        <DigestMethod Algorithm="http://www.w3.org/2000/09/xmldsig#sha1"/>
        <DigestValue>m0jx9Nn1yvyhgb6/4Dv+bK+AGuU=</DigestValue>
      </Reference>
      <Reference URI="/word/charts/chart2.xml?ContentType=application/vnd.openxmlformats-officedocument.drawingml.chart+xml">
        <DigestMethod Algorithm="http://www.w3.org/2000/09/xmldsig#sha1"/>
        <DigestValue>cNqDvAPq9xUOm4b4gsA8gtgENr4=</DigestValue>
      </Reference>
      <Reference URI="/word/charts/chart3.xml?ContentType=application/vnd.openxmlformats-officedocument.drawingml.chart+xml">
        <DigestMethod Algorithm="http://www.w3.org/2000/09/xmldsig#sha1"/>
        <DigestValue>I3vuY2kTsOoRr2OTKSGaFxMIOOw=</DigestValue>
      </Reference>
      <Reference URI="/word/charts/chart4.xml?ContentType=application/vnd.openxmlformats-officedocument.drawingml.chart+xml">
        <DigestMethod Algorithm="http://www.w3.org/2000/09/xmldsig#sha1"/>
        <DigestValue>+P2zGleQjgheA/0gnMT0kztx5Pw=</DigestValue>
      </Reference>
      <Reference URI="/word/charts/chart5.xml?ContentType=application/vnd.openxmlformats-officedocument.drawingml.chart+xml">
        <DigestMethod Algorithm="http://www.w3.org/2000/09/xmldsig#sha1"/>
        <DigestValue>Y5SRwi/pNbQaX39WqZ0Y4r79fSY=</DigestValue>
      </Reference>
      <Reference URI="/word/document.xml?ContentType=application/vnd.openxmlformats-officedocument.wordprocessingml.document.main+xml">
        <DigestMethod Algorithm="http://www.w3.org/2000/09/xmldsig#sha1"/>
        <DigestValue>p8pxGIuH/fmZ8u5nqkYmbytJzhc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jv7NcdZ8fmR3iD7mSCGbaUZDDoY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/O73BOO/jofWq/y4v6yvC/60Z9E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FZC4yooR4qjwcvMJOB7sLAyjL74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IyOw4AnUF4zSHq7xQ6WMpjkIZBI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dg346KBSNQxb6WdcjTAJmVpNwzw=</DigestValue>
      </Reference>
      <Reference URI="/word/endnotes.xml?ContentType=application/vnd.openxmlformats-officedocument.wordprocessingml.endnotes+xml">
        <DigestMethod Algorithm="http://www.w3.org/2000/09/xmldsig#sha1"/>
        <DigestValue>nffpkCgvV4bVgpFM8PubHJKOBWQ=</DigestValue>
      </Reference>
      <Reference URI="/word/fontTable.xml?ContentType=application/vnd.openxmlformats-officedocument.wordprocessingml.fontTable+xml">
        <DigestMethod Algorithm="http://www.w3.org/2000/09/xmldsig#sha1"/>
        <DigestValue>aglVbYaZ8MVCNaY5KO3gZvXByDg=</DigestValue>
      </Reference>
      <Reference URI="/word/footnotes.xml?ContentType=application/vnd.openxmlformats-officedocument.wordprocessingml.footnotes+xml">
        <DigestMethod Algorithm="http://www.w3.org/2000/09/xmldsig#sha1"/>
        <DigestValue>hHLmM3mAbbbyIIzpaRKj8eTHX4I=</DigestValue>
      </Reference>
      <Reference URI="/word/media/image1.png?ContentType=image/png">
        <DigestMethod Algorithm="http://www.w3.org/2000/09/xmldsig#sha1"/>
        <DigestValue>YetYCMKbeQrdAhh2AWvSzbg+hhs=</DigestValue>
      </Reference>
      <Reference URI="/word/numbering.xml?ContentType=application/vnd.openxmlformats-officedocument.wordprocessingml.numbering+xml">
        <DigestMethod Algorithm="http://www.w3.org/2000/09/xmldsig#sha1"/>
        <DigestValue>PfsMl3hGtE6QPmLSO2TA4LDswvg=</DigestValue>
      </Reference>
      <Reference URI="/word/settings.xml?ContentType=application/vnd.openxmlformats-officedocument.wordprocessingml.settings+xml">
        <DigestMethod Algorithm="http://www.w3.org/2000/09/xmldsig#sha1"/>
        <DigestValue>pYsAe5p2xoB6cpvaeuJUkx+fkF0=</DigestValue>
      </Reference>
      <Reference URI="/word/styles.xml?ContentType=application/vnd.openxmlformats-officedocument.wordprocessingml.styles+xml">
        <DigestMethod Algorithm="http://www.w3.org/2000/09/xmldsig#sha1"/>
        <DigestValue>9qrHpfFZ7z8XNInlMQ+5jMMCp4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ROPKSzDA+YpDVtF6Prj0gFjy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3T23:3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23:32:25Z</xd:SigningTime>
          <xd:SigningCertificate>
            <xd:Cert>
              <xd:CertDigest>
                <DigestMethod Algorithm="http://www.w3.org/2000/09/xmldsig#sha1"/>
                <DigestValue>Mg5gCJmslQkZyJQTjzELXGGwvVw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969619662154086900094337116637243983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A1C-53E3-4EF3-933F-2A87521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Дет</cp:lastModifiedBy>
  <cp:revision>2</cp:revision>
  <cp:lastPrinted>2020-07-14T06:06:00Z</cp:lastPrinted>
  <dcterms:created xsi:type="dcterms:W3CDTF">2021-04-13T23:31:00Z</dcterms:created>
  <dcterms:modified xsi:type="dcterms:W3CDTF">2021-04-13T23:31:00Z</dcterms:modified>
</cp:coreProperties>
</file>